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52" w:rsidRPr="00C83F55" w:rsidRDefault="00C83F55" w:rsidP="00C83F55">
      <w:pPr>
        <w:pBdr>
          <w:bottom w:val="single" w:sz="4" w:space="1" w:color="auto"/>
        </w:pBdr>
        <w:spacing w:after="120"/>
        <w:rPr>
          <w:rFonts w:ascii="Kruti Dev 010" w:hAnsi="Kruti Dev 010"/>
          <w:b/>
          <w:bCs/>
          <w:sz w:val="44"/>
          <w:szCs w:val="44"/>
        </w:rPr>
      </w:pPr>
      <w:r w:rsidRPr="00C83F55">
        <w:rPr>
          <w:rFonts w:ascii="Kruti Dev 010" w:hAnsi="Kruti Dev 010"/>
          <w:b/>
          <w:bCs/>
          <w:sz w:val="44"/>
          <w:szCs w:val="44"/>
        </w:rPr>
        <w:t>prqFkZ bdkbZ</w:t>
      </w:r>
      <w:r>
        <w:rPr>
          <w:rFonts w:ascii="Kruti Dev 010" w:hAnsi="Kruti Dev 010"/>
          <w:b/>
          <w:bCs/>
          <w:sz w:val="44"/>
          <w:szCs w:val="44"/>
        </w:rPr>
        <w:t xml:space="preserve"> % </w:t>
      </w:r>
      <w:r w:rsidR="005C2A52" w:rsidRPr="00C83F55">
        <w:rPr>
          <w:rFonts w:ascii="Kruti Dev 010" w:hAnsi="Kruti Dev 010"/>
          <w:b/>
          <w:bCs/>
          <w:sz w:val="40"/>
          <w:szCs w:val="40"/>
        </w:rPr>
        <w:t>O;kogkfjd'kCnlaxzg%</w:t>
      </w:r>
    </w:p>
    <w:p w:rsidR="005C2A52" w:rsidRDefault="00C83F55" w:rsidP="005C2A52">
      <w:pPr>
        <w:spacing w:after="0" w:line="240" w:lineRule="auto"/>
        <w:rPr>
          <w:rFonts w:ascii="Kruti Dev 010" w:hAnsi="Kruti Dev 010"/>
          <w:b/>
          <w:bCs/>
          <w:sz w:val="40"/>
          <w:szCs w:val="40"/>
        </w:rPr>
      </w:pPr>
      <w:r>
        <w:rPr>
          <w:rFonts w:ascii="Kruti Dev 010" w:hAnsi="Kruti Dev 010"/>
          <w:b/>
          <w:bCs/>
          <w:sz w:val="40"/>
          <w:szCs w:val="40"/>
        </w:rPr>
        <w:t xml:space="preserve">:ijs[kk </w:t>
      </w:r>
    </w:p>
    <w:p w:rsidR="00C83F55" w:rsidRDefault="00C83F55" w:rsidP="005C2A52">
      <w:pPr>
        <w:spacing w:after="0" w:line="240" w:lineRule="auto"/>
        <w:rPr>
          <w:rFonts w:ascii="Kruti Dev 010" w:hAnsi="Kruti Dev 010"/>
          <w:b/>
          <w:bCs/>
          <w:sz w:val="40"/>
          <w:szCs w:val="40"/>
        </w:rPr>
      </w:pPr>
    </w:p>
    <w:p w:rsidR="00C83F55" w:rsidRDefault="00B632C8" w:rsidP="00C83F55">
      <w:pPr>
        <w:tabs>
          <w:tab w:val="left" w:pos="810"/>
        </w:tabs>
        <w:spacing w:after="120" w:line="240" w:lineRule="auto"/>
        <w:ind w:hanging="27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4"/>
          <w:szCs w:val="32"/>
        </w:rPr>
        <w:tab/>
      </w:r>
      <w:r w:rsidR="00C83F55">
        <w:rPr>
          <w:rFonts w:ascii="Kruti Dev 010" w:hAnsi="Kruti Dev 010"/>
          <w:b/>
          <w:sz w:val="34"/>
          <w:szCs w:val="32"/>
        </w:rPr>
        <w:t>4-1</w:t>
      </w:r>
      <w:r w:rsidR="00C83F55" w:rsidRPr="001969BC">
        <w:rPr>
          <w:rFonts w:ascii="Kruti Dev 010" w:hAnsi="Kruti Dev 010"/>
          <w:b/>
          <w:sz w:val="34"/>
          <w:szCs w:val="32"/>
        </w:rPr>
        <w:t xml:space="preserve">izLrkouk </w:t>
      </w:r>
    </w:p>
    <w:p w:rsidR="00C83F55" w:rsidRDefault="006E470B" w:rsidP="005C2A52">
      <w:pPr>
        <w:spacing w:after="0" w:line="240" w:lineRule="auto"/>
        <w:rPr>
          <w:rFonts w:ascii="Kruti Dev 010" w:hAnsi="Kruti Dev 010"/>
          <w:b/>
          <w:sz w:val="34"/>
          <w:szCs w:val="32"/>
        </w:rPr>
      </w:pPr>
      <w:r>
        <w:rPr>
          <w:rFonts w:ascii="Kruti Dev 010" w:hAnsi="Kruti Dev 010"/>
          <w:b/>
          <w:sz w:val="34"/>
          <w:szCs w:val="32"/>
        </w:rPr>
        <w:t>4-2</w:t>
      </w:r>
      <w:r w:rsidRPr="001969BC">
        <w:rPr>
          <w:rFonts w:ascii="Kruti Dev 010" w:hAnsi="Kruti Dev 010"/>
          <w:b/>
          <w:sz w:val="34"/>
          <w:szCs w:val="32"/>
        </w:rPr>
        <w:t>mn~ns';</w:t>
      </w:r>
      <w:r>
        <w:rPr>
          <w:rFonts w:ascii="Kruti Dev 010" w:hAnsi="Kruti Dev 010"/>
          <w:b/>
          <w:sz w:val="34"/>
          <w:szCs w:val="32"/>
        </w:rPr>
        <w:t>e~</w:t>
      </w:r>
    </w:p>
    <w:p w:rsidR="006E470B" w:rsidRDefault="006E470B" w:rsidP="001C5CDF">
      <w:pPr>
        <w:pStyle w:val="ListParagraph"/>
        <w:numPr>
          <w:ilvl w:val="1"/>
          <w:numId w:val="34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fo/k'kCnkoyh</w:t>
      </w:r>
    </w:p>
    <w:p w:rsidR="006E470B" w:rsidRPr="001E39B1" w:rsidRDefault="006E470B" w:rsidP="00AB5C1B">
      <w:pPr>
        <w:pStyle w:val="ListParagraph"/>
        <w:numPr>
          <w:ilvl w:val="2"/>
          <w:numId w:val="460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1E39B1">
        <w:rPr>
          <w:rFonts w:ascii="Kruti Dev 010" w:hAnsi="Kruti Dev 010"/>
          <w:b/>
          <w:sz w:val="32"/>
          <w:szCs w:val="32"/>
        </w:rPr>
        <w:t>dkycks/kdukekoyh</w:t>
      </w:r>
    </w:p>
    <w:p w:rsidR="006E470B" w:rsidRPr="001E39B1" w:rsidRDefault="006E470B" w:rsidP="00AB5C1B">
      <w:pPr>
        <w:pStyle w:val="ListParagraph"/>
        <w:numPr>
          <w:ilvl w:val="2"/>
          <w:numId w:val="460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 w:rsidRPr="001E39B1">
        <w:rPr>
          <w:rFonts w:ascii="Kruti Dev 010" w:hAnsi="Kruti Dev 010"/>
          <w:b/>
          <w:bCs/>
          <w:sz w:val="32"/>
          <w:szCs w:val="32"/>
        </w:rPr>
        <w:t>x`gksidj.kukekoyh</w:t>
      </w:r>
    </w:p>
    <w:p w:rsidR="006E470B" w:rsidRPr="00B632C8" w:rsidRDefault="00B632C8" w:rsidP="00AB5C1B">
      <w:pPr>
        <w:pStyle w:val="ListParagraph"/>
        <w:numPr>
          <w:ilvl w:val="2"/>
          <w:numId w:val="460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B632C8">
        <w:rPr>
          <w:rFonts w:ascii="Kruti Dev 010" w:hAnsi="Kruti Dev 010"/>
          <w:b/>
          <w:sz w:val="32"/>
          <w:szCs w:val="32"/>
        </w:rPr>
        <w:t>cU/kqokpdukekoyh</w:t>
      </w:r>
    </w:p>
    <w:p w:rsidR="00B632C8" w:rsidRPr="00B632C8" w:rsidRDefault="006E470B" w:rsidP="00AB5C1B">
      <w:pPr>
        <w:pStyle w:val="ListParagraph"/>
        <w:numPr>
          <w:ilvl w:val="2"/>
          <w:numId w:val="460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B632C8">
        <w:rPr>
          <w:rFonts w:ascii="Kruti Dev 010" w:hAnsi="Kruti Dev 010"/>
          <w:b/>
          <w:sz w:val="32"/>
          <w:szCs w:val="32"/>
        </w:rPr>
        <w:t>'kjhjko;oukekoyh</w:t>
      </w:r>
    </w:p>
    <w:p w:rsidR="006E470B" w:rsidRPr="00B632C8" w:rsidRDefault="006E470B" w:rsidP="00AB5C1B">
      <w:pPr>
        <w:pStyle w:val="ListParagraph"/>
        <w:numPr>
          <w:ilvl w:val="2"/>
          <w:numId w:val="460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B632C8">
        <w:rPr>
          <w:rFonts w:ascii="Kruti Dev 010" w:hAnsi="Kruti Dev 010"/>
          <w:b/>
          <w:sz w:val="32"/>
          <w:szCs w:val="32"/>
        </w:rPr>
        <w:t>oL=kHkw’k.k&amp;Ük`axkjukekoyh</w:t>
      </w:r>
    </w:p>
    <w:p w:rsidR="0061534F" w:rsidRPr="00B632C8" w:rsidRDefault="0061534F" w:rsidP="00AB5C1B">
      <w:pPr>
        <w:pStyle w:val="ListParagraph"/>
        <w:numPr>
          <w:ilvl w:val="2"/>
          <w:numId w:val="460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B632C8">
        <w:rPr>
          <w:rFonts w:ascii="Kruti Dev 010" w:hAnsi="Kruti Dev 010"/>
          <w:b/>
          <w:sz w:val="32"/>
          <w:szCs w:val="32"/>
        </w:rPr>
        <w:t>vè;;u&amp;ys[kulEc)ukekoyh</w:t>
      </w:r>
    </w:p>
    <w:p w:rsidR="0061534F" w:rsidRPr="00B632C8" w:rsidRDefault="0061534F" w:rsidP="00AB5C1B">
      <w:pPr>
        <w:pStyle w:val="ListParagraph"/>
        <w:numPr>
          <w:ilvl w:val="2"/>
          <w:numId w:val="460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B632C8">
        <w:rPr>
          <w:rFonts w:ascii="Kruti Dev 010" w:hAnsi="Kruti Dev 010"/>
          <w:b/>
          <w:sz w:val="32"/>
          <w:szCs w:val="32"/>
        </w:rPr>
        <w:t>O;olk;okpdukekoyh</w:t>
      </w:r>
    </w:p>
    <w:p w:rsidR="0061534F" w:rsidRPr="0061534F" w:rsidRDefault="0061534F" w:rsidP="00AB5C1B">
      <w:pPr>
        <w:pStyle w:val="ListParagraph"/>
        <w:numPr>
          <w:ilvl w:val="2"/>
          <w:numId w:val="460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61534F">
        <w:rPr>
          <w:rFonts w:ascii="Kruti Dev 010" w:hAnsi="Kruti Dev 010"/>
          <w:b/>
          <w:sz w:val="32"/>
          <w:szCs w:val="32"/>
        </w:rPr>
        <w:t>Hkkstuik=ukekoyh</w:t>
      </w:r>
    </w:p>
    <w:p w:rsidR="0061534F" w:rsidRPr="001E39B1" w:rsidRDefault="0061534F" w:rsidP="00AB5C1B">
      <w:pPr>
        <w:pStyle w:val="ListParagraph"/>
        <w:numPr>
          <w:ilvl w:val="2"/>
          <w:numId w:val="460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[kk|inkFkZ</w:t>
      </w:r>
      <w:r w:rsidR="00B632C8">
        <w:rPr>
          <w:rFonts w:ascii="Kruti Dev 010" w:hAnsi="Kruti Dev 010"/>
          <w:b/>
          <w:sz w:val="32"/>
          <w:szCs w:val="32"/>
        </w:rPr>
        <w:t>ukekoyh</w:t>
      </w:r>
    </w:p>
    <w:p w:rsidR="00B632C8" w:rsidRDefault="0061534F" w:rsidP="00AB5C1B">
      <w:pPr>
        <w:pStyle w:val="ListParagraph"/>
        <w:numPr>
          <w:ilvl w:val="2"/>
          <w:numId w:val="460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fofo/klaLFkkuka </w:t>
      </w:r>
      <w:r w:rsidRPr="001E39B1">
        <w:rPr>
          <w:rFonts w:ascii="Kruti Dev 010" w:hAnsi="Kruti Dev 010"/>
          <w:b/>
          <w:sz w:val="32"/>
          <w:szCs w:val="32"/>
        </w:rPr>
        <w:t>ukekoyh</w:t>
      </w:r>
    </w:p>
    <w:p w:rsidR="0061534F" w:rsidRPr="00337C4F" w:rsidRDefault="00337C4F" w:rsidP="00337C4F">
      <w:p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4-4</w:t>
      </w:r>
      <w:r w:rsidR="00C83FC9" w:rsidRPr="00337C4F">
        <w:rPr>
          <w:rFonts w:ascii="Kruti Dev 010" w:hAnsi="Kruti Dev 010"/>
          <w:b/>
          <w:bCs/>
          <w:sz w:val="32"/>
          <w:szCs w:val="32"/>
        </w:rPr>
        <w:t>lkjka”k</w:t>
      </w:r>
      <w:r w:rsidR="00C83FC9" w:rsidRPr="00337C4F">
        <w:rPr>
          <w:rFonts w:ascii="Kruti Dev 010" w:hAnsi="Kruti Dev 010"/>
          <w:b/>
          <w:bCs/>
          <w:sz w:val="40"/>
          <w:szCs w:val="40"/>
        </w:rPr>
        <w:t>%</w:t>
      </w:r>
    </w:p>
    <w:p w:rsidR="00CB4E81" w:rsidRPr="00337C4F" w:rsidRDefault="00337C4F" w:rsidP="00337C4F">
      <w:p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4-5 </w:t>
      </w:r>
      <w:r w:rsidR="00CB4E81" w:rsidRPr="00337C4F">
        <w:rPr>
          <w:rFonts w:ascii="Kruti Dev 010" w:hAnsi="Kruti Dev 010"/>
          <w:b/>
          <w:sz w:val="32"/>
          <w:szCs w:val="32"/>
        </w:rPr>
        <w:t>vH;kliz'ukuke~ mÙkjkf.k</w:t>
      </w:r>
    </w:p>
    <w:p w:rsidR="00CB4E81" w:rsidRPr="00337C4F" w:rsidRDefault="00337C4F" w:rsidP="00337C4F">
      <w:pPr>
        <w:spacing w:after="120"/>
        <w:jc w:val="both"/>
        <w:rPr>
          <w:rFonts w:ascii="Kruti Dev 010" w:hAnsi="Kruti Dev 010"/>
          <w:b/>
          <w:sz w:val="30"/>
          <w:szCs w:val="34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4-6 </w:t>
      </w:r>
      <w:r w:rsidR="00CB4E81" w:rsidRPr="00337C4F">
        <w:rPr>
          <w:rFonts w:ascii="Kruti Dev 010" w:hAnsi="Kruti Dev 010"/>
          <w:b/>
          <w:bCs/>
          <w:sz w:val="32"/>
          <w:szCs w:val="32"/>
        </w:rPr>
        <w:t>lUnHkZxzUFklwph</w:t>
      </w:r>
    </w:p>
    <w:p w:rsidR="00CB4E81" w:rsidRDefault="00CB4E81" w:rsidP="00337C4F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337C4F">
        <w:rPr>
          <w:rFonts w:ascii="Kruti Dev 010" w:hAnsi="Kruti Dev 010"/>
          <w:b/>
          <w:bCs/>
          <w:sz w:val="32"/>
          <w:szCs w:val="32"/>
        </w:rPr>
        <w:t xml:space="preserve">4-7 lgk;dksi;ksfx ikB~;lkexzh </w:t>
      </w:r>
    </w:p>
    <w:p w:rsidR="00337C4F" w:rsidRPr="00337C4F" w:rsidRDefault="00337C4F" w:rsidP="00337C4F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5C2A52" w:rsidRPr="00CB4E81" w:rsidRDefault="005C2A52" w:rsidP="005C2A52">
      <w:pPr>
        <w:tabs>
          <w:tab w:val="center" w:pos="5544"/>
          <w:tab w:val="left" w:pos="7620"/>
        </w:tabs>
        <w:spacing w:after="120" w:line="240" w:lineRule="auto"/>
        <w:ind w:left="720"/>
        <w:jc w:val="center"/>
        <w:rPr>
          <w:rFonts w:ascii="Kruti Dev 010" w:hAnsi="Kruti Dev 010"/>
          <w:b/>
          <w:sz w:val="2"/>
          <w:szCs w:val="24"/>
        </w:rPr>
      </w:pPr>
    </w:p>
    <w:p w:rsidR="005C2A52" w:rsidRDefault="005C2A52" w:rsidP="00337C4F">
      <w:pPr>
        <w:pBdr>
          <w:top w:val="single" w:sz="4" w:space="1" w:color="auto"/>
          <w:bottom w:val="single" w:sz="4" w:space="1" w:color="auto"/>
        </w:pBdr>
        <w:tabs>
          <w:tab w:val="left" w:pos="270"/>
          <w:tab w:val="left" w:pos="810"/>
        </w:tabs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4"/>
          <w:szCs w:val="32"/>
        </w:rPr>
        <w:t>4-1</w:t>
      </w:r>
      <w:r w:rsidRPr="001969BC">
        <w:rPr>
          <w:rFonts w:ascii="Kruti Dev 010" w:hAnsi="Kruti Dev 010"/>
          <w:b/>
          <w:sz w:val="34"/>
          <w:szCs w:val="32"/>
        </w:rPr>
        <w:t xml:space="preserve"> izLrkouk </w:t>
      </w:r>
    </w:p>
    <w:p w:rsidR="005C2A52" w:rsidRPr="00337C4F" w:rsidRDefault="005C2A52" w:rsidP="009A77D8">
      <w:pPr>
        <w:tabs>
          <w:tab w:val="left" w:pos="81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337C4F">
        <w:rPr>
          <w:rFonts w:ascii="Kruti Dev 010" w:hAnsi="Kruti Dev 010"/>
          <w:sz w:val="28"/>
          <w:szCs w:val="28"/>
        </w:rPr>
        <w:t>laLÑrHkk’kk fo'oL; vR;Urk izkekf.kdh 'kq+)k p Hkk’kk vfLrA v|Ros lokZlq Hkk’kklq foÑfr% latkrk fdUrq laLÑrHkk’kk;ka dkfi foÑfr% u latkrkA laLÑrHkk’kk v|kfi ;Fkk mPprs rFkSo fy[;rs iB~;rs pA b;a laLÑrHkk’kk;k% fo'ks’krk orZrsA</w:t>
      </w:r>
    </w:p>
    <w:p w:rsidR="005C2A52" w:rsidRPr="00337C4F" w:rsidRDefault="005C2A52" w:rsidP="009A77D8">
      <w:pPr>
        <w:tabs>
          <w:tab w:val="left" w:pos="810"/>
        </w:tabs>
        <w:spacing w:after="120" w:line="240" w:lineRule="auto"/>
        <w:ind w:firstLine="90"/>
        <w:jc w:val="both"/>
        <w:rPr>
          <w:rFonts w:ascii="Kruti Dev 010" w:hAnsi="Kruti Dev 010"/>
          <w:sz w:val="28"/>
          <w:szCs w:val="28"/>
        </w:rPr>
      </w:pPr>
      <w:r w:rsidRPr="00337C4F">
        <w:rPr>
          <w:rFonts w:ascii="Kruti Dev 010" w:hAnsi="Kruti Dev 010"/>
          <w:sz w:val="28"/>
          <w:szCs w:val="28"/>
        </w:rPr>
        <w:t>Hkk’kk;k% f}fo/ka Lo:ia Hkofr ,da rq lkfgfR;da f}rh;a O;ogkfjda pA vFkkZr~ O;ogkjL; Hkk’kkA Hkk’kk;k% iz;ksxk;] r;k lEHkk’k.ka p dÙkqZa “kCnkuke~ vko”;drk HkofrA “kCnk”p fo’k;kuqxq.ka HkofUrA ;Fkk x`gL; lEcU/ks okrkZa dÙkqZa x`glEcU/khuke~ vko';drk Hkofr ,oeso 'kkdkfnuka lEcU/ks Qykfnuka pkfi lEcU/ks ,rn~ fo’k;dk.kka 'kCnkuka ifjp;L; vko';drk HkofrA laLÑrHkk’kk lokZH;% Hkk’kkH;% izkphuk orZrsA vL;ka Hkk’kk;ka izkphudkykn~ vkjH;% v| Ik;ZUra egr~ ifjorZua tk;ekue~ vfLrA vr% vfHkuokuka 'kCnkuka Ñrs laLÑrs ds ds 'kCnk% fufeZrk% lfUr] rs’kka iz;ksx% dq=] dFka p fØ;rs bR;srr~ loZa HkoUr% vL;ke~ vfUorkS KkL;fUrA</w:t>
      </w:r>
    </w:p>
    <w:p w:rsidR="00337C4F" w:rsidRDefault="005C2A52" w:rsidP="00337C4F">
      <w:pPr>
        <w:pBdr>
          <w:top w:val="single" w:sz="4" w:space="1" w:color="auto"/>
          <w:bottom w:val="single" w:sz="4" w:space="1" w:color="auto"/>
        </w:pBdr>
        <w:tabs>
          <w:tab w:val="left" w:pos="810"/>
        </w:tabs>
        <w:spacing w:after="120" w:line="240" w:lineRule="auto"/>
        <w:jc w:val="both"/>
        <w:rPr>
          <w:rFonts w:ascii="Kruti Dev 010" w:hAnsi="Kruti Dev 010"/>
          <w:b/>
          <w:sz w:val="34"/>
          <w:szCs w:val="32"/>
        </w:rPr>
      </w:pPr>
      <w:r>
        <w:rPr>
          <w:rFonts w:ascii="Kruti Dev 010" w:hAnsi="Kruti Dev 010"/>
          <w:b/>
          <w:sz w:val="34"/>
          <w:szCs w:val="32"/>
        </w:rPr>
        <w:lastRenderedPageBreak/>
        <w:t>4-2</w:t>
      </w:r>
      <w:r w:rsidRPr="001969BC">
        <w:rPr>
          <w:rFonts w:ascii="Kruti Dev 010" w:hAnsi="Kruti Dev 010"/>
          <w:b/>
          <w:sz w:val="34"/>
          <w:szCs w:val="32"/>
        </w:rPr>
        <w:t xml:space="preserve"> mn~ns';</w:t>
      </w:r>
      <w:r>
        <w:rPr>
          <w:rFonts w:ascii="Kruti Dev 010" w:hAnsi="Kruti Dev 010"/>
          <w:b/>
          <w:sz w:val="34"/>
          <w:szCs w:val="32"/>
        </w:rPr>
        <w:t>e~</w:t>
      </w:r>
    </w:p>
    <w:p w:rsidR="005C2A52" w:rsidRPr="00337C4F" w:rsidRDefault="00337C4F" w:rsidP="005C2A52">
      <w:pPr>
        <w:tabs>
          <w:tab w:val="left" w:pos="810"/>
        </w:tabs>
        <w:spacing w:after="120" w:line="240" w:lineRule="auto"/>
        <w:ind w:hanging="27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34"/>
          <w:szCs w:val="32"/>
        </w:rPr>
        <w:tab/>
      </w:r>
      <w:r w:rsidR="005C2A52" w:rsidRPr="00337C4F">
        <w:rPr>
          <w:rFonts w:ascii="Kruti Dev 010" w:hAnsi="Kruti Dev 010"/>
          <w:sz w:val="28"/>
          <w:szCs w:val="28"/>
        </w:rPr>
        <w:t>beke~ vfUofra ifBRok HkoUr% ,rn~ Kkrqa l{kek% Hkfo’;fUr ;r~&amp;</w:t>
      </w:r>
    </w:p>
    <w:p w:rsidR="005C2A52" w:rsidRPr="00337C4F" w:rsidRDefault="005C2A52" w:rsidP="001C5CDF">
      <w:pPr>
        <w:pStyle w:val="ListParagraph"/>
        <w:numPr>
          <w:ilvl w:val="0"/>
          <w:numId w:val="33"/>
        </w:numPr>
        <w:tabs>
          <w:tab w:val="left" w:pos="81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337C4F">
        <w:rPr>
          <w:rFonts w:ascii="Kruti Dev 010" w:hAnsi="Kruti Dev 010"/>
          <w:sz w:val="28"/>
          <w:szCs w:val="28"/>
        </w:rPr>
        <w:t>laLÑrs lEHkk’k.ka dFka fØ;rsA</w:t>
      </w:r>
    </w:p>
    <w:p w:rsidR="005C2A52" w:rsidRPr="00337C4F" w:rsidRDefault="005C2A52" w:rsidP="001C5CDF">
      <w:pPr>
        <w:pStyle w:val="ListParagraph"/>
        <w:numPr>
          <w:ilvl w:val="0"/>
          <w:numId w:val="33"/>
        </w:numPr>
        <w:tabs>
          <w:tab w:val="left" w:pos="81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337C4F">
        <w:rPr>
          <w:rFonts w:ascii="Kruti Dev 010" w:hAnsi="Kruti Dev 010"/>
          <w:sz w:val="28"/>
          <w:szCs w:val="28"/>
        </w:rPr>
        <w:t>laLÑrs okD;iz;ksx% dFka fØ;rsA</w:t>
      </w:r>
    </w:p>
    <w:p w:rsidR="005C2A52" w:rsidRPr="00337C4F" w:rsidRDefault="005C2A52" w:rsidP="001C5CDF">
      <w:pPr>
        <w:pStyle w:val="ListParagraph"/>
        <w:numPr>
          <w:ilvl w:val="0"/>
          <w:numId w:val="33"/>
        </w:numPr>
        <w:tabs>
          <w:tab w:val="left" w:pos="81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337C4F">
        <w:rPr>
          <w:rFonts w:ascii="Kruti Dev 010" w:hAnsi="Kruti Dev 010"/>
          <w:sz w:val="28"/>
          <w:szCs w:val="28"/>
        </w:rPr>
        <w:t>laLÑrs uwruk% 'kCnk% ds ds lfUrA</w:t>
      </w:r>
    </w:p>
    <w:p w:rsidR="005C2A52" w:rsidRPr="00337C4F" w:rsidRDefault="005C2A52" w:rsidP="001C5CDF">
      <w:pPr>
        <w:pStyle w:val="ListParagraph"/>
        <w:numPr>
          <w:ilvl w:val="0"/>
          <w:numId w:val="33"/>
        </w:numPr>
        <w:tabs>
          <w:tab w:val="left" w:pos="81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337C4F">
        <w:rPr>
          <w:rFonts w:ascii="Kruti Dev 010" w:hAnsi="Kruti Dev 010"/>
          <w:sz w:val="28"/>
          <w:szCs w:val="28"/>
        </w:rPr>
        <w:t>x`glEcfU/ku% 'kCnk% ds ds lfUrA</w:t>
      </w:r>
    </w:p>
    <w:p w:rsidR="005C2A52" w:rsidRPr="00337C4F" w:rsidRDefault="005C2A52" w:rsidP="001C5CDF">
      <w:pPr>
        <w:pStyle w:val="ListParagraph"/>
        <w:numPr>
          <w:ilvl w:val="0"/>
          <w:numId w:val="33"/>
        </w:numPr>
        <w:tabs>
          <w:tab w:val="left" w:pos="81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337C4F">
        <w:rPr>
          <w:rFonts w:ascii="Kruti Dev 010" w:hAnsi="Kruti Dev 010"/>
          <w:sz w:val="28"/>
          <w:szCs w:val="28"/>
        </w:rPr>
        <w:t>fofHkUuoxkZ.kka ukekfu dkfu dkfu lfUrA</w:t>
      </w:r>
    </w:p>
    <w:p w:rsidR="005C2A52" w:rsidRPr="00337C4F" w:rsidRDefault="005C2A52" w:rsidP="001C5CDF">
      <w:pPr>
        <w:pStyle w:val="ListParagraph"/>
        <w:numPr>
          <w:ilvl w:val="0"/>
          <w:numId w:val="33"/>
        </w:numPr>
        <w:tabs>
          <w:tab w:val="left" w:pos="81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337C4F">
        <w:rPr>
          <w:rFonts w:ascii="Kruti Dev 010" w:hAnsi="Kruti Dev 010"/>
          <w:sz w:val="28"/>
          <w:szCs w:val="28"/>
        </w:rPr>
        <w:t>dL; 'kCnL; dhn`'k% vFkZ% mi;ksx% p HkofrA</w:t>
      </w:r>
    </w:p>
    <w:p w:rsidR="005C2A52" w:rsidRPr="00337C4F" w:rsidRDefault="006E470B" w:rsidP="00337C4F">
      <w:pPr>
        <w:pBdr>
          <w:top w:val="single" w:sz="4" w:space="1" w:color="auto"/>
          <w:bottom w:val="single" w:sz="4" w:space="1" w:color="auto"/>
        </w:pBd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337C4F">
        <w:rPr>
          <w:rFonts w:ascii="Kruti Dev 010" w:hAnsi="Kruti Dev 010"/>
          <w:b/>
          <w:sz w:val="32"/>
          <w:szCs w:val="32"/>
        </w:rPr>
        <w:t>4-3</w:t>
      </w:r>
      <w:r w:rsidR="005C2A52" w:rsidRPr="00337C4F">
        <w:rPr>
          <w:rFonts w:ascii="Kruti Dev 010" w:hAnsi="Kruti Dev 010"/>
          <w:b/>
          <w:sz w:val="32"/>
          <w:szCs w:val="32"/>
        </w:rPr>
        <w:t>fofo/k'kCnkoyh</w:t>
      </w:r>
    </w:p>
    <w:p w:rsidR="005C2A52" w:rsidRPr="006E470B" w:rsidRDefault="006E470B" w:rsidP="006E470B">
      <w:p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4-3-1 </w:t>
      </w:r>
      <w:r w:rsidR="00337C4F">
        <w:rPr>
          <w:rFonts w:ascii="Kruti Dev 010" w:hAnsi="Kruti Dev 010"/>
          <w:b/>
          <w:sz w:val="32"/>
          <w:szCs w:val="32"/>
        </w:rPr>
        <w:t>dkycks/kdukekoyh</w:t>
      </w:r>
    </w:p>
    <w:tbl>
      <w:tblPr>
        <w:tblStyle w:val="TableGrid"/>
        <w:tblW w:w="7470" w:type="dxa"/>
        <w:tblInd w:w="378" w:type="dxa"/>
        <w:tblLook w:val="04A0"/>
      </w:tblPr>
      <w:tblGrid>
        <w:gridCol w:w="1710"/>
        <w:gridCol w:w="1980"/>
        <w:gridCol w:w="1620"/>
        <w:gridCol w:w="2160"/>
      </w:tblGrid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'kCnk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FkkZ%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'kCnk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FkkZ%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|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kt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bnkuhe~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bl le;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'o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dy vkus okyk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g~;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chrk gqvk dy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j'o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kjlksa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jg~;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chrk gqvk ijlksa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zij'o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jlksa ds ckn dk fnu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zijg~;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chrk gqvk ijlksa ls igys dk fnu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kxkeh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kus okyk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xre~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chrk gqvk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Irkg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Irkg%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fnol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fnu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klj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kj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ekl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efguk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jfooklj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jfookj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pS=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pS=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kseoklj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kseokj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S'kk[k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S'kk[k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HkkSeoklj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eaxyokj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T;s’B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tsB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cq/koklj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cq/kokj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k’kk&lt;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k’kk&lt;+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xq#oklj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c`gLifrokj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Jko.k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Jko.k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'kqØoklj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'kqØokj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Hkknzin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Hkknzin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'kfuoklj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'kfuokj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kf'ou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kf'ou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_rq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_rq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dkfrZd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dkfrZd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lUr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lUr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ekxZ'kh’kZ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ekxZ'kh’kZ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xzh’e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xzh’e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kS’k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kS’k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’kkZ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’kkZ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Ekk?k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ek?k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lastRenderedPageBreak/>
              <w:t>'kjn~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'kjn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QkYxqu%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QkYxqu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gseUr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gseUr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;ue~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;u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f'kf'kj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f'kf'ku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mÙkjk;.ke~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mÙkjk;.k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{k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k[kokMk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f{k.kk;ue~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f{k.kk;u</w:t>
            </w:r>
          </w:p>
        </w:tc>
      </w:tr>
      <w:tr w:rsidR="005C2A52" w:rsidTr="009A77D8">
        <w:tc>
          <w:tcPr>
            <w:tcW w:w="171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aoRlj%</w:t>
            </w:r>
          </w:p>
        </w:tc>
        <w:tc>
          <w:tcPr>
            <w:tcW w:w="198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’kZ</w:t>
            </w:r>
          </w:p>
        </w:tc>
        <w:tc>
          <w:tcPr>
            <w:tcW w:w="162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’kZe~</w:t>
            </w:r>
          </w:p>
        </w:tc>
        <w:tc>
          <w:tcPr>
            <w:tcW w:w="2160" w:type="dxa"/>
          </w:tcPr>
          <w:p w:rsidR="005C2A52" w:rsidRPr="00337C4F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’kZ</w:t>
            </w:r>
          </w:p>
        </w:tc>
      </w:tr>
    </w:tbl>
    <w:p w:rsidR="005C2A52" w:rsidRPr="00C170F9" w:rsidRDefault="005C2A52" w:rsidP="005C2A52">
      <w:p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C170F9">
        <w:rPr>
          <w:rFonts w:ascii="Kruti Dev 010" w:hAnsi="Kruti Dev 010"/>
          <w:b/>
          <w:sz w:val="32"/>
          <w:szCs w:val="32"/>
        </w:rPr>
        <w:t>'kCnkuka okD;iz;ksx%</w:t>
      </w:r>
    </w:p>
    <w:p w:rsidR="005C2A52" w:rsidRPr="00337C4F" w:rsidRDefault="005C2A52" w:rsidP="001C5CDF">
      <w:pPr>
        <w:pStyle w:val="ListParagraph"/>
        <w:numPr>
          <w:ilvl w:val="0"/>
          <w:numId w:val="35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337C4F">
        <w:rPr>
          <w:rFonts w:ascii="Kruti Dev 010" w:hAnsi="Kruti Dev 010"/>
          <w:sz w:val="28"/>
          <w:szCs w:val="28"/>
        </w:rPr>
        <w:t>v|</w:t>
      </w:r>
      <w:r w:rsidRPr="00337C4F">
        <w:rPr>
          <w:rFonts w:ascii="Kruti Dev 010" w:hAnsi="Kruti Dev 010"/>
          <w:sz w:val="28"/>
          <w:szCs w:val="28"/>
        </w:rPr>
        <w:tab/>
      </w:r>
      <w:r w:rsidRPr="00337C4F">
        <w:rPr>
          <w:rFonts w:ascii="Kruti Dev 010" w:hAnsi="Kruti Dev 010"/>
          <w:sz w:val="28"/>
          <w:szCs w:val="28"/>
        </w:rPr>
        <w:tab/>
        <w:t>&amp;</w:t>
      </w:r>
      <w:r w:rsidRPr="00337C4F">
        <w:rPr>
          <w:rFonts w:ascii="Kruti Dev 010" w:hAnsi="Kruti Dev 010"/>
          <w:sz w:val="28"/>
          <w:szCs w:val="28"/>
        </w:rPr>
        <w:tab/>
        <w:t>v| d% oklj%\ v| lkseoklj%A</w:t>
      </w:r>
    </w:p>
    <w:p w:rsidR="005C2A52" w:rsidRPr="00337C4F" w:rsidRDefault="005C2A52" w:rsidP="001C5CDF">
      <w:pPr>
        <w:pStyle w:val="ListParagraph"/>
        <w:numPr>
          <w:ilvl w:val="0"/>
          <w:numId w:val="35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337C4F">
        <w:rPr>
          <w:rFonts w:ascii="Kruti Dev 010" w:hAnsi="Kruti Dev 010"/>
          <w:sz w:val="28"/>
          <w:szCs w:val="28"/>
        </w:rPr>
        <w:t xml:space="preserve">'o% </w:t>
      </w:r>
      <w:r w:rsidRPr="00337C4F">
        <w:rPr>
          <w:rFonts w:ascii="Kruti Dev 010" w:hAnsi="Kruti Dev 010"/>
          <w:sz w:val="28"/>
          <w:szCs w:val="28"/>
        </w:rPr>
        <w:tab/>
      </w:r>
      <w:r w:rsidRPr="00337C4F">
        <w:rPr>
          <w:rFonts w:ascii="Kruti Dev 010" w:hAnsi="Kruti Dev 010"/>
          <w:sz w:val="28"/>
          <w:szCs w:val="28"/>
        </w:rPr>
        <w:tab/>
        <w:t>&amp;</w:t>
      </w:r>
      <w:r w:rsidRPr="00337C4F">
        <w:rPr>
          <w:rFonts w:ascii="Kruti Dev 010" w:hAnsi="Kruti Dev 010"/>
          <w:sz w:val="28"/>
          <w:szCs w:val="28"/>
        </w:rPr>
        <w:tab/>
        <w:t>'o% HkkSeokljs Hkoku~ dq= xfe’;frA</w:t>
      </w:r>
    </w:p>
    <w:p w:rsidR="005C2A52" w:rsidRPr="00337C4F" w:rsidRDefault="005C2A52" w:rsidP="001C5CDF">
      <w:pPr>
        <w:pStyle w:val="ListParagraph"/>
        <w:numPr>
          <w:ilvl w:val="0"/>
          <w:numId w:val="35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337C4F">
        <w:rPr>
          <w:rFonts w:ascii="Kruti Dev 010" w:hAnsi="Kruti Dev 010"/>
          <w:sz w:val="28"/>
          <w:szCs w:val="28"/>
        </w:rPr>
        <w:t>g~;%</w:t>
      </w:r>
      <w:r w:rsidRPr="00337C4F">
        <w:rPr>
          <w:rFonts w:ascii="Kruti Dev 010" w:hAnsi="Kruti Dev 010"/>
          <w:sz w:val="28"/>
          <w:szCs w:val="28"/>
        </w:rPr>
        <w:tab/>
      </w:r>
      <w:r w:rsidRPr="00337C4F">
        <w:rPr>
          <w:rFonts w:ascii="Kruti Dev 010" w:hAnsi="Kruti Dev 010"/>
          <w:sz w:val="28"/>
          <w:szCs w:val="28"/>
        </w:rPr>
        <w:tab/>
        <w:t>&amp;</w:t>
      </w:r>
      <w:r w:rsidRPr="00337C4F">
        <w:rPr>
          <w:rFonts w:ascii="Kruti Dev 010" w:hAnsi="Kruti Dev 010"/>
          <w:sz w:val="28"/>
          <w:szCs w:val="28"/>
        </w:rPr>
        <w:tab/>
        <w:t>g~;% jfookljs fo|ky;s vodk'k% vklhr~A</w:t>
      </w:r>
    </w:p>
    <w:p w:rsidR="005C2A52" w:rsidRPr="00337C4F" w:rsidRDefault="005C2A52" w:rsidP="001C5CDF">
      <w:pPr>
        <w:pStyle w:val="ListParagraph"/>
        <w:numPr>
          <w:ilvl w:val="0"/>
          <w:numId w:val="35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337C4F">
        <w:rPr>
          <w:rFonts w:ascii="Kruti Dev 010" w:hAnsi="Kruti Dev 010"/>
          <w:sz w:val="28"/>
          <w:szCs w:val="28"/>
        </w:rPr>
        <w:t>oklj%</w:t>
      </w:r>
      <w:r w:rsidRPr="00337C4F">
        <w:rPr>
          <w:rFonts w:ascii="Kruti Dev 010" w:hAnsi="Kruti Dev 010"/>
          <w:sz w:val="28"/>
          <w:szCs w:val="28"/>
        </w:rPr>
        <w:tab/>
      </w:r>
      <w:r w:rsidRPr="00337C4F">
        <w:rPr>
          <w:rFonts w:ascii="Kruti Dev 010" w:hAnsi="Kruti Dev 010"/>
          <w:sz w:val="28"/>
          <w:szCs w:val="28"/>
        </w:rPr>
        <w:tab/>
        <w:t>&amp;</w:t>
      </w:r>
      <w:r w:rsidRPr="00337C4F">
        <w:rPr>
          <w:rFonts w:ascii="Kruti Dev 010" w:hAnsi="Kruti Dev 010"/>
          <w:sz w:val="28"/>
          <w:szCs w:val="28"/>
        </w:rPr>
        <w:tab/>
        <w:t>lIrkgs lIrokljk% HkofUrA</w:t>
      </w:r>
    </w:p>
    <w:p w:rsidR="005C2A52" w:rsidRPr="00337C4F" w:rsidRDefault="005C2A52" w:rsidP="001C5CDF">
      <w:pPr>
        <w:pStyle w:val="ListParagraph"/>
        <w:numPr>
          <w:ilvl w:val="0"/>
          <w:numId w:val="35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337C4F">
        <w:rPr>
          <w:rFonts w:ascii="Kruti Dev 010" w:hAnsi="Kruti Dev 010"/>
          <w:sz w:val="28"/>
          <w:szCs w:val="28"/>
        </w:rPr>
        <w:t>olUr&amp;_rq%</w:t>
      </w:r>
      <w:r w:rsidRPr="00337C4F">
        <w:rPr>
          <w:rFonts w:ascii="Kruti Dev 010" w:hAnsi="Kruti Dev 010"/>
          <w:sz w:val="28"/>
          <w:szCs w:val="28"/>
        </w:rPr>
        <w:tab/>
        <w:t>&amp;</w:t>
      </w:r>
      <w:r w:rsidRPr="00337C4F">
        <w:rPr>
          <w:rFonts w:ascii="Kruti Dev 010" w:hAnsi="Kruti Dev 010"/>
          <w:sz w:val="28"/>
          <w:szCs w:val="28"/>
        </w:rPr>
        <w:tab/>
        <w:t>pS=oS'kk[kekl;ks% olUrrZq% HkofrA</w:t>
      </w:r>
    </w:p>
    <w:p w:rsidR="005C2A52" w:rsidRDefault="00337C4F" w:rsidP="00337C4F">
      <w:p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bCs/>
          <w:sz w:val="36"/>
          <w:szCs w:val="36"/>
          <w:lang w:bidi="hi-IN"/>
        </w:rPr>
      </w:pPr>
      <w:r w:rsidRPr="004A4553">
        <w:rPr>
          <w:rFonts w:ascii="Kruti Dev 010" w:hAnsi="Kruti Dev 010"/>
          <w:b/>
          <w:bCs/>
          <w:sz w:val="36"/>
          <w:szCs w:val="36"/>
        </w:rPr>
        <w:t xml:space="preserve">4-3-2 </w:t>
      </w:r>
      <w:r w:rsidR="005C2A52" w:rsidRPr="004A4553">
        <w:rPr>
          <w:rFonts w:ascii="Kruti Dev 010" w:hAnsi="Kruti Dev 010"/>
          <w:b/>
          <w:bCs/>
          <w:sz w:val="36"/>
          <w:szCs w:val="36"/>
        </w:rPr>
        <w:t>x`gksidj.kukekoyh</w:t>
      </w:r>
    </w:p>
    <w:p w:rsidR="004A4553" w:rsidRPr="004A4553" w:rsidRDefault="004A4553" w:rsidP="00337C4F">
      <w:p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bCs/>
          <w:sz w:val="36"/>
          <w:szCs w:val="36"/>
          <w:lang w:bidi="hi-IN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591"/>
        <w:gridCol w:w="1909"/>
        <w:gridCol w:w="2002"/>
        <w:gridCol w:w="1725"/>
      </w:tblGrid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x`ge~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}kje~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krk;ue~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zdks’B%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972798" cy="714375"/>
                  <wp:effectExtent l="0" t="0" r="0" b="0"/>
                  <wp:docPr id="97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46" cy="72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53" w:rsidRDefault="004A4553" w:rsidP="00A646A2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  <w:lang w:bidi="hi-IN"/>
              </w:rPr>
            </w:pPr>
          </w:p>
          <w:p w:rsidR="004A4553" w:rsidRDefault="004A4553" w:rsidP="00A646A2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  <w:lang w:bidi="hi-IN"/>
              </w:rPr>
            </w:pPr>
          </w:p>
          <w:p w:rsidR="004323E9" w:rsidRPr="00337C4F" w:rsidRDefault="004323E9" w:rsidP="00A646A2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edku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83481" cy="1352550"/>
                  <wp:effectExtent l="0" t="0" r="0" b="0"/>
                  <wp:docPr id="98" name="Picture 2" descr="Image result for 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4867" cy="135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joktk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95375" cy="1095375"/>
                  <wp:effectExtent l="0" t="0" r="9525" b="9525"/>
                  <wp:docPr id="99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53" w:rsidRDefault="004A4553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  <w:lang w:bidi="hi-IN"/>
              </w:rPr>
            </w:pP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f[kMdh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97570" cy="638175"/>
                  <wp:effectExtent l="0" t="0" r="0" b="0"/>
                  <wp:docPr id="100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8609" cy="64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4553" w:rsidRDefault="004A4553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  <w:lang w:bidi="hi-IN"/>
              </w:rPr>
            </w:pPr>
          </w:p>
          <w:p w:rsidR="004A4553" w:rsidRDefault="004A4553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  <w:lang w:bidi="hi-IN"/>
              </w:rPr>
            </w:pPr>
          </w:p>
          <w:p w:rsidR="004A4553" w:rsidRDefault="004A4553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  <w:lang w:bidi="hi-IN"/>
              </w:rPr>
            </w:pP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dejk</w:t>
            </w:r>
          </w:p>
        </w:tc>
      </w:tr>
    </w:tbl>
    <w:p w:rsidR="00477530" w:rsidRDefault="00477530">
      <w:r>
        <w:br w:type="page"/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591"/>
        <w:gridCol w:w="1909"/>
        <w:gridCol w:w="2002"/>
        <w:gridCol w:w="1725"/>
      </w:tblGrid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lastRenderedPageBreak/>
              <w:t>xksynhi%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Ønhi%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.Mnhi%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us;nhi%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63373" cy="942975"/>
                  <wp:effectExtent l="0" t="0" r="0" b="0"/>
                  <wp:docPr id="101" name="Picture 5" descr="Image result for `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`bul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7386" cy="94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cYo</w:t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88106" cy="1085850"/>
                  <wp:effectExtent l="0" t="0" r="0" b="0"/>
                  <wp:docPr id="102" name="Picture 6" descr="Image result for c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89" cy="109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kh-,Q-,y-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23950" cy="1123950"/>
                  <wp:effectExtent l="0" t="0" r="0" b="0"/>
                  <wp:docPr id="103" name="Picture 7" descr="Image result for tube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ube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~;wcykbZV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975987" cy="1047750"/>
                  <wp:effectExtent l="0" t="0" r="0" b="0"/>
                  <wp:docPr id="104" name="Picture 8" descr="Image result for lan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lanter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2087" cy="10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ykyVsu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;tue~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ehdj%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wjn'kZue~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kdk'kok.kh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99985" cy="990600"/>
                  <wp:effectExtent l="0" t="0" r="0" b="0"/>
                  <wp:docPr id="105" name="Picture 9" descr="Image result for `f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`f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82" cy="100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a[kk</w:t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76325" cy="1076325"/>
                  <wp:effectExtent l="0" t="0" r="9525" b="9525"/>
                  <wp:docPr id="106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zsl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00435" cy="1171575"/>
                  <wp:effectExtent l="0" t="0" r="5080" b="0"/>
                  <wp:docPr id="107" name="Picture 11" descr="Image result for tele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televis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2675" cy="1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h-oh-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966163" cy="781050"/>
                  <wp:effectExtent l="0" t="0" r="5715" b="0"/>
                  <wp:docPr id="108" name="Picture 12" descr="Image result for ra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ra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447" cy="79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jsfM;ks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?kVh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wjok.kh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L=iz{kkyu;U=e~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'khrd;U=e~</w:t>
            </w:r>
          </w:p>
        </w:tc>
      </w:tr>
      <w:tr w:rsidR="004323E9" w:rsidTr="004A4553">
        <w:trPr>
          <w:trHeight w:val="2627"/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80892" cy="866775"/>
                  <wp:effectExtent l="0" t="0" r="0" b="0"/>
                  <wp:docPr id="109" name="Picture 13" descr="Image result for wall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ll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355" cy="87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?kMh</w:t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14425" cy="1114425"/>
                  <wp:effectExtent l="0" t="0" r="9525" b="9525"/>
                  <wp:docPr id="110" name="Picture 14" descr="Image result for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eksckbZy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23950" cy="1123950"/>
                  <wp:effectExtent l="0" t="0" r="0" b="0"/>
                  <wp:docPr id="111" name="Picture 15" descr="Image result for washing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ashing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okf'kaxe'khu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04022" cy="1162050"/>
                  <wp:effectExtent l="0" t="0" r="5715" b="0"/>
                  <wp:docPr id="112" name="Picture 16" descr="Image result for F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RID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41" cy="116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fQzt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klUn%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mRihfBdk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k;Zad%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dikfVdk</w:t>
            </w:r>
          </w:p>
        </w:tc>
      </w:tr>
      <w:tr w:rsidR="004323E9" w:rsidTr="004A4553">
        <w:trPr>
          <w:trHeight w:val="70"/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962025" cy="962025"/>
                  <wp:effectExtent l="0" t="0" r="9525" b="9525"/>
                  <wp:docPr id="113" name="Picture 17" descr="Image result for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  <w:cs/>
                <w:lang w:bidi="hi-IN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dqlhZ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57275" cy="951548"/>
                  <wp:effectExtent l="0" t="0" r="0" b="1270"/>
                  <wp:docPr id="114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560" cy="95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sfcy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04900" cy="951230"/>
                  <wp:effectExtent l="19050" t="0" r="0" b="0"/>
                  <wp:docPr id="115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yax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999394" cy="951230"/>
                  <wp:effectExtent l="0" t="0" r="0" b="1270"/>
                  <wp:docPr id="116" name="Picture 20" descr="Image result for ALMI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ALMI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82" cy="96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Yekjh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lastRenderedPageBreak/>
              <w:t>iq’ik/kkuh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e`frfp=e~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iZ.k%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tofudk</w:t>
            </w:r>
          </w:p>
        </w:tc>
      </w:tr>
      <w:tr w:rsidR="004323E9" w:rsidTr="004A4553">
        <w:trPr>
          <w:trHeight w:val="1961"/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933831" cy="819150"/>
                  <wp:effectExtent l="0" t="0" r="0" b="0"/>
                  <wp:docPr id="117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89" cy="8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  <w:cs/>
                <w:lang w:bidi="hi-IN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xqynLrk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33354" cy="895350"/>
                  <wp:effectExtent l="0" t="0" r="0" b="0"/>
                  <wp:docPr id="118" name="Picture 22" descr="Image result for SCEN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SCEN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34" cy="9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hujh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33475" cy="819150"/>
                  <wp:effectExtent l="19050" t="0" r="9525" b="0"/>
                  <wp:docPr id="119" name="Picture 23" descr="Image result for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'kh'kk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933450" cy="940585"/>
                  <wp:effectExtent l="0" t="0" r="0" b="0"/>
                  <wp:docPr id="120" name="Picture 24" descr="Image result for CURT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CURTAI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9342" cy="94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nsZ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EektZuh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odjd.Mksy%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dV%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kndV%</w:t>
            </w:r>
          </w:p>
        </w:tc>
      </w:tr>
      <w:tr w:rsidR="004323E9" w:rsidTr="00477530">
        <w:trPr>
          <w:trHeight w:val="2132"/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66775" cy="904875"/>
                  <wp:effectExtent l="0" t="0" r="9525" b="9525"/>
                  <wp:docPr id="121" name="Picture 25" descr="Image result for jha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jhad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r="29473"/>
                          <a:stretch/>
                        </pic:blipFill>
                        <pic:spPr bwMode="auto">
                          <a:xfrm>
                            <a:off x="0" y="0"/>
                            <a:ext cx="866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  <w:cs/>
                <w:lang w:bidi="hi-IN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&gt;kMw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76325" cy="1076325"/>
                  <wp:effectExtent l="0" t="0" r="9525" b="9525"/>
                  <wp:docPr id="122" name="Picture 26" descr="Image result for DUST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DUST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MLVfou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66800" cy="1066800"/>
                  <wp:effectExtent l="0" t="0" r="0" b="0"/>
                  <wp:docPr id="123" name="Picture 27" descr="Image result for D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D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jh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28700" cy="1029572"/>
                  <wp:effectExtent l="0" t="0" r="0" b="0"/>
                  <wp:docPr id="124" name="Picture 28" descr="Image result for foot CLEAN 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foot CLEAN 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63" cy="103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kk;nku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rky%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dqafpdk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vxZye~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rEHk%</w:t>
            </w:r>
          </w:p>
        </w:tc>
      </w:tr>
      <w:tr w:rsidR="004323E9" w:rsidTr="00477530">
        <w:trPr>
          <w:trHeight w:val="1961"/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76300" cy="914400"/>
                  <wp:effectExtent l="0" t="0" r="0" b="0"/>
                  <wp:docPr id="125" name="Picture 29" descr="Image result for 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L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r="28125"/>
                          <a:stretch/>
                        </pic:blipFill>
                        <pic:spPr bwMode="auto"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  <w:cs/>
                <w:lang w:bidi="hi-IN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rkyk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21561" cy="914400"/>
                  <wp:effectExtent l="0" t="0" r="2540" b="0"/>
                  <wp:docPr id="126" name="Picture 30" descr="Image result for 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KE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2519" cy="92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pkach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23950" cy="968510"/>
                  <wp:effectExtent l="0" t="0" r="0" b="3175"/>
                  <wp:docPr id="127" name="Picture 31" descr="Image result for DARWAJE KAA KU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DARWAJE KAA KUN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7885" cy="98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dq.Mk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00125" cy="1000125"/>
                  <wp:effectExtent l="0" t="0" r="9525" b="9525"/>
                  <wp:docPr id="128" name="Picture 32" descr="Image result for P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P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[kEHkk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ufydk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?kV%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Ikk=e~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Pk’kd%</w:t>
            </w:r>
          </w:p>
        </w:tc>
      </w:tr>
      <w:tr w:rsidR="004323E9" w:rsidTr="00477530">
        <w:trPr>
          <w:trHeight w:val="1934"/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57250" cy="857250"/>
                  <wp:effectExtent l="0" t="0" r="0" b="0"/>
                  <wp:docPr id="129" name="Picture 33" descr="Image result for WATER T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WATER T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  <w:cs/>
                <w:lang w:bidi="hi-IN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uy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77058" cy="1000125"/>
                  <wp:effectExtent l="0" t="0" r="8890" b="0"/>
                  <wp:docPr id="130" name="Picture 34" descr="Image result for WATER GH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WATER GH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3671" cy="100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?kMk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95375" cy="946404"/>
                  <wp:effectExtent l="0" t="0" r="0" b="6350"/>
                  <wp:docPr id="131" name="Picture 3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71" cy="95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crZu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952500" cy="1015355"/>
                  <wp:effectExtent l="0" t="0" r="0" b="0"/>
                  <wp:docPr id="132" name="Picture 36" descr="Image result for GILA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GILA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 b="-7143"/>
                          <a:stretch/>
                        </pic:blipFill>
                        <pic:spPr bwMode="auto">
                          <a:xfrm>
                            <a:off x="0" y="0"/>
                            <a:ext cx="960032" cy="102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fxykl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ukuQsude~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UrQsude~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UrdwpZ%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zks.kh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90954" cy="723900"/>
                  <wp:effectExtent l="0" t="0" r="4445" b="0"/>
                  <wp:docPr id="133" name="Picture 37" descr="Image result for BATHING SO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ATHING SO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12" cy="73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  <w:cs/>
                <w:lang w:bidi="hi-IN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ugkusdklkcqu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57275" cy="723900"/>
                  <wp:effectExtent l="19050" t="0" r="9525" b="0"/>
                  <wp:docPr id="134" name="Picture 38" descr="Image result for TOOTHPA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TOOTHPA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UrisLV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52475" cy="752475"/>
                  <wp:effectExtent l="19050" t="0" r="9525" b="0"/>
                  <wp:docPr id="135" name="Picture 39" descr="Image result for TOOTH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TOOTH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cz'k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45695" cy="723900"/>
                  <wp:effectExtent l="19050" t="0" r="0" b="0"/>
                  <wp:docPr id="136" name="Picture 4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2371" cy="73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ckYVh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lastRenderedPageBreak/>
              <w:t>N=e~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wph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kw=e~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;wr%</w:t>
            </w:r>
          </w:p>
        </w:tc>
      </w:tr>
      <w:tr w:rsidR="004323E9" w:rsidTr="00477530">
        <w:trPr>
          <w:trHeight w:val="2051"/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76300" cy="876300"/>
                  <wp:effectExtent l="0" t="0" r="0" b="0"/>
                  <wp:docPr id="137" name="Picture 41" descr="Image result for umb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umbr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krk</w:t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04900" cy="1104900"/>
                  <wp:effectExtent l="0" t="0" r="0" b="0"/>
                  <wp:docPr id="138" name="Picture 42" descr="Image result for NEE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age result for NEE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qbZ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077909" cy="876300"/>
                  <wp:effectExtent l="0" t="0" r="8255" b="0"/>
                  <wp:docPr id="139" name="Picture 4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4403" cy="88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/kkxk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981075" cy="981075"/>
                  <wp:effectExtent l="0" t="0" r="9525" b="9525"/>
                  <wp:docPr id="140" name="Picture 44" descr="Image result for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age result for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cSax</w:t>
            </w:r>
          </w:p>
        </w:tc>
      </w:tr>
      <w:tr w:rsidR="004323E9" w:rsidTr="009553A5">
        <w:trPr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dadre~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fiat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Nqfjdk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LFkkfydk</w:t>
            </w:r>
          </w:p>
        </w:tc>
      </w:tr>
      <w:tr w:rsidR="004323E9" w:rsidTr="008272B2">
        <w:trPr>
          <w:trHeight w:val="2501"/>
          <w:jc w:val="center"/>
        </w:trPr>
        <w:tc>
          <w:tcPr>
            <w:tcW w:w="1591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95350" cy="895350"/>
                  <wp:effectExtent l="0" t="0" r="0" b="0"/>
                  <wp:docPr id="141" name="Picture 45" descr="Image result for C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age result for C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8272B2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a?kk</w:t>
            </w:r>
          </w:p>
        </w:tc>
        <w:tc>
          <w:tcPr>
            <w:tcW w:w="1909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08009" cy="1085850"/>
                  <wp:effectExtent l="0" t="0" r="0" b="0"/>
                  <wp:docPr id="142" name="Picture 46" descr="Image result for ELECTRIC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ELECTRIC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939" cy="109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fctyhdkcVu</w:t>
            </w:r>
          </w:p>
        </w:tc>
        <w:tc>
          <w:tcPr>
            <w:tcW w:w="2002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04900" cy="1104900"/>
                  <wp:effectExtent l="0" t="0" r="0" b="0"/>
                  <wp:docPr id="143" name="Picture 47" descr="Image result for 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 result for 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pkdw</w:t>
            </w:r>
          </w:p>
        </w:tc>
        <w:tc>
          <w:tcPr>
            <w:tcW w:w="1725" w:type="dxa"/>
          </w:tcPr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933450" cy="933450"/>
                  <wp:effectExtent l="0" t="0" r="0" b="0"/>
                  <wp:docPr id="144" name="Picture 48" descr="Image result for THAALI 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age result for THAALI 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E9" w:rsidRPr="00337C4F" w:rsidRDefault="004323E9" w:rsidP="00721047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7C4F">
              <w:rPr>
                <w:rFonts w:ascii="Kruti Dev 010" w:hAnsi="Kruti Dev 010"/>
                <w:sz w:val="28"/>
                <w:szCs w:val="28"/>
              </w:rPr>
              <w:t>Fkkyh</w:t>
            </w:r>
          </w:p>
        </w:tc>
      </w:tr>
    </w:tbl>
    <w:p w:rsidR="004323E9" w:rsidRDefault="004323E9" w:rsidP="004323E9"/>
    <w:p w:rsidR="005C2A52" w:rsidRPr="00C170F9" w:rsidRDefault="005C2A52" w:rsidP="005C2A52">
      <w:p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C170F9">
        <w:rPr>
          <w:rFonts w:ascii="Kruti Dev 010" w:hAnsi="Kruti Dev 010"/>
          <w:b/>
          <w:sz w:val="32"/>
          <w:szCs w:val="32"/>
        </w:rPr>
        <w:t>'kCnkuka okD;iz;ksx%&amp;</w:t>
      </w:r>
    </w:p>
    <w:p w:rsidR="005C2A52" w:rsidRPr="00761707" w:rsidRDefault="005C2A52" w:rsidP="001C5CDF">
      <w:pPr>
        <w:pStyle w:val="ListParagraph"/>
        <w:numPr>
          <w:ilvl w:val="0"/>
          <w:numId w:val="43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>x</w:t>
      </w:r>
      <w:r w:rsidRPr="00761707">
        <w:rPr>
          <w:rFonts w:ascii="Kruti Dev 010" w:hAnsi="Kruti Dev 010"/>
          <w:sz w:val="28"/>
          <w:szCs w:val="28"/>
        </w:rPr>
        <w:t>`ge~</w:t>
      </w:r>
      <w:r w:rsidRPr="00761707">
        <w:rPr>
          <w:rFonts w:ascii="Kruti Dev 010" w:hAnsi="Kruti Dev 010"/>
          <w:sz w:val="28"/>
          <w:szCs w:val="28"/>
        </w:rPr>
        <w:tab/>
      </w:r>
      <w:r w:rsidRPr="00761707">
        <w:rPr>
          <w:rFonts w:ascii="Kruti Dev 010" w:hAnsi="Kruti Dev 010"/>
          <w:sz w:val="28"/>
          <w:szCs w:val="28"/>
        </w:rPr>
        <w:tab/>
        <w:t>&amp; x`gs losZ vkuUnsu olfUrA</w:t>
      </w:r>
    </w:p>
    <w:p w:rsidR="005C2A52" w:rsidRPr="00761707" w:rsidRDefault="005C2A52" w:rsidP="001C5CDF">
      <w:pPr>
        <w:pStyle w:val="ListParagraph"/>
        <w:numPr>
          <w:ilvl w:val="0"/>
          <w:numId w:val="43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okrk;ue~</w:t>
      </w:r>
      <w:r w:rsidRPr="00761707">
        <w:rPr>
          <w:rFonts w:ascii="Kruti Dev 010" w:hAnsi="Kruti Dev 010"/>
          <w:sz w:val="28"/>
          <w:szCs w:val="28"/>
        </w:rPr>
        <w:tab/>
        <w:t>&amp; okrk;ukr~ ok;q% izdk'k% p vkxPNfrA</w:t>
      </w:r>
    </w:p>
    <w:p w:rsidR="005C2A52" w:rsidRPr="00761707" w:rsidRDefault="005C2A52" w:rsidP="001C5CDF">
      <w:pPr>
        <w:pStyle w:val="ListParagraph"/>
        <w:numPr>
          <w:ilvl w:val="0"/>
          <w:numId w:val="43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oØnhi%</w:t>
      </w:r>
      <w:r w:rsidRPr="00761707">
        <w:rPr>
          <w:rFonts w:ascii="Kruti Dev 010" w:hAnsi="Kruti Dev 010"/>
          <w:sz w:val="28"/>
          <w:szCs w:val="28"/>
        </w:rPr>
        <w:tab/>
        <w:t>&amp; v/kquk loZ= oØnhi% iz;qT;rsA</w:t>
      </w:r>
    </w:p>
    <w:p w:rsidR="005C2A52" w:rsidRPr="00761707" w:rsidRDefault="005C2A52" w:rsidP="001C5CDF">
      <w:pPr>
        <w:pStyle w:val="ListParagraph"/>
        <w:numPr>
          <w:ilvl w:val="0"/>
          <w:numId w:val="43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nwjok.kh</w:t>
      </w:r>
      <w:r w:rsidRPr="00761707">
        <w:rPr>
          <w:rFonts w:ascii="Kruti Dev 010" w:hAnsi="Kruti Dev 010"/>
          <w:sz w:val="28"/>
          <w:szCs w:val="28"/>
        </w:rPr>
        <w:tab/>
        <w:t>&amp; 'kjhjykHkk; nwjok.;k vf/kd% iz;ksx% u drZO;%A</w:t>
      </w:r>
    </w:p>
    <w:p w:rsidR="005C2A52" w:rsidRPr="00761707" w:rsidRDefault="005C2A52" w:rsidP="001C5CDF">
      <w:pPr>
        <w:pStyle w:val="ListParagraph"/>
        <w:numPr>
          <w:ilvl w:val="0"/>
          <w:numId w:val="43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vkdk'kok.kh</w:t>
      </w:r>
      <w:r w:rsidRPr="00761707">
        <w:rPr>
          <w:rFonts w:ascii="Kruti Dev 010" w:hAnsi="Kruti Dev 010"/>
          <w:sz w:val="28"/>
          <w:szCs w:val="28"/>
        </w:rPr>
        <w:tab/>
        <w:t xml:space="preserve">&amp; iz/kkuefU=.kk euksokrkZ% vkdk'kok.;ka izlk;ZUrsA </w:t>
      </w:r>
      <w:r w:rsidRPr="00761707">
        <w:rPr>
          <w:rFonts w:ascii="Kruti Dev 010" w:hAnsi="Kruti Dev 010"/>
          <w:sz w:val="28"/>
          <w:szCs w:val="28"/>
        </w:rPr>
        <w:tab/>
      </w:r>
      <w:r w:rsidRPr="00761707">
        <w:rPr>
          <w:rFonts w:ascii="Kruti Dev 010" w:hAnsi="Kruti Dev 010"/>
          <w:sz w:val="28"/>
          <w:szCs w:val="28"/>
        </w:rPr>
        <w:tab/>
      </w:r>
    </w:p>
    <w:p w:rsidR="005C2A52" w:rsidRPr="00477530" w:rsidRDefault="00477530" w:rsidP="00477530">
      <w:p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477530">
        <w:rPr>
          <w:rFonts w:cstheme="minorHAnsi"/>
          <w:b/>
          <w:sz w:val="28"/>
          <w:szCs w:val="28"/>
        </w:rPr>
        <w:t xml:space="preserve">4.3.2.1 </w:t>
      </w:r>
      <w:r w:rsidR="005C2A52" w:rsidRPr="00477530">
        <w:rPr>
          <w:rFonts w:ascii="Kruti Dev 010" w:hAnsi="Kruti Dev 010"/>
          <w:b/>
          <w:sz w:val="32"/>
          <w:szCs w:val="32"/>
        </w:rPr>
        <w:t>cU/kqokpdukekoyh&amp;</w:t>
      </w:r>
    </w:p>
    <w:tbl>
      <w:tblPr>
        <w:tblStyle w:val="TableGrid"/>
        <w:tblW w:w="0" w:type="auto"/>
        <w:tblInd w:w="108" w:type="dxa"/>
        <w:tblLook w:val="04A0"/>
      </w:tblPr>
      <w:tblGrid>
        <w:gridCol w:w="1975"/>
        <w:gridCol w:w="1942"/>
        <w:gridCol w:w="2124"/>
        <w:gridCol w:w="1879"/>
      </w:tblGrid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irk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irk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 xml:space="preserve">ekrk 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rk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irkeg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knk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irkegh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knh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zfirkeg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jnknk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zfirkegh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jnknh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ir`O;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Pkkpk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rkeg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kuk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ir`O;k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 xml:space="preserve">pkph 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rkegh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uh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q=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q=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rqy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ek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q=h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q=h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rqykuh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eh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lastRenderedPageBreak/>
              <w:t>ikS=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ksrk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r`’olk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Slh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zikS=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jiksrk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r`’ol`ifr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Slk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 xml:space="preserve">ikS=h 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 xml:space="preserve">iksrh 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r`’olzh;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Slsjk HkkbZ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zikS=h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 xml:space="preserve">ijiksrh 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olqj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klqj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zkrk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kbZ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oJw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kl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fxuh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cfgu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ir`’olk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QwQh ¼cqvk½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xzt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cMk HkkbZ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ir`’ol`ifr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QwQk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uqt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ksVk HkkbZ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q=c/kw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rksgw ¼cgw½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xztk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 xml:space="preserve">cMh cfgu 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ukUnk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un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uqtk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ksVh cfgu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kfxus;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kUktk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ir`O;iq=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ppsjk HkkbZ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tkekrk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kekn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zkr`iq=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rhtk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oqÙk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thtk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zkr`tk;k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kHkh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`R;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Sdj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fr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fr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fjpkfjdk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Sdjkuh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Ruh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Ruh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fy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[kh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soj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soj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e=e~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e=</w:t>
            </w:r>
          </w:p>
        </w:tc>
      </w:tr>
      <w:tr w:rsidR="005C2A52" w:rsidRPr="00761707" w:rsidTr="00477530">
        <w:tc>
          <w:tcPr>
            <w:tcW w:w="197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;ky%</w:t>
            </w:r>
          </w:p>
        </w:tc>
        <w:tc>
          <w:tcPr>
            <w:tcW w:w="194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kkyk</w:t>
            </w:r>
          </w:p>
        </w:tc>
        <w:tc>
          <w:tcPr>
            <w:tcW w:w="212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k=q%</w:t>
            </w:r>
          </w:p>
        </w:tc>
        <w:tc>
          <w:tcPr>
            <w:tcW w:w="1879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k=q</w:t>
            </w:r>
          </w:p>
        </w:tc>
      </w:tr>
    </w:tbl>
    <w:p w:rsidR="005C2A52" w:rsidRPr="00761707" w:rsidRDefault="005C2A52" w:rsidP="005C2A52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761707">
        <w:rPr>
          <w:rFonts w:ascii="Kruti Dev 010" w:hAnsi="Kruti Dev 010"/>
          <w:b/>
          <w:bCs/>
          <w:sz w:val="28"/>
          <w:szCs w:val="28"/>
        </w:rPr>
        <w:t>mi;qZDrkuka 'kCnkuka okD;iz;ksx%&amp;</w:t>
      </w:r>
    </w:p>
    <w:p w:rsidR="005C2A52" w:rsidRPr="00761707" w:rsidRDefault="005C2A52" w:rsidP="001C5CDF">
      <w:pPr>
        <w:pStyle w:val="ListParagraph"/>
        <w:numPr>
          <w:ilvl w:val="0"/>
          <w:numId w:val="37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 xml:space="preserve">firk </w:t>
      </w:r>
      <w:r w:rsidRPr="00761707">
        <w:rPr>
          <w:rFonts w:ascii="Kruti Dev 010" w:hAnsi="Kruti Dev 010"/>
          <w:sz w:val="28"/>
          <w:szCs w:val="28"/>
        </w:rPr>
        <w:tab/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ee firk f'k{kd% vfLrA</w:t>
      </w:r>
    </w:p>
    <w:p w:rsidR="005C2A52" w:rsidRPr="00761707" w:rsidRDefault="005C2A52" w:rsidP="001C5CDF">
      <w:pPr>
        <w:pStyle w:val="ListParagraph"/>
        <w:numPr>
          <w:ilvl w:val="0"/>
          <w:numId w:val="37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ekrk</w:t>
      </w:r>
      <w:r w:rsidRPr="00761707">
        <w:rPr>
          <w:rFonts w:ascii="Kruti Dev 010" w:hAnsi="Kruti Dev 010"/>
          <w:sz w:val="28"/>
          <w:szCs w:val="28"/>
        </w:rPr>
        <w:tab/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ekrk vrho e`nqO;ogkja djksfrA</w:t>
      </w:r>
    </w:p>
    <w:p w:rsidR="005C2A52" w:rsidRPr="00761707" w:rsidRDefault="005C2A52" w:rsidP="001C5CDF">
      <w:pPr>
        <w:pStyle w:val="ListParagraph"/>
        <w:numPr>
          <w:ilvl w:val="0"/>
          <w:numId w:val="37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ekrkeg%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ekrkeg% eka dFkka Jko;frA</w:t>
      </w:r>
    </w:p>
    <w:p w:rsidR="005C2A52" w:rsidRPr="00761707" w:rsidRDefault="005C2A52" w:rsidP="001C5CDF">
      <w:pPr>
        <w:pStyle w:val="ListParagraph"/>
        <w:numPr>
          <w:ilvl w:val="0"/>
          <w:numId w:val="37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fir`O;%</w:t>
      </w:r>
      <w:r w:rsidRPr="00761707">
        <w:rPr>
          <w:rFonts w:ascii="Kruti Dev 010" w:hAnsi="Kruti Dev 010"/>
          <w:sz w:val="28"/>
          <w:szCs w:val="28"/>
        </w:rPr>
        <w:tab/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fir`O;% izfrfnua pkdysge~ vku;frA</w:t>
      </w:r>
    </w:p>
    <w:p w:rsidR="005C2A52" w:rsidRDefault="005C2A52" w:rsidP="001C5CDF">
      <w:pPr>
        <w:pStyle w:val="ListParagraph"/>
        <w:numPr>
          <w:ilvl w:val="0"/>
          <w:numId w:val="37"/>
        </w:numPr>
        <w:spacing w:after="120" w:line="240" w:lineRule="auto"/>
        <w:rPr>
          <w:rFonts w:ascii="Kruti Dev 010" w:hAnsi="Kruti Dev 010"/>
          <w:sz w:val="32"/>
          <w:szCs w:val="32"/>
        </w:rPr>
      </w:pPr>
      <w:r w:rsidRPr="00761707">
        <w:rPr>
          <w:rFonts w:ascii="Kruti Dev 010" w:hAnsi="Kruti Dev 010"/>
          <w:sz w:val="28"/>
          <w:szCs w:val="28"/>
        </w:rPr>
        <w:t>vkoqÙk%</w:t>
      </w:r>
      <w:r w:rsidRPr="00761707">
        <w:rPr>
          <w:rFonts w:ascii="Kruti Dev 010" w:hAnsi="Kruti Dev 010"/>
          <w:sz w:val="28"/>
          <w:szCs w:val="28"/>
        </w:rPr>
        <w:tab/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ee vkoqÙk% nsgY;ka dk;Za djksfrA</w:t>
      </w:r>
    </w:p>
    <w:p w:rsidR="005C2A52" w:rsidRPr="00477530" w:rsidRDefault="00343F3D" w:rsidP="00AB5C1B">
      <w:pPr>
        <w:pStyle w:val="ListParagraph"/>
        <w:numPr>
          <w:ilvl w:val="3"/>
          <w:numId w:val="463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477530">
        <w:rPr>
          <w:rFonts w:ascii="Kruti Dev 010" w:hAnsi="Kruti Dev 010"/>
          <w:b/>
          <w:sz w:val="32"/>
          <w:szCs w:val="32"/>
        </w:rPr>
        <w:t>'kjhjko;oukekoyh</w:t>
      </w:r>
    </w:p>
    <w:tbl>
      <w:tblPr>
        <w:tblStyle w:val="TableGrid"/>
        <w:tblW w:w="0" w:type="auto"/>
        <w:tblInd w:w="288" w:type="dxa"/>
        <w:tblLook w:val="04A0"/>
      </w:tblPr>
      <w:tblGrid>
        <w:gridCol w:w="1890"/>
        <w:gridCol w:w="1790"/>
        <w:gridCol w:w="2223"/>
        <w:gridCol w:w="1837"/>
      </w:tblGrid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axe~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ax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n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Sj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uue~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q¡g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xqYQ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Sj dh ,sM+h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Ur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k¡r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axq’B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axwBk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tg~ok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thHk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[k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[kwu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rkyq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Rkkyq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nry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 xml:space="preserve">iSj dk fupyk </w:t>
            </w:r>
            <w:r w:rsidRPr="00761707">
              <w:rPr>
                <w:rFonts w:ascii="Kruti Dev 010" w:hAnsi="Kruti Dev 010"/>
                <w:sz w:val="28"/>
                <w:szCs w:val="28"/>
              </w:rPr>
              <w:lastRenderedPageBreak/>
              <w:t>Hkkx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lastRenderedPageBreak/>
              <w:t>us=e~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¡[k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Å#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ta?kk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zw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kSag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tkuq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?kwVuk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{e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yd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urEc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urEc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fldk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d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fV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ej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lkjU/kz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fldk dk fNnz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fHk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fHk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s’B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gksaB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nje~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sV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/kjks’B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hps dk gksaB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o{k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krh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iksy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xky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QqQ~Qqle~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QsQMk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yykV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Fkk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dU/k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U/kk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'kj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lj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ckgw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Hkqtk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'k[kk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pksVh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gLr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gkFk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s'k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cky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f.kcU/k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yk;h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.kZ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ku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wiZj%@dQksf.k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ksguh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eJq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k&lt;h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ru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ru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pcqde~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ks&lt;h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fLFk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gM~Mh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.B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 xml:space="preserve">xyk 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ek'k;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ek'k;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kjhje~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kjhj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jDre~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jDr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;q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Xkqnk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rqUne~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rksan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qf’V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qB~Bh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/keuh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Mh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`’Be~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hB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g`n;e~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g`n;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yaxe~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q#’kfyax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u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u</w:t>
            </w:r>
          </w:p>
        </w:tc>
      </w:tr>
      <w:tr w:rsidR="005C2A52" w:rsidRPr="00761707" w:rsidTr="008C5C55">
        <w:tc>
          <w:tcPr>
            <w:tcW w:w="18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o`’k.k%</w:t>
            </w:r>
          </w:p>
        </w:tc>
        <w:tc>
          <w:tcPr>
            <w:tcW w:w="179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.Mdks’k</w:t>
            </w:r>
          </w:p>
        </w:tc>
        <w:tc>
          <w:tcPr>
            <w:tcW w:w="2223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;ksfu%</w:t>
            </w:r>
          </w:p>
        </w:tc>
        <w:tc>
          <w:tcPr>
            <w:tcW w:w="183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;ksfu</w:t>
            </w:r>
          </w:p>
        </w:tc>
      </w:tr>
    </w:tbl>
    <w:p w:rsidR="005C2A52" w:rsidRPr="00761707" w:rsidRDefault="005C2A52" w:rsidP="005C2A52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5C2A52" w:rsidRDefault="005C2A52" w:rsidP="005C2A52">
      <w:pPr>
        <w:spacing w:after="120" w:line="240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mi;qZDrkuka 'kCnkuka okD;iz;ksx%&amp;</w:t>
      </w:r>
    </w:p>
    <w:p w:rsidR="005C2A52" w:rsidRPr="00761707" w:rsidRDefault="005C2A52" w:rsidP="001C5CDF">
      <w:pPr>
        <w:pStyle w:val="ListParagraph"/>
        <w:numPr>
          <w:ilvl w:val="0"/>
          <w:numId w:val="39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vkuue~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x.ks'kL; vkuua xt% bo vfLrA</w:t>
      </w:r>
    </w:p>
    <w:p w:rsidR="005C2A52" w:rsidRPr="00761707" w:rsidRDefault="005C2A52" w:rsidP="001C5CDF">
      <w:pPr>
        <w:pStyle w:val="ListParagraph"/>
        <w:numPr>
          <w:ilvl w:val="0"/>
          <w:numId w:val="39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ftg~ok</w:t>
      </w:r>
      <w:r w:rsidRPr="00761707">
        <w:rPr>
          <w:rFonts w:ascii="Kruti Dev 010" w:hAnsi="Kruti Dev 010"/>
          <w:sz w:val="28"/>
          <w:szCs w:val="28"/>
        </w:rPr>
        <w:tab/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jlxzg.ka ftg~o;k fØ;rsA</w:t>
      </w:r>
    </w:p>
    <w:p w:rsidR="005C2A52" w:rsidRPr="00761707" w:rsidRDefault="005C2A52" w:rsidP="001C5CDF">
      <w:pPr>
        <w:pStyle w:val="ListParagraph"/>
        <w:numPr>
          <w:ilvl w:val="0"/>
          <w:numId w:val="39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nUr%</w:t>
      </w:r>
      <w:r w:rsidRPr="00761707">
        <w:rPr>
          <w:rFonts w:ascii="Kruti Dev 010" w:hAnsi="Kruti Dev 010"/>
          <w:sz w:val="28"/>
          <w:szCs w:val="28"/>
        </w:rPr>
        <w:tab/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ekuoL; }kf=a'kr~ nUrk% HkofUrA</w:t>
      </w:r>
    </w:p>
    <w:p w:rsidR="005C2A52" w:rsidRPr="00761707" w:rsidRDefault="005C2A52" w:rsidP="001C5CDF">
      <w:pPr>
        <w:pStyle w:val="ListParagraph"/>
        <w:numPr>
          <w:ilvl w:val="0"/>
          <w:numId w:val="39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gLr%</w:t>
      </w:r>
      <w:r w:rsidRPr="00761707">
        <w:rPr>
          <w:rFonts w:ascii="Kruti Dev 010" w:hAnsi="Kruti Dev 010"/>
          <w:sz w:val="28"/>
          <w:szCs w:val="28"/>
        </w:rPr>
        <w:tab/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gLrkS iz{kkY; Hkkstua dj.kh;e~A</w:t>
      </w:r>
    </w:p>
    <w:p w:rsidR="005C2A52" w:rsidRPr="00761707" w:rsidRDefault="005C2A52" w:rsidP="001C5CDF">
      <w:pPr>
        <w:pStyle w:val="ListParagraph"/>
        <w:numPr>
          <w:ilvl w:val="0"/>
          <w:numId w:val="39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d.B%</w:t>
      </w:r>
      <w:r w:rsidRPr="00761707">
        <w:rPr>
          <w:rFonts w:ascii="Kruti Dev 010" w:hAnsi="Kruti Dev 010"/>
          <w:sz w:val="28"/>
          <w:szCs w:val="28"/>
        </w:rPr>
        <w:tab/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yarkeaxs'kdjegksn;k;k% d.B% e/kqj% vfLrA</w:t>
      </w:r>
    </w:p>
    <w:p w:rsidR="005C2A52" w:rsidRPr="00477530" w:rsidRDefault="005C2A52" w:rsidP="00AB5C1B">
      <w:pPr>
        <w:pStyle w:val="ListParagraph"/>
        <w:numPr>
          <w:ilvl w:val="3"/>
          <w:numId w:val="464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477530">
        <w:rPr>
          <w:rFonts w:ascii="Kruti Dev 010" w:hAnsi="Kruti Dev 010"/>
          <w:b/>
          <w:sz w:val="32"/>
          <w:szCs w:val="32"/>
        </w:rPr>
        <w:t>oL=kHkw’k.k&amp;Ük`axkjukekoyh&amp;</w:t>
      </w:r>
    </w:p>
    <w:tbl>
      <w:tblPr>
        <w:tblStyle w:val="TableGrid"/>
        <w:tblW w:w="0" w:type="auto"/>
        <w:tblInd w:w="108" w:type="dxa"/>
        <w:tblLook w:val="04A0"/>
      </w:tblPr>
      <w:tblGrid>
        <w:gridCol w:w="1955"/>
        <w:gridCol w:w="1967"/>
        <w:gridCol w:w="2096"/>
        <w:gridCol w:w="1812"/>
      </w:tblGrid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lastRenderedPageBreak/>
              <w:t>'kCnk%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oL=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iMk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Hkj.k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Hkw’k.k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/kksoL=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/kksrh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yykVHkj.k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axfVdk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jka'kqd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qrkZ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lkHkj.k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Fk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na'kqd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;tkek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lkiq’i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d dk Qwy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Ùkjh;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qiV~Vk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.kZiwj%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uQwy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kkfVdk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kM+h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q.My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ku dh ckyh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oxq.Bu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?kwa?kV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.BkHkj.k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.Bk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apqfydk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Cykmt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xzsos;d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glqyh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zkokj%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ksV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qDrkoyh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srh dh ekyk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zkokjd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ksjokuh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kSHkkX;lw=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axylw=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c`gfrdk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sojdksV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s;wj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cktw cUn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izinhu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SUV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ad.k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axu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Urjh;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sVhdksV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kapoy;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pwMh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/kksZ#d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UMjoh;j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axqyh;d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axwBh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zPNniV%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pqUuh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s[kyk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j/kuh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;wroj%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yokj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wiqj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 xml:space="preserve">iktsc 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’.kh’k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xMh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nkHkj.k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yPNs ¼fcPNw½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Å.kkZojd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oSVj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qdqV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qdqV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ndks’k%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sts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dafd.kh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?kq?k#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gLrdks’k%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Lrkus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lUnwj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lUnwj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xycU/k%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Qyj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Pkw.kZd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mMj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'kjL=k.k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sih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cUnq%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cUnh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axizkSaN%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rkSfy;k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yykfVdk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hdk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PNknd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pknj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ryd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ryd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ik/kku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rfd;k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Tty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kty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rYi%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xn~nk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xU/krSy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qxfU/kr rsy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rwfydk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jtkbZ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q[kjkx%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Øhe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Ecy%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Ecy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s’Bjkx%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yfifLVd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lastRenderedPageBreak/>
              <w:t>jkado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kky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[kjkx%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Uksy ikfyl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zksaN%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rkSfy;k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n~orZu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cVu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joL=e~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#eky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Ük`axkj/kku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Ük`axkjnkuh</w:t>
            </w:r>
          </w:p>
        </w:tc>
      </w:tr>
      <w:tr w:rsidR="005C2A52" w:rsidRPr="00761707" w:rsidTr="00477530">
        <w:tc>
          <w:tcPr>
            <w:tcW w:w="19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fVcU/k%</w:t>
            </w:r>
          </w:p>
        </w:tc>
        <w:tc>
          <w:tcPr>
            <w:tcW w:w="196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cSYV</w:t>
            </w:r>
          </w:p>
        </w:tc>
        <w:tc>
          <w:tcPr>
            <w:tcW w:w="2096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Ük`axkjQyde~</w:t>
            </w:r>
          </w:p>
        </w:tc>
        <w:tc>
          <w:tcPr>
            <w:tcW w:w="1812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sªflaxVsfcy</w:t>
            </w:r>
          </w:p>
        </w:tc>
      </w:tr>
    </w:tbl>
    <w:p w:rsidR="005C2A52" w:rsidRPr="00477530" w:rsidRDefault="005C2A52" w:rsidP="005C2A52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477530">
        <w:rPr>
          <w:rFonts w:ascii="Kruti Dev 010" w:hAnsi="Kruti Dev 010"/>
          <w:b/>
          <w:bCs/>
          <w:sz w:val="28"/>
          <w:szCs w:val="28"/>
        </w:rPr>
        <w:t>bekfu okD;kfu iBUrq ifj'khy;Urq p &amp;</w:t>
      </w:r>
    </w:p>
    <w:p w:rsidR="005C2A52" w:rsidRPr="00477530" w:rsidRDefault="005C2A52" w:rsidP="001C5CDF">
      <w:pPr>
        <w:pStyle w:val="ListParagraph"/>
        <w:numPr>
          <w:ilvl w:val="0"/>
          <w:numId w:val="41"/>
        </w:numPr>
        <w:spacing w:after="120" w:line="240" w:lineRule="auto"/>
        <w:rPr>
          <w:rFonts w:ascii="Kruti Dev 010" w:hAnsi="Kruti Dev 010"/>
          <w:sz w:val="24"/>
          <w:szCs w:val="24"/>
        </w:rPr>
      </w:pPr>
      <w:r w:rsidRPr="00477530">
        <w:rPr>
          <w:rFonts w:ascii="Kruti Dev 010" w:hAnsi="Kruti Dev 010"/>
          <w:sz w:val="24"/>
          <w:szCs w:val="24"/>
        </w:rPr>
        <w:t>oL=e~</w:t>
      </w:r>
      <w:r w:rsidRPr="00477530">
        <w:rPr>
          <w:rFonts w:ascii="Kruti Dev 010" w:hAnsi="Kruti Dev 010"/>
          <w:sz w:val="24"/>
          <w:szCs w:val="24"/>
        </w:rPr>
        <w:tab/>
      </w:r>
      <w:r w:rsidRPr="00477530">
        <w:rPr>
          <w:rFonts w:ascii="Kruti Dev 010" w:hAnsi="Kruti Dev 010"/>
          <w:sz w:val="24"/>
          <w:szCs w:val="24"/>
        </w:rPr>
        <w:tab/>
        <w:t>&amp;</w:t>
      </w:r>
      <w:r w:rsidRPr="00477530">
        <w:rPr>
          <w:rFonts w:ascii="Kruti Dev 010" w:hAnsi="Kruti Dev 010"/>
          <w:sz w:val="24"/>
          <w:szCs w:val="24"/>
        </w:rPr>
        <w:tab/>
        <w:t>'kjhjkPNknuk; oL=kf.k vko';dkfuA</w:t>
      </w:r>
    </w:p>
    <w:p w:rsidR="005C2A52" w:rsidRPr="00477530" w:rsidRDefault="005C2A52" w:rsidP="001C5CDF">
      <w:pPr>
        <w:pStyle w:val="ListParagraph"/>
        <w:numPr>
          <w:ilvl w:val="0"/>
          <w:numId w:val="41"/>
        </w:numPr>
        <w:spacing w:after="120" w:line="240" w:lineRule="auto"/>
        <w:rPr>
          <w:rFonts w:ascii="Kruti Dev 010" w:hAnsi="Kruti Dev 010"/>
          <w:sz w:val="24"/>
          <w:szCs w:val="24"/>
        </w:rPr>
      </w:pPr>
      <w:r w:rsidRPr="00477530">
        <w:rPr>
          <w:rFonts w:ascii="Kruti Dev 010" w:hAnsi="Kruti Dev 010"/>
          <w:sz w:val="24"/>
          <w:szCs w:val="24"/>
        </w:rPr>
        <w:t>v/kksoL=e~</w:t>
      </w:r>
      <w:r w:rsidRPr="00477530">
        <w:rPr>
          <w:rFonts w:ascii="Kruti Dev 010" w:hAnsi="Kruti Dev 010"/>
          <w:sz w:val="24"/>
          <w:szCs w:val="24"/>
        </w:rPr>
        <w:tab/>
        <w:t>&amp;</w:t>
      </w:r>
      <w:r w:rsidRPr="00477530">
        <w:rPr>
          <w:rFonts w:ascii="Kruti Dev 010" w:hAnsi="Kruti Dev 010"/>
          <w:sz w:val="24"/>
          <w:szCs w:val="24"/>
        </w:rPr>
        <w:tab/>
        <w:t>v/kksoL=a djka'kqda p Hkkjrh;% os'k% vfLrA</w:t>
      </w:r>
    </w:p>
    <w:p w:rsidR="005C2A52" w:rsidRPr="00477530" w:rsidRDefault="005C2A52" w:rsidP="001C5CDF">
      <w:pPr>
        <w:pStyle w:val="ListParagraph"/>
        <w:numPr>
          <w:ilvl w:val="0"/>
          <w:numId w:val="41"/>
        </w:numPr>
        <w:spacing w:after="120" w:line="240" w:lineRule="auto"/>
        <w:rPr>
          <w:rFonts w:ascii="Kruti Dev 010" w:hAnsi="Kruti Dev 010"/>
          <w:sz w:val="24"/>
          <w:szCs w:val="24"/>
        </w:rPr>
      </w:pPr>
      <w:r w:rsidRPr="00477530">
        <w:rPr>
          <w:rFonts w:ascii="Kruti Dev 010" w:hAnsi="Kruti Dev 010"/>
          <w:sz w:val="24"/>
          <w:szCs w:val="24"/>
        </w:rPr>
        <w:t>izkokj%</w:t>
      </w:r>
      <w:r w:rsidRPr="00477530">
        <w:rPr>
          <w:rFonts w:ascii="Kruti Dev 010" w:hAnsi="Kruti Dev 010"/>
          <w:sz w:val="24"/>
          <w:szCs w:val="24"/>
        </w:rPr>
        <w:tab/>
      </w:r>
      <w:r w:rsidRPr="00477530">
        <w:rPr>
          <w:rFonts w:ascii="Kruti Dev 010" w:hAnsi="Kruti Dev 010"/>
          <w:sz w:val="24"/>
          <w:szCs w:val="24"/>
        </w:rPr>
        <w:tab/>
        <w:t>&amp;</w:t>
      </w:r>
      <w:r w:rsidRPr="00477530">
        <w:rPr>
          <w:rFonts w:ascii="Kruti Dev 010" w:hAnsi="Kruti Dev 010"/>
          <w:sz w:val="24"/>
          <w:szCs w:val="24"/>
        </w:rPr>
        <w:tab/>
        <w:t>vf/koDrq% izkokj% Ñ’.ko.kZL; HkofrA</w:t>
      </w:r>
    </w:p>
    <w:p w:rsidR="005C2A52" w:rsidRPr="00477530" w:rsidRDefault="005C2A52" w:rsidP="001C5CDF">
      <w:pPr>
        <w:pStyle w:val="ListParagraph"/>
        <w:numPr>
          <w:ilvl w:val="0"/>
          <w:numId w:val="41"/>
        </w:numPr>
        <w:spacing w:after="120" w:line="240" w:lineRule="auto"/>
        <w:rPr>
          <w:rFonts w:ascii="Kruti Dev 010" w:hAnsi="Kruti Dev 010"/>
          <w:sz w:val="24"/>
          <w:szCs w:val="24"/>
        </w:rPr>
      </w:pPr>
      <w:r w:rsidRPr="00477530">
        <w:rPr>
          <w:rFonts w:ascii="Kruti Dev 010" w:hAnsi="Kruti Dev 010"/>
          <w:sz w:val="24"/>
          <w:szCs w:val="24"/>
        </w:rPr>
        <w:t>vkHkj.ke~</w:t>
      </w:r>
      <w:r w:rsidRPr="00477530">
        <w:rPr>
          <w:rFonts w:ascii="Kruti Dev 010" w:hAnsi="Kruti Dev 010"/>
          <w:sz w:val="24"/>
          <w:szCs w:val="24"/>
        </w:rPr>
        <w:tab/>
      </w:r>
      <w:r w:rsidR="00477530">
        <w:rPr>
          <w:rFonts w:ascii="Kruti Dev 010" w:hAnsi="Kruti Dev 010"/>
          <w:sz w:val="24"/>
          <w:szCs w:val="24"/>
        </w:rPr>
        <w:tab/>
      </w:r>
      <w:r w:rsidRPr="00477530">
        <w:rPr>
          <w:rFonts w:ascii="Kruti Dev 010" w:hAnsi="Kruti Dev 010"/>
          <w:sz w:val="24"/>
          <w:szCs w:val="24"/>
        </w:rPr>
        <w:t>&amp;</w:t>
      </w:r>
      <w:r w:rsidRPr="00477530">
        <w:rPr>
          <w:rFonts w:ascii="Kruti Dev 010" w:hAnsi="Kruti Dev 010"/>
          <w:sz w:val="24"/>
          <w:szCs w:val="24"/>
        </w:rPr>
        <w:tab/>
        <w:t>efgyk% vkHkj.kkfu fcuk u 'kksHkUrsA</w:t>
      </w:r>
    </w:p>
    <w:p w:rsidR="005C2A52" w:rsidRPr="00477530" w:rsidRDefault="005C2A52" w:rsidP="001C5CDF">
      <w:pPr>
        <w:pStyle w:val="ListParagraph"/>
        <w:numPr>
          <w:ilvl w:val="0"/>
          <w:numId w:val="41"/>
        </w:numPr>
        <w:spacing w:after="120" w:line="240" w:lineRule="auto"/>
        <w:rPr>
          <w:rFonts w:ascii="Kruti Dev 010" w:hAnsi="Kruti Dev 010"/>
          <w:sz w:val="24"/>
          <w:szCs w:val="24"/>
        </w:rPr>
      </w:pPr>
      <w:r w:rsidRPr="00477530">
        <w:rPr>
          <w:rFonts w:ascii="Kruti Dev 010" w:hAnsi="Kruti Dev 010"/>
          <w:sz w:val="24"/>
          <w:szCs w:val="24"/>
        </w:rPr>
        <w:t>dTtye~</w:t>
      </w:r>
      <w:r w:rsidRPr="00477530">
        <w:rPr>
          <w:rFonts w:ascii="Kruti Dev 010" w:hAnsi="Kruti Dev 010"/>
          <w:sz w:val="24"/>
          <w:szCs w:val="24"/>
        </w:rPr>
        <w:tab/>
      </w:r>
      <w:r w:rsidR="00477530">
        <w:rPr>
          <w:rFonts w:ascii="Kruti Dev 010" w:hAnsi="Kruti Dev 010"/>
          <w:sz w:val="24"/>
          <w:szCs w:val="24"/>
        </w:rPr>
        <w:tab/>
      </w:r>
      <w:r w:rsidRPr="00477530">
        <w:rPr>
          <w:rFonts w:ascii="Kruti Dev 010" w:hAnsi="Kruti Dev 010"/>
          <w:sz w:val="24"/>
          <w:szCs w:val="24"/>
        </w:rPr>
        <w:t>&amp;</w:t>
      </w:r>
      <w:r w:rsidRPr="00477530">
        <w:rPr>
          <w:rFonts w:ascii="Kruti Dev 010" w:hAnsi="Kruti Dev 010"/>
          <w:sz w:val="24"/>
          <w:szCs w:val="24"/>
        </w:rPr>
        <w:tab/>
        <w:t>n`f’Vnks’kifjgkjk; dTtye~ mi;qT;rsA</w:t>
      </w:r>
    </w:p>
    <w:p w:rsidR="005C2A52" w:rsidRPr="00761707" w:rsidRDefault="005C2A52" w:rsidP="001C5CDF">
      <w:pPr>
        <w:pStyle w:val="ListParagraph"/>
        <w:numPr>
          <w:ilvl w:val="0"/>
          <w:numId w:val="42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ab/>
      </w:r>
    </w:p>
    <w:p w:rsidR="008C5C55" w:rsidRPr="00761707" w:rsidRDefault="008C5C55" w:rsidP="008C5C55">
      <w:pPr>
        <w:pStyle w:val="ListParagraph"/>
        <w:spacing w:after="120" w:line="240" w:lineRule="auto"/>
        <w:rPr>
          <w:rFonts w:ascii="Kruti Dev 010" w:hAnsi="Kruti Dev 010"/>
          <w:sz w:val="28"/>
          <w:szCs w:val="28"/>
        </w:rPr>
      </w:pPr>
    </w:p>
    <w:p w:rsidR="005C2A52" w:rsidRPr="00477530" w:rsidRDefault="005C2A52" w:rsidP="00AB5C1B">
      <w:pPr>
        <w:pStyle w:val="ListParagraph"/>
        <w:numPr>
          <w:ilvl w:val="3"/>
          <w:numId w:val="464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477530">
        <w:rPr>
          <w:rFonts w:ascii="Kruti Dev 010" w:hAnsi="Kruti Dev 010"/>
          <w:b/>
          <w:sz w:val="32"/>
          <w:szCs w:val="32"/>
        </w:rPr>
        <w:t>vè;;u&amp;ys[kulEc)ukekoyh&amp;</w:t>
      </w:r>
    </w:p>
    <w:tbl>
      <w:tblPr>
        <w:tblStyle w:val="TableGrid"/>
        <w:tblW w:w="0" w:type="auto"/>
        <w:tblInd w:w="378" w:type="dxa"/>
        <w:tblLook w:val="04A0"/>
      </w:tblPr>
      <w:tblGrid>
        <w:gridCol w:w="2160"/>
        <w:gridCol w:w="1710"/>
        <w:gridCol w:w="1795"/>
        <w:gridCol w:w="1805"/>
      </w:tblGrid>
      <w:tr w:rsidR="005C2A52" w:rsidRPr="00DC3294" w:rsidTr="008C5C55">
        <w:tc>
          <w:tcPr>
            <w:tcW w:w="2160" w:type="dxa"/>
          </w:tcPr>
          <w:p w:rsidR="005C2A52" w:rsidRPr="00DC3294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DC3294">
              <w:rPr>
                <w:rFonts w:ascii="Kruti Dev 010" w:hAnsi="Kruti Dev 010"/>
                <w:b/>
                <w:sz w:val="32"/>
                <w:szCs w:val="32"/>
              </w:rPr>
              <w:t>'kCnk%</w:t>
            </w:r>
          </w:p>
        </w:tc>
        <w:tc>
          <w:tcPr>
            <w:tcW w:w="1710" w:type="dxa"/>
          </w:tcPr>
          <w:p w:rsidR="005C2A52" w:rsidRPr="00DC3294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DC3294">
              <w:rPr>
                <w:rFonts w:ascii="Kruti Dev 010" w:hAnsi="Kruti Dev 010"/>
                <w:b/>
                <w:sz w:val="32"/>
                <w:szCs w:val="32"/>
              </w:rPr>
              <w:t>vFkkZ%</w:t>
            </w:r>
          </w:p>
        </w:tc>
        <w:tc>
          <w:tcPr>
            <w:tcW w:w="1795" w:type="dxa"/>
          </w:tcPr>
          <w:p w:rsidR="005C2A52" w:rsidRPr="00DC3294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DC3294">
              <w:rPr>
                <w:rFonts w:ascii="Kruti Dev 010" w:hAnsi="Kruti Dev 010"/>
                <w:b/>
                <w:sz w:val="32"/>
                <w:szCs w:val="32"/>
              </w:rPr>
              <w:t>'kCnk%</w:t>
            </w:r>
          </w:p>
        </w:tc>
        <w:tc>
          <w:tcPr>
            <w:tcW w:w="1805" w:type="dxa"/>
          </w:tcPr>
          <w:p w:rsidR="005C2A52" w:rsidRPr="00DC3294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DC3294">
              <w:rPr>
                <w:rFonts w:ascii="Kruti Dev 010" w:hAnsi="Kruti Dev 010"/>
                <w:b/>
                <w:sz w:val="32"/>
                <w:szCs w:val="32"/>
              </w:rPr>
              <w:t>vFkkZ%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qLrde~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qLrd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lUn%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qlhZ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VIi.khiqfLrdk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kih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RihfBdk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st ¼Vscy½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xzUFk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qLrd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ikfVdk</w:t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Yekjh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jkek;.ke~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jkek;.k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Ñ".kQyde</w:t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;keiV~V¼Cysd cksMZ½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ad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ad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q/kk[k.M%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q/kk[k.M ¼pkWd½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è;k;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è;k;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jCcjcU/k%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jcjcSaM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B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B%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u;kZl%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xksan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B~;Øe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B~;Øe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ys[kuh</w:t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ye ¼isu½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okè;k;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okè;k;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aduh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safly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{kk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{kk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o.kZys[kuh</w:t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dspisu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uq'kklue~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uq'kklu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kxne~</w:t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kxt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uqifLFkr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uqifLFkr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=Hkkj%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=Hkkj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ifLFkr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ifLFkr%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 xml:space="preserve">vUr%isfVdk </w:t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kUrfjd cDlk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odk'k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odk'k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jfU/kzdk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Nnz.k e'khu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ØhMk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[ksy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 xml:space="preserve">e`nqeqnzk </w:t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jcM+ dh eksgj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ØhMk{ks=e~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Snku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fidk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dsy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Hkkxkje~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Hkkxkj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ysiuifV~Vdk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pidus okyh Vsi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lastRenderedPageBreak/>
              <w:t>Nk=kokl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gkfLVy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;ksftuh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Vsiyj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kB'kkyk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dwy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=lwph</w:t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iu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o|ky;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dwy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ktZuh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  <w:t>+</w:t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jcM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k=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o|kFkhZ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rZjh</w:t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Saph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k=k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o|kfFkZuh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adsfrdk</w:t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okbZaVj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`’Be~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st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'osri=e~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Qsn dkxt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jh{kk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jh{kk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ys[kuihBe~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sLd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jh{kkQye~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jtYV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na'kde~</w:t>
            </w:r>
            <w:r w:rsidRPr="00761707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f.k fDyi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qys[k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qUnj ys[k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kyka'k</w:t>
            </w: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kyka'k</w:t>
            </w:r>
          </w:p>
        </w:tc>
      </w:tr>
      <w:tr w:rsidR="005C2A52" w:rsidRPr="00761707" w:rsidTr="008C5C55">
        <w:tc>
          <w:tcPr>
            <w:tcW w:w="216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oHkkx%</w:t>
            </w:r>
          </w:p>
        </w:tc>
        <w:tc>
          <w:tcPr>
            <w:tcW w:w="1710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foHkkx</w:t>
            </w:r>
          </w:p>
        </w:tc>
        <w:tc>
          <w:tcPr>
            <w:tcW w:w="179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5C2A52" w:rsidRPr="00761707" w:rsidRDefault="005C2A52" w:rsidP="005C2A52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5C2A52" w:rsidRPr="00761707" w:rsidRDefault="005C2A52" w:rsidP="005C2A52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761707">
        <w:rPr>
          <w:rFonts w:ascii="Kruti Dev 010" w:hAnsi="Kruti Dev 010"/>
          <w:b/>
          <w:bCs/>
          <w:sz w:val="28"/>
          <w:szCs w:val="28"/>
        </w:rPr>
        <w:t>'kCnkuka okD;iz;ksx%&amp;</w:t>
      </w:r>
    </w:p>
    <w:p w:rsidR="005C2A52" w:rsidRPr="00761707" w:rsidRDefault="005C2A52" w:rsidP="001C5CDF">
      <w:pPr>
        <w:pStyle w:val="ListParagraph"/>
        <w:numPr>
          <w:ilvl w:val="0"/>
          <w:numId w:val="45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iqLrde~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iqLrdss fofHkUuikBk% HkofUrA</w:t>
      </w:r>
    </w:p>
    <w:p w:rsidR="005C2A52" w:rsidRPr="00761707" w:rsidRDefault="005C2A52" w:rsidP="001C5CDF">
      <w:pPr>
        <w:pStyle w:val="ListParagraph"/>
        <w:numPr>
          <w:ilvl w:val="0"/>
          <w:numId w:val="45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ys[kuh</w:t>
      </w:r>
      <w:r w:rsidRPr="00761707">
        <w:rPr>
          <w:rFonts w:ascii="Kruti Dev 010" w:hAnsi="Kruti Dev 010"/>
          <w:sz w:val="28"/>
          <w:szCs w:val="28"/>
        </w:rPr>
        <w:tab/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ys[kU;k ys[kudk;Za fØ;rsA</w:t>
      </w:r>
    </w:p>
    <w:p w:rsidR="005C2A52" w:rsidRPr="00761707" w:rsidRDefault="005C2A52" w:rsidP="001C5CDF">
      <w:pPr>
        <w:pStyle w:val="ListParagraph"/>
        <w:numPr>
          <w:ilvl w:val="0"/>
          <w:numId w:val="45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lq/kk[k.M%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vè;kid% lq/kk[k.Msu ';keiV~Vs fy[kfrA</w:t>
      </w:r>
    </w:p>
    <w:p w:rsidR="005C2A52" w:rsidRPr="00761707" w:rsidRDefault="005C2A52" w:rsidP="001C5CDF">
      <w:pPr>
        <w:pStyle w:val="ListParagraph"/>
        <w:numPr>
          <w:ilvl w:val="0"/>
          <w:numId w:val="45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e`nqeqnzk</w:t>
      </w:r>
      <w:r w:rsidRPr="00761707">
        <w:rPr>
          <w:rFonts w:ascii="Kruti Dev 010" w:hAnsi="Kruti Dev 010"/>
          <w:sz w:val="28"/>
          <w:szCs w:val="28"/>
        </w:rPr>
        <w:tab/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vkosnui=a izek.kf;rqa iz/kkukpk;Z% e`nqeqnzk;k% iz;ksxa djksfrA</w:t>
      </w:r>
    </w:p>
    <w:p w:rsidR="005C2A52" w:rsidRPr="00761707" w:rsidRDefault="005C2A52" w:rsidP="001C5CDF">
      <w:pPr>
        <w:pStyle w:val="ListParagraph"/>
        <w:numPr>
          <w:ilvl w:val="0"/>
          <w:numId w:val="45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vuq'kklue~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Nk=thous vuq'kkluL; egrh vko';drk HkofrA</w:t>
      </w:r>
    </w:p>
    <w:p w:rsidR="005C2A52" w:rsidRPr="00761707" w:rsidRDefault="005C2A52" w:rsidP="001C5CDF">
      <w:pPr>
        <w:pStyle w:val="ListParagraph"/>
        <w:numPr>
          <w:ilvl w:val="0"/>
          <w:numId w:val="45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lHkkxkje~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fo|ky;L; okf’kZdksRlo% lHkkxkjs vk;ksT;rsA</w:t>
      </w:r>
    </w:p>
    <w:p w:rsidR="005C2A52" w:rsidRPr="00761707" w:rsidRDefault="005C2A52" w:rsidP="001C5CDF">
      <w:pPr>
        <w:pStyle w:val="ListParagraph"/>
        <w:numPr>
          <w:ilvl w:val="0"/>
          <w:numId w:val="45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ladsfrdk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f'k{kd% fof'k’VL; izdj.kL; ikBua ladsfrd;k djksfrA</w:t>
      </w:r>
    </w:p>
    <w:p w:rsidR="005C2A52" w:rsidRPr="00761707" w:rsidRDefault="005C2A52" w:rsidP="001C5CDF">
      <w:pPr>
        <w:pStyle w:val="ListParagraph"/>
        <w:numPr>
          <w:ilvl w:val="0"/>
          <w:numId w:val="47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ab/>
      </w:r>
    </w:p>
    <w:p w:rsidR="005C2A52" w:rsidRPr="001E39B1" w:rsidRDefault="005C2A52" w:rsidP="00AB5C1B">
      <w:pPr>
        <w:pStyle w:val="ListParagraph"/>
        <w:numPr>
          <w:ilvl w:val="2"/>
          <w:numId w:val="464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O;olk;okpd</w:t>
      </w:r>
      <w:r w:rsidRPr="001E39B1">
        <w:rPr>
          <w:rFonts w:ascii="Kruti Dev 010" w:hAnsi="Kruti Dev 010"/>
          <w:b/>
          <w:sz w:val="32"/>
          <w:szCs w:val="32"/>
        </w:rPr>
        <w:t>ukekoyh&amp;</w:t>
      </w:r>
    </w:p>
    <w:tbl>
      <w:tblPr>
        <w:tblStyle w:val="TableGrid"/>
        <w:tblW w:w="0" w:type="auto"/>
        <w:tblInd w:w="378" w:type="dxa"/>
        <w:tblLook w:val="04A0"/>
      </w:tblPr>
      <w:tblGrid>
        <w:gridCol w:w="1604"/>
        <w:gridCol w:w="2297"/>
        <w:gridCol w:w="1755"/>
        <w:gridCol w:w="1994"/>
      </w:tblGrid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477530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k"Vªifr</w:t>
            </w:r>
            <w:r w:rsidR="005C2A52" w:rsidRPr="00761707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jk"Vªifr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U;k;k/kh'k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U;k;k/kh'k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477530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mijk"Vªifr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mijk"Vªifr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oSKkfud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oSKkfud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477530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z/kkueU=h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iz/kkueU=h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vf/koDrk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odhy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477530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kT;iky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jkT;iky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vfHk;Urk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bUthfu;j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477530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eq[;eU=h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eq[;eU=h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pfdRld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pfdRld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477530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eU=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eU=h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oS|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oS|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dqykf/kifr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dqykf/kifr@ pkalyj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vkj{kd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likgh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dqyifr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dqyifr@okbZl pkalyj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ys[kd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ys[kd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dqylfpo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dqylfpo@jftLVªkj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p=dkj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p=dkj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vkpk;Z%</w:t>
            </w:r>
            <w:r w:rsidRPr="00761707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vkpk;Z @ izksQslj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unsZ'kd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uns'kd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lgkpk;Z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,lksfl,V izksQslj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 xml:space="preserve">izcU/kd% 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izcU/kd</w:t>
            </w:r>
          </w:p>
        </w:tc>
      </w:tr>
      <w:tr w:rsidR="005C2A52" w:rsidRPr="00761707" w:rsidTr="00477530">
        <w:trPr>
          <w:trHeight w:val="314"/>
        </w:trPr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lgk;dkpk;Z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vfl-izksQslj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Lkqo.kZdkj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lqukj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vè;kid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vè;kid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Ñ’kd%</w:t>
            </w:r>
            <w:r w:rsidRPr="00761707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dlku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'k{kd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'k{kd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ikpd%</w:t>
            </w:r>
            <w:r w:rsidRPr="00761707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jlksb;k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vpZd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iwtkdjusokyk iqtkjh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pkyd%</w:t>
            </w:r>
            <w:r w:rsidRPr="00761707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Mªkboj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dk;kZy;izeq[k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dk;kZy; izeq[k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ifjpkyd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dUMDVj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Hkkjokg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Hkkj &lt;ksus okyk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vkif.kd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nqdkunkj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 xml:space="preserve">xksikyd% 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Xokyk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oØsrk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oØsrk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urZd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u`R; djus okyk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O;kikjh</w:t>
            </w:r>
            <w:r w:rsidRPr="00761707">
              <w:rPr>
                <w:rFonts w:ascii="Kruti Dev 010" w:hAnsi="Kruti Dev 010"/>
                <w:bCs/>
                <w:sz w:val="28"/>
                <w:szCs w:val="28"/>
              </w:rPr>
              <w:tab/>
            </w:r>
            <w:r w:rsidRPr="00761707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O;kikjh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lSfud%</w:t>
            </w:r>
            <w:r w:rsidRPr="00761707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lSfud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lkSfpd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nthZ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deZdj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deZpkjh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rUrqok;%</w:t>
            </w:r>
            <w:r w:rsidRPr="00761707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tqykgk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477530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yfidkj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yfid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,sUnztkfyd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tknwxj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uV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vfHkusrk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vfgrqf.Md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lisjk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jtd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/kksch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/khoj%</w:t>
            </w:r>
            <w:r w:rsidRPr="00761707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eNqvkjk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r{kd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c&lt;bZ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ukfir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ukbZ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peZdkj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eksph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O;k/k%</w:t>
            </w:r>
            <w:r w:rsidRPr="00761707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cgsfy;k@f'kdkjh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lsod%</w:t>
            </w:r>
            <w:r w:rsidRPr="00761707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lsod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;kfed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igjsnkj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i=okgd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Mkfd;k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v/keZ.k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dtZnkj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izfrHkw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tekurnkj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mÙke.kZ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lkgwdkj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ukfod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eYykg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oknh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eqn~nbZ</w:t>
            </w:r>
          </w:p>
        </w:tc>
      </w:tr>
      <w:tr w:rsidR="005C2A52" w:rsidRPr="00761707" w:rsidTr="00477530">
        <w:tc>
          <w:tcPr>
            <w:tcW w:w="1604" w:type="dxa"/>
          </w:tcPr>
          <w:p w:rsidR="005C2A52" w:rsidRPr="00761707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fdro%</w:t>
            </w:r>
          </w:p>
        </w:tc>
        <w:tc>
          <w:tcPr>
            <w:tcW w:w="2297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bCs/>
                <w:sz w:val="28"/>
                <w:szCs w:val="28"/>
              </w:rPr>
            </w:pPr>
            <w:r w:rsidRPr="00761707">
              <w:rPr>
                <w:rFonts w:ascii="Kruti Dev 010" w:hAnsi="Kruti Dev 010"/>
                <w:bCs/>
                <w:sz w:val="28"/>
                <w:szCs w:val="28"/>
              </w:rPr>
              <w:t>/kwrZ%</w:t>
            </w:r>
          </w:p>
        </w:tc>
        <w:tc>
          <w:tcPr>
            <w:tcW w:w="1755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yq.Bd%</w:t>
            </w:r>
          </w:p>
        </w:tc>
        <w:tc>
          <w:tcPr>
            <w:tcW w:w="1994" w:type="dxa"/>
          </w:tcPr>
          <w:p w:rsidR="005C2A52" w:rsidRPr="00761707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761707">
              <w:rPr>
                <w:rFonts w:ascii="Kruti Dev 010" w:hAnsi="Kruti Dev 010"/>
                <w:sz w:val="28"/>
                <w:szCs w:val="28"/>
              </w:rPr>
              <w:t>Bx</w:t>
            </w:r>
          </w:p>
        </w:tc>
      </w:tr>
    </w:tbl>
    <w:p w:rsidR="005C2A52" w:rsidRPr="00761707" w:rsidRDefault="005C2A52" w:rsidP="005C2A52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5C2A52" w:rsidRPr="00761707" w:rsidRDefault="005C2A52" w:rsidP="005C2A52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761707">
        <w:rPr>
          <w:rFonts w:ascii="Kruti Dev 010" w:hAnsi="Kruti Dev 010"/>
          <w:b/>
          <w:bCs/>
          <w:sz w:val="28"/>
          <w:szCs w:val="28"/>
        </w:rPr>
        <w:t>,rs okD;iz;ksxk% iBuh;k% &amp;</w:t>
      </w:r>
    </w:p>
    <w:p w:rsidR="005C2A52" w:rsidRPr="00761707" w:rsidRDefault="005C2A52" w:rsidP="001C5CDF">
      <w:pPr>
        <w:pStyle w:val="ListParagraph"/>
        <w:numPr>
          <w:ilvl w:val="0"/>
          <w:numId w:val="48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jk’Vªifr%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ns'kL; izFkeukxfjd% jk’Vªifr% HkofrA</w:t>
      </w:r>
    </w:p>
    <w:p w:rsidR="005C2A52" w:rsidRPr="00761707" w:rsidRDefault="005C2A52" w:rsidP="001C5CDF">
      <w:pPr>
        <w:pStyle w:val="ListParagraph"/>
        <w:numPr>
          <w:ilvl w:val="0"/>
          <w:numId w:val="48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iz/kkueU=h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iz/kkueU=h jk’VªL; izeq[k% usrk HkofrA</w:t>
      </w:r>
    </w:p>
    <w:p w:rsidR="005C2A52" w:rsidRPr="00761707" w:rsidRDefault="005C2A52" w:rsidP="001C5CDF">
      <w:pPr>
        <w:pStyle w:val="ListParagraph"/>
        <w:numPr>
          <w:ilvl w:val="0"/>
          <w:numId w:val="48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dqyifr%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fo'ofo|ky;L; izeq[k% vf/kdkjh dqyifr% HkofrA</w:t>
      </w:r>
    </w:p>
    <w:p w:rsidR="005C2A52" w:rsidRPr="00761707" w:rsidRDefault="005C2A52" w:rsidP="001C5CDF">
      <w:pPr>
        <w:pStyle w:val="ListParagraph"/>
        <w:numPr>
          <w:ilvl w:val="0"/>
          <w:numId w:val="48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vfgrqf.Md%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vfgrqf.Md% likZu~ fux`g~.kkfrA</w:t>
      </w:r>
    </w:p>
    <w:p w:rsidR="005C2A52" w:rsidRPr="00761707" w:rsidRDefault="005C2A52" w:rsidP="001C5CDF">
      <w:pPr>
        <w:pStyle w:val="ListParagraph"/>
        <w:numPr>
          <w:ilvl w:val="0"/>
          <w:numId w:val="48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,sUnztkfyd%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,sUnztkfyd% dkYifudfp=k.kka ekè;esu euksjatua djksfrA</w:t>
      </w:r>
    </w:p>
    <w:p w:rsidR="005C2A52" w:rsidRPr="00761707" w:rsidRDefault="005C2A52" w:rsidP="001C5CDF">
      <w:pPr>
        <w:pStyle w:val="ListParagraph"/>
        <w:numPr>
          <w:ilvl w:val="0"/>
          <w:numId w:val="48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761707">
        <w:rPr>
          <w:rFonts w:ascii="Kruti Dev 010" w:hAnsi="Kruti Dev 010"/>
          <w:sz w:val="28"/>
          <w:szCs w:val="28"/>
        </w:rPr>
        <w:t>oSKkfud%</w:t>
      </w:r>
      <w:r w:rsidRPr="00761707">
        <w:rPr>
          <w:rFonts w:ascii="Kruti Dev 010" w:hAnsi="Kruti Dev 010"/>
          <w:sz w:val="28"/>
          <w:szCs w:val="28"/>
        </w:rPr>
        <w:tab/>
        <w:t>&amp;</w:t>
      </w:r>
      <w:r w:rsidRPr="00761707">
        <w:rPr>
          <w:rFonts w:ascii="Kruti Dev 010" w:hAnsi="Kruti Dev 010"/>
          <w:sz w:val="28"/>
          <w:szCs w:val="28"/>
        </w:rPr>
        <w:tab/>
        <w:t>oSKkfudk% vuqlU/kkua ÑRok vkfo’dkjku~ dqoZfUrA</w:t>
      </w:r>
    </w:p>
    <w:p w:rsidR="005C2A52" w:rsidRPr="002A3183" w:rsidRDefault="002A3183" w:rsidP="002A3183">
      <w:pPr>
        <w:tabs>
          <w:tab w:val="left" w:pos="450"/>
        </w:tabs>
        <w:spacing w:after="120" w:line="240" w:lineRule="auto"/>
        <w:ind w:left="3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4-3-4 </w:t>
      </w:r>
      <w:r w:rsidR="005C2A52" w:rsidRPr="002A3183">
        <w:rPr>
          <w:rFonts w:ascii="Kruti Dev 010" w:hAnsi="Kruti Dev 010"/>
          <w:b/>
          <w:sz w:val="32"/>
          <w:szCs w:val="32"/>
        </w:rPr>
        <w:t>Hkkstuik=ukekoyh&amp;</w:t>
      </w:r>
    </w:p>
    <w:tbl>
      <w:tblPr>
        <w:tblStyle w:val="TableGrid"/>
        <w:tblW w:w="0" w:type="auto"/>
        <w:tblInd w:w="378" w:type="dxa"/>
        <w:tblLook w:val="04A0"/>
      </w:tblPr>
      <w:tblGrid>
        <w:gridCol w:w="1710"/>
        <w:gridCol w:w="2023"/>
        <w:gridCol w:w="2058"/>
        <w:gridCol w:w="1589"/>
      </w:tblGrid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p’kd%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xykl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qEHk%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?kM+k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dal%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Vksjh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lUrh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afxBh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pel%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Eep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n~èekue~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 xml:space="preserve">LVkso 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djd%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yksVk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fXudks’k%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xSl flysUMj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Fkkfydk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kkyh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qfYydk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wYgk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dkpp’kd%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kp dk fxykl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napue~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YVh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osnuh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d&lt;kgh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zks.kh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c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_th’ke~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Rkok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/k’k.kk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lyk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ohZ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dyNqy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sYyuh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osyu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enohZ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yVk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Lr/kkouh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fpyeph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jko%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&lt;Ddu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myw[kye~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Å[ky</w:t>
            </w:r>
          </w:p>
        </w:tc>
      </w:tr>
      <w:tr w:rsidR="005C2A52" w:rsidRPr="008E673A" w:rsidTr="008C5C55">
        <w:trPr>
          <w:trHeight w:val="314"/>
        </w:trPr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Una'k%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peVk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kp?kVh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tkj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Fkkyh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cVyksgh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kk=e~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crZu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1500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qfjdk</w:t>
            </w:r>
            <w:r w:rsidRPr="008E673A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qjh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jU/kznohZ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M+Nh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1500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s"k.k;U=e~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zkbaMj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"iLFkkyh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qdj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1500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kzk"Vªe~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Mkgh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'kwiZ%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tabs>
                <w:tab w:val="left" w:pos="1500"/>
              </w:tabs>
              <w:spacing w:after="120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wi</w:t>
            </w:r>
          </w:p>
        </w:tc>
      </w:tr>
      <w:tr w:rsidR="005C2A52" w:rsidRPr="008E673A" w:rsidTr="008C5C55"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1500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UFkku%</w:t>
            </w:r>
          </w:p>
        </w:tc>
        <w:tc>
          <w:tcPr>
            <w:tcW w:w="20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Fkuh</w:t>
            </w:r>
          </w:p>
        </w:tc>
        <w:tc>
          <w:tcPr>
            <w:tcW w:w="2058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'khrde~</w:t>
            </w:r>
          </w:p>
        </w:tc>
        <w:tc>
          <w:tcPr>
            <w:tcW w:w="1589" w:type="dxa"/>
          </w:tcPr>
          <w:p w:rsidR="005C2A52" w:rsidRPr="008E673A" w:rsidRDefault="005C2A52" w:rsidP="0056773B">
            <w:pPr>
              <w:tabs>
                <w:tab w:val="left" w:pos="1500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Ýht</w:t>
            </w:r>
          </w:p>
        </w:tc>
      </w:tr>
    </w:tbl>
    <w:p w:rsidR="005C2A52" w:rsidRPr="008E673A" w:rsidRDefault="005C2A52" w:rsidP="005C2A52">
      <w:pPr>
        <w:tabs>
          <w:tab w:val="left" w:pos="1500"/>
        </w:tabs>
        <w:spacing w:after="120" w:line="240" w:lineRule="auto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ab/>
      </w:r>
    </w:p>
    <w:p w:rsidR="005C2A52" w:rsidRPr="008E673A" w:rsidRDefault="005C2A52" w:rsidP="005C2A52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rs okD;iz;ksxk% iBuh;k% &amp;</w:t>
      </w:r>
    </w:p>
    <w:p w:rsidR="005C2A52" w:rsidRPr="008E673A" w:rsidRDefault="005C2A52" w:rsidP="001C5CDF">
      <w:pPr>
        <w:pStyle w:val="ListParagraph"/>
        <w:numPr>
          <w:ilvl w:val="0"/>
          <w:numId w:val="50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p’kd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p’kdsu pk;a ih;rsA</w:t>
      </w:r>
    </w:p>
    <w:p w:rsidR="005C2A52" w:rsidRPr="008E673A" w:rsidRDefault="005C2A52" w:rsidP="001C5CDF">
      <w:pPr>
        <w:pStyle w:val="ListParagraph"/>
        <w:numPr>
          <w:ilvl w:val="0"/>
          <w:numId w:val="50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nohZ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O;kZ lwi% ifjos’;rsA</w:t>
      </w:r>
    </w:p>
    <w:p w:rsidR="005C2A52" w:rsidRPr="008E673A" w:rsidRDefault="005C2A52" w:rsidP="001C5CDF">
      <w:pPr>
        <w:pStyle w:val="ListParagraph"/>
        <w:numPr>
          <w:ilvl w:val="0"/>
          <w:numId w:val="50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Fkkfydk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LFkkfydk;ka Hkkstua fØ;rsA</w:t>
      </w:r>
    </w:p>
    <w:p w:rsidR="005C2A52" w:rsidRPr="008E673A" w:rsidRDefault="005C2A52" w:rsidP="001C5CDF">
      <w:pPr>
        <w:pStyle w:val="ListParagraph"/>
        <w:numPr>
          <w:ilvl w:val="0"/>
          <w:numId w:val="50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_th’ke~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_th’ks jksfVdka fuekZ.ka HkofrA</w:t>
      </w:r>
    </w:p>
    <w:p w:rsidR="005C2A52" w:rsidRPr="008E673A" w:rsidRDefault="005C2A52" w:rsidP="001C5CDF">
      <w:pPr>
        <w:pStyle w:val="ListParagraph"/>
        <w:numPr>
          <w:ilvl w:val="0"/>
          <w:numId w:val="50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pe’k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pe’ksu ekrk f'k'kqa nqX/ka ik;;frA</w:t>
      </w:r>
    </w:p>
    <w:p w:rsidR="005C2A52" w:rsidRPr="002A3183" w:rsidRDefault="00915411" w:rsidP="00AB5C1B">
      <w:pPr>
        <w:pStyle w:val="ListParagraph"/>
        <w:numPr>
          <w:ilvl w:val="2"/>
          <w:numId w:val="465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28"/>
          <w:szCs w:val="28"/>
        </w:rPr>
      </w:pPr>
      <w:r w:rsidRPr="002A3183">
        <w:rPr>
          <w:rFonts w:ascii="Kruti Dev 010" w:hAnsi="Kruti Dev 010"/>
          <w:b/>
          <w:sz w:val="28"/>
          <w:szCs w:val="28"/>
        </w:rPr>
        <w:t xml:space="preserve"> </w:t>
      </w:r>
      <w:r w:rsidR="005C2A52" w:rsidRPr="002A3183">
        <w:rPr>
          <w:rFonts w:ascii="Kruti Dev 010" w:hAnsi="Kruti Dev 010"/>
          <w:b/>
          <w:sz w:val="28"/>
          <w:szCs w:val="28"/>
        </w:rPr>
        <w:t>[kk|inkFkZukekoyh&amp;</w:t>
      </w:r>
    </w:p>
    <w:tbl>
      <w:tblPr>
        <w:tblStyle w:val="TableGrid"/>
        <w:tblW w:w="0" w:type="auto"/>
        <w:tblInd w:w="378" w:type="dxa"/>
        <w:tblLook w:val="04A0"/>
      </w:tblPr>
      <w:tblGrid>
        <w:gridCol w:w="1980"/>
        <w:gridCol w:w="1752"/>
        <w:gridCol w:w="2030"/>
        <w:gridCol w:w="1528"/>
      </w:tblGrid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Uue~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Uu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jksfVdk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jksVh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r.Mqy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koy Hkwlh lfgr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snu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Hkkr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ozhfg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koy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wi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nky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xks/kwe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sgw¡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'kLdqyh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[kLrk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 xml:space="preserve">p.kd% 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kuk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f’Vdk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pkSM+h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;o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tkS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wfidk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jkBk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rye~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fry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yfIldk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gyqvk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kk’k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mM+n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kk;l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[khj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qn~x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ewax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wf=dk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sobZ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lwj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elwj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DokUu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kdoku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’kZi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jlksa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jkT;Dr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jk;rk</w:t>
            </w:r>
          </w:p>
        </w:tc>
      </w:tr>
      <w:tr w:rsidR="005C2A52" w:rsidRPr="008E673A" w:rsidTr="008C5C55">
        <w:trPr>
          <w:trHeight w:val="314"/>
        </w:trPr>
        <w:tc>
          <w:tcPr>
            <w:tcW w:w="198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k&lt;dh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jgj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{khj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w/k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nye~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nky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T;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?kh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yk;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eVj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ouhr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eD[ku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w.kZe~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kVk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Ø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eB~Bk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.kdpw.kZe~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 xml:space="preserve">cslu 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Ñ'kjkUu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f[kpM+h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eJpw.kZe~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feLlk vkVk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'kdZjk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phuh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jlorh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jlksbZ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fU/kr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pkj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ueqn~x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yksfc;k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oysg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pVuh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td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xtd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dykV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[kksok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arkfudk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eykbZ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e’VkUu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feBkbZ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wfpZdk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jcM+h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ksnd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yM~Mw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iZVh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kiM+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wi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qvk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ykdUn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dykdUn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iwi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ekyiqvk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?k`riwj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?ksoj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q.Myh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tysch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/kq'kh’kZ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[kktk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e`rh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bejrh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e’Vikd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eqjCck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Seh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cQhZ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krk'k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crk'kk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.M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sM+k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kk;e~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Pkk;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kS’ek.M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sBs dh feBkbZ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i?uh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dkQh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qX/kiwfidk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xqykc tkequ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k`’Vkiwi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ksLV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jlxksy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jlxqYyk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lastRenderedPageBreak/>
              <w:t>fi’VkUue~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sLVªh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/kqe.B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ckywlkbZ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LVd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fcLdqV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a¸;ko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xqf&gt;;k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qY;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kQh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ona'k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pkV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eks’k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ekslk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w=d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uedhu lso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DoofVdk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dkSM+h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f/koVd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ngh cMk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yd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qyko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yo.kkUu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uedhu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Dokyq%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kyw dh fVDdh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kyeqn~x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nkyeksB</w:t>
            </w:r>
          </w:p>
        </w:tc>
      </w:tr>
      <w:tr w:rsidR="005C2A52" w:rsidRPr="008E673A" w:rsidTr="008C5C55">
        <w:tc>
          <w:tcPr>
            <w:tcW w:w="198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wyih</w:t>
            </w:r>
          </w:p>
        </w:tc>
        <w:tc>
          <w:tcPr>
            <w:tcW w:w="17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dqYQh</w:t>
            </w:r>
          </w:p>
        </w:tc>
        <w:tc>
          <w:tcPr>
            <w:tcW w:w="203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k;ksfge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kbZlØhe</w:t>
            </w:r>
          </w:p>
        </w:tc>
      </w:tr>
    </w:tbl>
    <w:p w:rsidR="005C2A52" w:rsidRPr="008E673A" w:rsidRDefault="005C2A52" w:rsidP="005C2A52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rkfu okD;kfu iBuh;kfu&amp;</w:t>
      </w:r>
    </w:p>
    <w:p w:rsidR="005C2A52" w:rsidRPr="008E673A" w:rsidRDefault="005C2A52" w:rsidP="001C5CDF">
      <w:pPr>
        <w:pStyle w:val="ListParagraph"/>
        <w:numPr>
          <w:ilvl w:val="0"/>
          <w:numId w:val="49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xks/kwe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xks/kwepw.ksZu jksfVdk fuehZ;rsA</w:t>
      </w:r>
    </w:p>
    <w:p w:rsidR="005C2A52" w:rsidRPr="008E673A" w:rsidRDefault="005C2A52" w:rsidP="001C5CDF">
      <w:pPr>
        <w:pStyle w:val="ListParagraph"/>
        <w:numPr>
          <w:ilvl w:val="0"/>
          <w:numId w:val="49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ry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fryL; rSya iwtk;ke~ iz;qT;rsA</w:t>
      </w:r>
    </w:p>
    <w:p w:rsidR="005C2A52" w:rsidRPr="008E673A" w:rsidRDefault="005C2A52" w:rsidP="001C5CDF">
      <w:pPr>
        <w:pStyle w:val="ListParagraph"/>
        <w:numPr>
          <w:ilvl w:val="0"/>
          <w:numId w:val="49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snue~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f{k.kHkkjrs nè;ksnue~ vrho izfl)e~A</w:t>
      </w:r>
    </w:p>
    <w:p w:rsidR="005C2A52" w:rsidRPr="008E673A" w:rsidRDefault="005C2A52" w:rsidP="001C5CDF">
      <w:pPr>
        <w:pStyle w:val="ListParagraph"/>
        <w:numPr>
          <w:ilvl w:val="0"/>
          <w:numId w:val="49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k;l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ik;le~ losZH;% jksprsA</w:t>
      </w:r>
    </w:p>
    <w:p w:rsidR="005C2A52" w:rsidRPr="008E673A" w:rsidRDefault="005C2A52" w:rsidP="001C5CDF">
      <w:pPr>
        <w:pStyle w:val="ListParagraph"/>
        <w:numPr>
          <w:ilvl w:val="0"/>
          <w:numId w:val="49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T;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 xml:space="preserve">xks% vkT;a jksxgja HkofrA </w:t>
      </w:r>
    </w:p>
    <w:p w:rsidR="005C2A52" w:rsidRPr="008E673A" w:rsidRDefault="005C2A52" w:rsidP="001C5CDF">
      <w:pPr>
        <w:pStyle w:val="ListParagraph"/>
        <w:numPr>
          <w:ilvl w:val="0"/>
          <w:numId w:val="52"/>
        </w:num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</w:p>
    <w:p w:rsidR="005C2A52" w:rsidRPr="008E673A" w:rsidRDefault="005C2A52" w:rsidP="00AB5C1B">
      <w:pPr>
        <w:pStyle w:val="ListParagraph"/>
        <w:numPr>
          <w:ilvl w:val="2"/>
          <w:numId w:val="465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fofo/klaLFkkuka ukekoyh&amp;</w:t>
      </w:r>
    </w:p>
    <w:tbl>
      <w:tblPr>
        <w:tblStyle w:val="TableGrid"/>
        <w:tblW w:w="0" w:type="auto"/>
        <w:tblInd w:w="198" w:type="dxa"/>
        <w:tblLook w:val="04A0"/>
      </w:tblPr>
      <w:tblGrid>
        <w:gridCol w:w="2474"/>
        <w:gridCol w:w="1733"/>
        <w:gridCol w:w="1823"/>
        <w:gridCol w:w="1710"/>
      </w:tblGrid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'kCnk%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vFkkZ%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jk’VªifrHkoue~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jk’Vªifr Hkou</w:t>
            </w:r>
            <w:r w:rsidRPr="008E673A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dk;kZy;%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dk;kZy;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oksZPpU;k;ky;%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qizhe dksVZ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Hkkstuky;%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Hkkstu d{k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alnHkoue~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aln Hkou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fpfdRlky;%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fpfdRlky;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fo'ofo|ky;%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fo'ofo|ky;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kS’k/kky;%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nokbZ ?kj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egkfo|ky;%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egkfo|ky;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=ky;%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Mkd?kj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fo|ky;%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fo|ky;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U;k;ky;%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U;k;ky;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qLrdky;%@xzUFkky;%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qLrdky;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fpoky;%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fpoky;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okpuky;%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okpuky;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eU=ky;%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eU=ky;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axzgky;%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axzgky;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;U=kxkje~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dkj[kkuk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jsyosLFkkude~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jsyos LVs'ku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nwjn'kZue~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nwjn'kZu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clLFkkude~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cl vM~Mk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kdk'kok.kh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kdk'kok.kh</w:t>
            </w:r>
          </w:p>
        </w:tc>
      </w:tr>
      <w:tr w:rsidR="005C2A52" w:rsidRPr="008E673A" w:rsidTr="008C5C55">
        <w:trPr>
          <w:trHeight w:val="314"/>
        </w:trPr>
        <w:tc>
          <w:tcPr>
            <w:tcW w:w="247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 xml:space="preserve">foekuiÙkue~ 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gokbZ vM~Mk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Hkkxkje~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Hkkxkj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tabs>
                <w:tab w:val="left" w:pos="450"/>
              </w:tabs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kjf{k&amp;LFkkude~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iqfyl LVs'ku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ln`';ifjppkZd{k%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ohfM;ks ØkUQsUl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vfXu'keudsUnze~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Qk;j LVs'ku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xkS'kkyk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Cs/>
                <w:sz w:val="28"/>
                <w:szCs w:val="28"/>
              </w:rPr>
              <w:t>xkS'kkyk</w:t>
            </w:r>
          </w:p>
        </w:tc>
      </w:tr>
      <w:tr w:rsidR="005C2A52" w:rsidRPr="008E673A" w:rsidTr="008C5C55">
        <w:tc>
          <w:tcPr>
            <w:tcW w:w="2474" w:type="dxa"/>
          </w:tcPr>
          <w:p w:rsidR="005C2A52" w:rsidRPr="008E673A" w:rsidRDefault="005C2A52" w:rsidP="0056773B">
            <w:pPr>
              <w:tabs>
                <w:tab w:val="left" w:pos="1500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lastRenderedPageBreak/>
              <w:t>foÙkdks’k%</w:t>
            </w:r>
          </w:p>
        </w:tc>
        <w:tc>
          <w:tcPr>
            <w:tcW w:w="173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Sad</w:t>
            </w:r>
          </w:p>
        </w:tc>
        <w:tc>
          <w:tcPr>
            <w:tcW w:w="1823" w:type="dxa"/>
          </w:tcPr>
          <w:p w:rsidR="005C2A52" w:rsidRPr="008E673A" w:rsidRDefault="005C2A52" w:rsidP="0056773B">
            <w:pPr>
              <w:tabs>
                <w:tab w:val="left" w:pos="1605"/>
              </w:tabs>
              <w:spacing w:after="120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tUrq'kkyk</w:t>
            </w:r>
          </w:p>
        </w:tc>
        <w:tc>
          <w:tcPr>
            <w:tcW w:w="171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pfM+;k?kj</w:t>
            </w:r>
          </w:p>
        </w:tc>
      </w:tr>
    </w:tbl>
    <w:p w:rsidR="005C2A52" w:rsidRPr="008E673A" w:rsidRDefault="005C2A52" w:rsidP="005C2A52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rs okD;iz;ksxk% iBuh;k% &amp;</w:t>
      </w:r>
    </w:p>
    <w:p w:rsidR="005C2A52" w:rsidRPr="008E673A" w:rsidRDefault="005C2A52" w:rsidP="001C5CDF">
      <w:pPr>
        <w:pStyle w:val="ListParagraph"/>
        <w:numPr>
          <w:ilvl w:val="0"/>
          <w:numId w:val="53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o'ofo|ky;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=k% mPpf'k{kkFkZa fo'ofo|ky;a xPNfUrA</w:t>
      </w:r>
    </w:p>
    <w:p w:rsidR="005C2A52" w:rsidRPr="008E673A" w:rsidRDefault="005C2A52" w:rsidP="001C5CDF">
      <w:pPr>
        <w:pStyle w:val="ListParagraph"/>
        <w:numPr>
          <w:ilvl w:val="0"/>
          <w:numId w:val="53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oksZPpU;k;ky;%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tuk% vfUreU;k;kFkZa loksZPpU;k;ky;a xPNfUrA</w:t>
      </w:r>
    </w:p>
    <w:p w:rsidR="005C2A52" w:rsidRPr="008E673A" w:rsidRDefault="005C2A52" w:rsidP="001C5CDF">
      <w:pPr>
        <w:pStyle w:val="ListParagraph"/>
        <w:numPr>
          <w:ilvl w:val="0"/>
          <w:numId w:val="53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S’k/kky;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#X.kk% vkS’k/ka Øsrqe~ vkS’k/kky;a xPNfUrA</w:t>
      </w:r>
    </w:p>
    <w:p w:rsidR="005C2A52" w:rsidRPr="008E673A" w:rsidRDefault="005C2A52" w:rsidP="001C5CDF">
      <w:pPr>
        <w:pStyle w:val="ListParagraph"/>
        <w:numPr>
          <w:ilvl w:val="0"/>
          <w:numId w:val="53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kpuky;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fo|kfFkZu% lekpkja ifBrqa okpuky;a xPNfUrA</w:t>
      </w:r>
    </w:p>
    <w:p w:rsidR="005C2A52" w:rsidRPr="008E673A" w:rsidRDefault="005C2A52" w:rsidP="001C5CDF">
      <w:pPr>
        <w:pStyle w:val="ListParagraph"/>
        <w:numPr>
          <w:ilvl w:val="0"/>
          <w:numId w:val="53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xkS'kky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tuk% nqX/kkFkZa xkS'kkyka xPNfUrA</w:t>
      </w:r>
    </w:p>
    <w:p w:rsidR="00F943BB" w:rsidRDefault="00F943BB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br w:type="page"/>
      </w:r>
    </w:p>
    <w:p w:rsidR="002A3183" w:rsidRPr="00F943BB" w:rsidRDefault="005C2A52" w:rsidP="00AB5C1B">
      <w:pPr>
        <w:pStyle w:val="ListParagraph"/>
        <w:numPr>
          <w:ilvl w:val="1"/>
          <w:numId w:val="465"/>
        </w:numPr>
        <w:pBdr>
          <w:top w:val="single" w:sz="4" w:space="1" w:color="auto"/>
          <w:bottom w:val="single" w:sz="4" w:space="1" w:color="auto"/>
        </w:pBdr>
        <w:tabs>
          <w:tab w:val="left" w:pos="810"/>
        </w:tabs>
        <w:spacing w:after="120" w:line="240" w:lineRule="auto"/>
        <w:jc w:val="both"/>
        <w:rPr>
          <w:rFonts w:ascii="Kruti Dev 010" w:hAnsi="Kruti Dev 010"/>
          <w:sz w:val="40"/>
          <w:szCs w:val="40"/>
        </w:rPr>
      </w:pPr>
      <w:r w:rsidRPr="00F943BB">
        <w:rPr>
          <w:rFonts w:ascii="Kruti Dev 010" w:hAnsi="Kruti Dev 010"/>
          <w:b/>
          <w:sz w:val="40"/>
          <w:szCs w:val="40"/>
        </w:rPr>
        <w:lastRenderedPageBreak/>
        <w:t>lkjka'k% &amp;</w:t>
      </w:r>
    </w:p>
    <w:p w:rsidR="005C2A52" w:rsidRPr="002A3183" w:rsidRDefault="002A3183" w:rsidP="002A3183">
      <w:pPr>
        <w:tabs>
          <w:tab w:val="left" w:pos="81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="005C2A52" w:rsidRPr="002A3183">
        <w:rPr>
          <w:rFonts w:ascii="Kruti Dev 010" w:hAnsi="Kruti Dev 010"/>
          <w:sz w:val="28"/>
          <w:szCs w:val="28"/>
        </w:rPr>
        <w:t xml:space="preserve">Hkk’kk;ka fopkjfofue;% Hkofr bfr HkoUr% KkroUr% ,oA Hkk’kk O;ogkjk; lEHkk’k.kk; p 'kCnkuke~ vko'drk Hkofr bR;fi HkoUr% tkufUr ,oA 'kCnk% fofHkUukFkZizfrikndk%] fofo/kfo’k;dk% p HkofUrA Dofpn~ ,rs’kke~ vusdkFkkZ% vfi HkofUrA vr% dL; 'kCnL; d% vFkZ%] l% p 'kCn% dfLeu~ lUnHksZ iz;ksDrO;% bfr rq vo';a KkrO;e~A vL;ke~ vfUorkS fofHkUukuka 'kCnoxkZ.kka fo’k;k.kka p ukekoyh iznÙkkA ;|fi lkekU;:is.k tuk% ,rs’kka 'kCnkuka iz;ksxs vlkeF;Za izdV;fUr fdUrq HkoUr% ,rku~ 'kCnku~ ifBRok Le`Rok p Lodh;s laLÑrlEHkk’k.ks Kkus ok ,rs’kka iz;ksxa drqZa 'kDuqofUrA ,rs’kka fofHkUu'kCnkuka iz;ksxs.k HkoUr% ljyr;k lgtr;k p laLÑrlEHkk’k.ka drZqa 'k{;fUrA </w:t>
      </w:r>
    </w:p>
    <w:p w:rsidR="005C2A52" w:rsidRPr="00F943BB" w:rsidRDefault="005C2A52" w:rsidP="00F943BB">
      <w:pPr>
        <w:pStyle w:val="ListParagraph"/>
        <w:numPr>
          <w:ilvl w:val="1"/>
          <w:numId w:val="465"/>
        </w:numPr>
        <w:pBdr>
          <w:top w:val="single" w:sz="4" w:space="1" w:color="auto"/>
          <w:bottom w:val="single" w:sz="4" w:space="1" w:color="auto"/>
        </w:pBdr>
        <w:tabs>
          <w:tab w:val="left" w:pos="810"/>
        </w:tabs>
        <w:spacing w:after="120" w:line="240" w:lineRule="auto"/>
        <w:jc w:val="both"/>
        <w:rPr>
          <w:rFonts w:ascii="Kruti Dev 010" w:hAnsi="Kruti Dev 010"/>
          <w:b/>
          <w:sz w:val="40"/>
          <w:szCs w:val="40"/>
        </w:rPr>
      </w:pPr>
      <w:r w:rsidRPr="00F943BB">
        <w:rPr>
          <w:rFonts w:ascii="Kruti Dev 010" w:hAnsi="Kruti Dev 010"/>
          <w:b/>
          <w:sz w:val="40"/>
          <w:szCs w:val="40"/>
        </w:rPr>
        <w:t>vH;kliz'ukuke~ mÙkjkf.k&amp;</w:t>
      </w:r>
    </w:p>
    <w:p w:rsidR="005C2A52" w:rsidRPr="008E673A" w:rsidRDefault="005C2A52" w:rsidP="005C2A52">
      <w:p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  <w:t>vH;kliz'uk% 01 mÙkjkf.k&amp;</w:t>
      </w:r>
    </w:p>
    <w:p w:rsidR="005C2A52" w:rsidRPr="008E673A" w:rsidRDefault="005C2A52" w:rsidP="001C5CDF">
      <w:pPr>
        <w:pStyle w:val="ListParagraph"/>
        <w:numPr>
          <w:ilvl w:val="0"/>
          <w:numId w:val="55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ij'o%A </w:t>
      </w:r>
      <w:r w:rsidRPr="008E673A">
        <w:rPr>
          <w:rFonts w:ascii="Kruti Dev 010" w:hAnsi="Kruti Dev 010"/>
          <w:sz w:val="28"/>
          <w:szCs w:val="28"/>
        </w:rPr>
        <w:tab/>
        <w:t>2- }kn'kA</w:t>
      </w:r>
      <w:r w:rsidRPr="008E673A">
        <w:rPr>
          <w:rFonts w:ascii="Kruti Dev 010" w:hAnsi="Kruti Dev 010"/>
          <w:sz w:val="28"/>
          <w:szCs w:val="28"/>
        </w:rPr>
        <w:tab/>
        <w:t>3- dkfrZd%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 xml:space="preserve">4- lw;Z%A </w:t>
      </w:r>
      <w:r w:rsidRPr="008E673A">
        <w:rPr>
          <w:rFonts w:ascii="Kruti Dev 010" w:hAnsi="Kruti Dev 010"/>
          <w:sz w:val="28"/>
          <w:szCs w:val="28"/>
        </w:rPr>
        <w:tab/>
        <w:t>5- ‘kV~A</w:t>
      </w:r>
    </w:p>
    <w:p w:rsidR="005C2A52" w:rsidRPr="008E673A" w:rsidRDefault="005C2A52" w:rsidP="005C2A52">
      <w:pPr>
        <w:tabs>
          <w:tab w:val="left" w:pos="450"/>
        </w:tabs>
        <w:spacing w:after="120" w:line="240" w:lineRule="auto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ab/>
      </w:r>
      <w:r w:rsidRPr="008E673A">
        <w:rPr>
          <w:rFonts w:ascii="Kruti Dev 010" w:hAnsi="Kruti Dev 010"/>
          <w:b/>
          <w:sz w:val="28"/>
          <w:szCs w:val="28"/>
        </w:rPr>
        <w:tab/>
        <w:t>vH;kliz'uk% 02 mÙkjkf.k&amp;</w:t>
      </w:r>
    </w:p>
    <w:p w:rsidR="005C2A52" w:rsidRPr="008E673A" w:rsidRDefault="005C2A52" w:rsidP="001C5CDF">
      <w:pPr>
        <w:pStyle w:val="ListParagraph"/>
        <w:numPr>
          <w:ilvl w:val="0"/>
          <w:numId w:val="56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le;%A </w:t>
      </w:r>
      <w:r w:rsidRPr="008E673A">
        <w:rPr>
          <w:rFonts w:ascii="Kruti Dev 010" w:hAnsi="Kruti Dev 010"/>
          <w:sz w:val="28"/>
          <w:szCs w:val="28"/>
        </w:rPr>
        <w:tab/>
        <w:t>2- oLrwfuA</w:t>
      </w:r>
      <w:r w:rsidRPr="008E673A">
        <w:rPr>
          <w:rFonts w:ascii="Kruti Dev 010" w:hAnsi="Kruti Dev 010"/>
          <w:sz w:val="28"/>
          <w:szCs w:val="28"/>
        </w:rPr>
        <w:tab/>
        <w:t>3- LoPNrkA</w:t>
      </w:r>
      <w:r w:rsidRPr="008E673A">
        <w:rPr>
          <w:rFonts w:ascii="Kruti Dev 010" w:hAnsi="Kruti Dev 010"/>
          <w:sz w:val="28"/>
          <w:szCs w:val="28"/>
        </w:rPr>
        <w:tab/>
        <w:t>4- rky%A</w:t>
      </w:r>
      <w:r w:rsidRPr="008E673A">
        <w:rPr>
          <w:rFonts w:ascii="Kruti Dev 010" w:hAnsi="Kruti Dev 010"/>
          <w:sz w:val="28"/>
          <w:szCs w:val="28"/>
        </w:rPr>
        <w:tab/>
        <w:t>5- nUrk%A</w:t>
      </w:r>
    </w:p>
    <w:p w:rsidR="005C2A52" w:rsidRPr="008E673A" w:rsidRDefault="005C2A52" w:rsidP="001C5CDF">
      <w:pPr>
        <w:pStyle w:val="ListParagraph"/>
        <w:numPr>
          <w:ilvl w:val="0"/>
          <w:numId w:val="53"/>
        </w:numPr>
        <w:tabs>
          <w:tab w:val="left" w:pos="45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ri%A</w:t>
      </w:r>
      <w:r w:rsidRPr="008E673A">
        <w:rPr>
          <w:rFonts w:ascii="Kruti Dev 010" w:hAnsi="Kruti Dev 010"/>
          <w:sz w:val="28"/>
          <w:szCs w:val="28"/>
        </w:rPr>
        <w:tab/>
      </w:r>
      <w:r w:rsidR="002A3183">
        <w:rPr>
          <w:rFonts w:ascii="Kruti Dev 010" w:hAnsi="Kruti Dev 010"/>
          <w:sz w:val="28"/>
          <w:szCs w:val="28"/>
        </w:rPr>
        <w:t>7- 'kkde~A</w:t>
      </w:r>
      <w:r w:rsidR="002A3183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>8- fo|qr~izokg%A</w:t>
      </w:r>
      <w:r w:rsidRPr="008E673A">
        <w:rPr>
          <w:rFonts w:ascii="Kruti Dev 010" w:hAnsi="Kruti Dev 010"/>
          <w:sz w:val="28"/>
          <w:szCs w:val="28"/>
        </w:rPr>
        <w:tab/>
        <w:t>9- oL=kf.kA</w:t>
      </w:r>
      <w:r w:rsidRPr="008E673A">
        <w:rPr>
          <w:rFonts w:ascii="Kruti Dev 010" w:hAnsi="Kruti Dev 010"/>
          <w:sz w:val="28"/>
          <w:szCs w:val="28"/>
        </w:rPr>
        <w:tab/>
        <w:t>10- izfrfcEc%A</w:t>
      </w:r>
    </w:p>
    <w:p w:rsidR="005C2A52" w:rsidRPr="008E673A" w:rsidRDefault="005C2A52" w:rsidP="005C2A52">
      <w:pPr>
        <w:spacing w:after="120" w:line="240" w:lineRule="auto"/>
        <w:ind w:left="360" w:firstLine="360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H;kliz'uk% 03 mÙkjkf.k&amp;</w:t>
      </w:r>
    </w:p>
    <w:p w:rsidR="005C2A52" w:rsidRPr="008E673A" w:rsidRDefault="005C2A52" w:rsidP="001C5CDF">
      <w:pPr>
        <w:pStyle w:val="ListParagraph"/>
        <w:numPr>
          <w:ilvl w:val="0"/>
          <w:numId w:val="57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irkeg%] fir`O;%] fir`O;iq=%] Hkzkr`t%] Hkzkrk pA</w:t>
      </w:r>
    </w:p>
    <w:p w:rsidR="005C2A52" w:rsidRPr="008E673A" w:rsidRDefault="005C2A52" w:rsidP="001C5CDF">
      <w:pPr>
        <w:pStyle w:val="ListParagraph"/>
        <w:numPr>
          <w:ilvl w:val="0"/>
          <w:numId w:val="57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ekrkeg%] ekrkegh] ekrqy%] ekr`’olk] ekrqykuh pA</w:t>
      </w:r>
    </w:p>
    <w:p w:rsidR="005C2A52" w:rsidRPr="008E673A" w:rsidRDefault="005C2A52" w:rsidP="001C5CDF">
      <w:pPr>
        <w:pStyle w:val="ListParagraph"/>
        <w:numPr>
          <w:ilvl w:val="0"/>
          <w:numId w:val="57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'olqj%] 'oJw%] ';ky% pA </w:t>
      </w:r>
    </w:p>
    <w:p w:rsidR="005C2A52" w:rsidRPr="008E673A" w:rsidRDefault="005C2A52" w:rsidP="005C2A52">
      <w:pPr>
        <w:spacing w:after="120" w:line="240" w:lineRule="auto"/>
        <w:ind w:firstLine="720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H;kliz'uk% 04 mÙkjkf.k&amp;</w:t>
      </w:r>
    </w:p>
    <w:p w:rsidR="005C2A52" w:rsidRPr="008E673A" w:rsidRDefault="005C2A52" w:rsidP="001C5CDF">
      <w:pPr>
        <w:pStyle w:val="ListParagraph"/>
        <w:numPr>
          <w:ilvl w:val="0"/>
          <w:numId w:val="58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nkue~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 xml:space="preserve">2- lapj.ke~A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3- poZ.ke~A</w:t>
      </w:r>
      <w:r w:rsidRPr="008E673A">
        <w:rPr>
          <w:rFonts w:ascii="Kruti Dev 010" w:hAnsi="Kruti Dev 010"/>
          <w:sz w:val="28"/>
          <w:szCs w:val="28"/>
        </w:rPr>
        <w:tab/>
        <w:t>4- 'olue~A</w:t>
      </w:r>
    </w:p>
    <w:p w:rsidR="005C2A52" w:rsidRPr="008E673A" w:rsidRDefault="005C2A52" w:rsidP="005C2A52">
      <w:pPr>
        <w:pStyle w:val="ListParagraph"/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5-  'olue~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6- fpUrue~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7- Jo.ke~A</w:t>
      </w:r>
    </w:p>
    <w:p w:rsidR="005C2A52" w:rsidRPr="008E673A" w:rsidRDefault="005C2A52" w:rsidP="005C2A52">
      <w:pPr>
        <w:spacing w:after="120" w:line="240" w:lineRule="auto"/>
        <w:ind w:firstLine="720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H;kliz'uk% 05 mÙkjkf.k&amp;</w:t>
      </w:r>
    </w:p>
    <w:p w:rsidR="005C2A52" w:rsidRPr="008E673A" w:rsidRDefault="005C2A52" w:rsidP="001C5CDF">
      <w:pPr>
        <w:pStyle w:val="ListParagraph"/>
        <w:numPr>
          <w:ilvl w:val="0"/>
          <w:numId w:val="59"/>
        </w:numPr>
        <w:spacing w:after="120" w:line="240" w:lineRule="auto"/>
        <w:ind w:left="990" w:hanging="270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yykVkHkj.ke~A</w:t>
      </w:r>
      <w:r w:rsidRPr="008E673A">
        <w:rPr>
          <w:rFonts w:ascii="Kruti Dev 010" w:hAnsi="Kruti Dev 010"/>
          <w:sz w:val="28"/>
          <w:szCs w:val="28"/>
        </w:rPr>
        <w:tab/>
        <w:t>2-d.Bgkj%A</w:t>
      </w:r>
      <w:r w:rsidRPr="008E673A">
        <w:rPr>
          <w:rFonts w:ascii="Kruti Dev 010" w:hAnsi="Kruti Dev 010"/>
          <w:sz w:val="28"/>
          <w:szCs w:val="28"/>
        </w:rPr>
        <w:tab/>
        <w:t>3- dad.ke~A</w:t>
      </w:r>
      <w:r w:rsidRPr="008E673A">
        <w:rPr>
          <w:rFonts w:ascii="Kruti Dev 010" w:hAnsi="Kruti Dev 010"/>
          <w:sz w:val="28"/>
          <w:szCs w:val="28"/>
        </w:rPr>
        <w:tab/>
        <w:t>4- iknkHkj.ke~A</w:t>
      </w:r>
    </w:p>
    <w:p w:rsidR="005C2A52" w:rsidRPr="008E673A" w:rsidRDefault="005C2A52" w:rsidP="005C2A52">
      <w:pPr>
        <w:spacing w:after="120" w:line="240" w:lineRule="auto"/>
        <w:ind w:left="720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5- vkPNknde~A</w:t>
      </w:r>
      <w:r w:rsidRPr="008E673A">
        <w:rPr>
          <w:rFonts w:ascii="Kruti Dev 010" w:hAnsi="Kruti Dev 010"/>
          <w:sz w:val="28"/>
          <w:szCs w:val="28"/>
        </w:rPr>
        <w:tab/>
        <w:t xml:space="preserve">6-f'kjL=k.ke~A  </w:t>
      </w:r>
      <w:r w:rsidRPr="008E673A">
        <w:rPr>
          <w:rFonts w:ascii="Kruti Dev 010" w:hAnsi="Kruti Dev 010"/>
          <w:sz w:val="28"/>
          <w:szCs w:val="28"/>
        </w:rPr>
        <w:tab/>
        <w:t>7- vks’Bjkx%A</w:t>
      </w:r>
      <w:r w:rsidRPr="008E673A">
        <w:rPr>
          <w:rFonts w:ascii="Kruti Dev 010" w:hAnsi="Kruti Dev 010"/>
          <w:sz w:val="28"/>
          <w:szCs w:val="28"/>
        </w:rPr>
        <w:tab/>
        <w:t>8-eq[kjkx%A</w:t>
      </w:r>
    </w:p>
    <w:p w:rsidR="005C2A52" w:rsidRPr="008E673A" w:rsidRDefault="005C2A52" w:rsidP="002A3183">
      <w:pPr>
        <w:spacing w:after="120" w:line="240" w:lineRule="auto"/>
        <w:ind w:firstLine="720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9- ikndks’k%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10- dfVcU/k%A</w:t>
      </w:r>
    </w:p>
    <w:p w:rsidR="005C2A52" w:rsidRPr="008E673A" w:rsidRDefault="005C2A52" w:rsidP="002A3183">
      <w:pPr>
        <w:spacing w:after="120" w:line="240" w:lineRule="auto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H;kliz'uk% 06 mÙkjkf.k&amp;</w:t>
      </w:r>
    </w:p>
    <w:p w:rsidR="005C2A52" w:rsidRPr="002A3183" w:rsidRDefault="002A3183" w:rsidP="002A3183">
      <w:pPr>
        <w:spacing w:after="12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- </w:t>
      </w:r>
      <w:r w:rsidR="005C2A52" w:rsidRPr="002A3183">
        <w:rPr>
          <w:rFonts w:ascii="Kruti Dev 010" w:hAnsi="Kruti Dev 010"/>
          <w:sz w:val="28"/>
          <w:szCs w:val="28"/>
        </w:rPr>
        <w:t>fo|ky;%A</w:t>
      </w:r>
      <w:r w:rsidR="005C2A52" w:rsidRPr="002A3183">
        <w:rPr>
          <w:rFonts w:ascii="Kruti Dev 010" w:hAnsi="Kruti Dev 010"/>
          <w:sz w:val="28"/>
          <w:szCs w:val="28"/>
        </w:rPr>
        <w:tab/>
        <w:t>2- iqLrde~A</w:t>
      </w:r>
      <w:r w:rsidR="005C2A52" w:rsidRPr="002A3183">
        <w:rPr>
          <w:rFonts w:ascii="Kruti Dev 010" w:hAnsi="Kruti Dev 010"/>
          <w:sz w:val="28"/>
          <w:szCs w:val="28"/>
        </w:rPr>
        <w:tab/>
        <w:t>3- dkxne~A</w:t>
      </w:r>
      <w:r w:rsidR="005C2A52" w:rsidRPr="002A3183">
        <w:rPr>
          <w:rFonts w:ascii="Kruti Dev 010" w:hAnsi="Kruti Dev 010"/>
          <w:sz w:val="28"/>
          <w:szCs w:val="28"/>
        </w:rPr>
        <w:tab/>
        <w:t>4- ijh{kkA5- fo|ky;%A</w:t>
      </w:r>
      <w:r w:rsidR="005C2A52" w:rsidRPr="002A3183">
        <w:rPr>
          <w:rFonts w:ascii="Kruti Dev 010" w:hAnsi="Kruti Dev 010"/>
          <w:sz w:val="28"/>
          <w:szCs w:val="28"/>
        </w:rPr>
        <w:tab/>
      </w:r>
      <w:r w:rsidRPr="002A3183">
        <w:rPr>
          <w:rFonts w:ascii="Kruti Dev 010" w:hAnsi="Kruti Dev 010"/>
          <w:sz w:val="28"/>
          <w:szCs w:val="28"/>
        </w:rPr>
        <w:t xml:space="preserve">6- ';keiV~V%A </w:t>
      </w:r>
      <w:r w:rsidR="005C2A52" w:rsidRPr="002A3183">
        <w:rPr>
          <w:rFonts w:ascii="Kruti Dev 010" w:hAnsi="Kruti Dev 010"/>
          <w:sz w:val="28"/>
          <w:szCs w:val="28"/>
        </w:rPr>
        <w:t>7- vaduhA</w:t>
      </w:r>
      <w:r w:rsidR="005C2A52" w:rsidRPr="002A3183">
        <w:rPr>
          <w:rFonts w:ascii="Kruti Dev 010" w:hAnsi="Kruti Dev 010"/>
          <w:sz w:val="28"/>
          <w:szCs w:val="28"/>
        </w:rPr>
        <w:tab/>
        <w:t>8- mRihfBdkA9- ikB~;Øe%A</w:t>
      </w:r>
      <w:r w:rsidR="005C2A52" w:rsidRPr="002A3183">
        <w:rPr>
          <w:rFonts w:ascii="Kruti Dev 010" w:hAnsi="Kruti Dev 010"/>
          <w:sz w:val="28"/>
          <w:szCs w:val="28"/>
        </w:rPr>
        <w:tab/>
      </w:r>
      <w:r w:rsidR="005C2A52" w:rsidRPr="002A3183">
        <w:rPr>
          <w:rFonts w:ascii="Kruti Dev 010" w:hAnsi="Kruti Dev 010"/>
          <w:sz w:val="28"/>
          <w:szCs w:val="28"/>
        </w:rPr>
        <w:tab/>
        <w:t>10- Nk=%A</w:t>
      </w:r>
    </w:p>
    <w:p w:rsidR="005C2A52" w:rsidRPr="008E673A" w:rsidRDefault="005C2A52" w:rsidP="002A3183">
      <w:pPr>
        <w:spacing w:after="120" w:line="240" w:lineRule="auto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H;kliz'uk% 07 mÙkjkf.k&amp;</w:t>
      </w:r>
    </w:p>
    <w:p w:rsidR="005C2A52" w:rsidRPr="008E673A" w:rsidRDefault="005C2A52" w:rsidP="00AB5C1B">
      <w:pPr>
        <w:pStyle w:val="ListParagraph"/>
        <w:numPr>
          <w:ilvl w:val="0"/>
          <w:numId w:val="60"/>
        </w:num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U;k;e~ 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2- mipkje~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 xml:space="preserve">3-j{k.ke~A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4-O;oLFkke~A</w:t>
      </w:r>
    </w:p>
    <w:p w:rsidR="005C2A52" w:rsidRPr="008E673A" w:rsidRDefault="005C2A52" w:rsidP="002A3183">
      <w:p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5- Hkkstue~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6- oL=e~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7- ehuku~A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8-ds'kku~A</w:t>
      </w:r>
    </w:p>
    <w:p w:rsidR="005C2A52" w:rsidRPr="008E673A" w:rsidRDefault="005C2A52" w:rsidP="002A3183">
      <w:p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lastRenderedPageBreak/>
        <w:t>9- dk’B}kjkf.kA</w:t>
      </w:r>
      <w:r w:rsidRPr="008E673A">
        <w:rPr>
          <w:rFonts w:ascii="Kruti Dev 010" w:hAnsi="Kruti Dev 010"/>
          <w:sz w:val="28"/>
          <w:szCs w:val="28"/>
        </w:rPr>
        <w:tab/>
        <w:t>10- oL=kf.kA</w:t>
      </w:r>
    </w:p>
    <w:p w:rsidR="005C2A52" w:rsidRPr="008E673A" w:rsidRDefault="005C2A52" w:rsidP="002A3183">
      <w:pPr>
        <w:spacing w:after="120" w:line="240" w:lineRule="auto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H;kliz'uk% 08 mÙkjkf.k&amp;</w:t>
      </w:r>
    </w:p>
    <w:p w:rsidR="005C2A52" w:rsidRPr="008E673A" w:rsidRDefault="005C2A52" w:rsidP="00AB5C1B">
      <w:pPr>
        <w:pStyle w:val="ListParagraph"/>
        <w:numPr>
          <w:ilvl w:val="0"/>
          <w:numId w:val="61"/>
        </w:num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'kkdLFkkiuk;A</w:t>
      </w:r>
      <w:r w:rsidRPr="008E673A">
        <w:rPr>
          <w:rFonts w:ascii="Kruti Dev 010" w:hAnsi="Kruti Dev 010"/>
          <w:sz w:val="28"/>
          <w:szCs w:val="28"/>
        </w:rPr>
        <w:tab/>
        <w:t>2- jksfVdkfuekZ.kk;A</w:t>
      </w:r>
      <w:r w:rsidRPr="008E673A">
        <w:rPr>
          <w:rFonts w:ascii="Kruti Dev 010" w:hAnsi="Kruti Dev 010"/>
          <w:sz w:val="28"/>
          <w:szCs w:val="28"/>
        </w:rPr>
        <w:tab/>
        <w:t xml:space="preserve">3- </w:t>
      </w:r>
      <w:r w:rsidRPr="008E673A">
        <w:rPr>
          <w:rFonts w:ascii="Kruti Dev 010" w:hAnsi="Kruti Dev 010"/>
          <w:bCs/>
          <w:sz w:val="28"/>
          <w:szCs w:val="28"/>
        </w:rPr>
        <w:t>Hkkstudj.kk;A</w:t>
      </w:r>
      <w:r w:rsidRPr="008E673A">
        <w:rPr>
          <w:rFonts w:ascii="Kruti Dev 010" w:hAnsi="Kruti Dev 010"/>
          <w:bCs/>
          <w:sz w:val="28"/>
          <w:szCs w:val="28"/>
        </w:rPr>
        <w:tab/>
        <w:t>4-tyHk.Mkjk;A</w:t>
      </w:r>
    </w:p>
    <w:p w:rsidR="005C2A52" w:rsidRPr="008E673A" w:rsidRDefault="005C2A52" w:rsidP="002A3183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5- </w:t>
      </w:r>
      <w:r w:rsidRPr="008E673A">
        <w:rPr>
          <w:rFonts w:ascii="Kruti Dev 010" w:hAnsi="Kruti Dev 010"/>
          <w:sz w:val="28"/>
          <w:szCs w:val="28"/>
        </w:rPr>
        <w:t>jksfVdkxzg.kk;A</w:t>
      </w:r>
      <w:r w:rsidRPr="008E673A">
        <w:rPr>
          <w:rFonts w:ascii="Kruti Dev 010" w:hAnsi="Kruti Dev 010"/>
          <w:b/>
          <w:bCs/>
          <w:sz w:val="28"/>
          <w:szCs w:val="28"/>
        </w:rPr>
        <w:tab/>
        <w:t xml:space="preserve">6- </w:t>
      </w:r>
      <w:r w:rsidRPr="008E673A">
        <w:rPr>
          <w:rFonts w:ascii="Kruti Dev 010" w:hAnsi="Kruti Dev 010"/>
          <w:bCs/>
          <w:sz w:val="28"/>
          <w:szCs w:val="28"/>
        </w:rPr>
        <w:t>dk;Zfu’iknuk;A</w:t>
      </w:r>
      <w:r w:rsidRPr="008E673A">
        <w:rPr>
          <w:rFonts w:ascii="Kruti Dev 010" w:hAnsi="Kruti Dev 010"/>
          <w:b/>
          <w:bCs/>
          <w:sz w:val="28"/>
          <w:szCs w:val="28"/>
        </w:rPr>
        <w:tab/>
        <w:t xml:space="preserve">7- </w:t>
      </w:r>
      <w:r w:rsidRPr="008E673A">
        <w:rPr>
          <w:rFonts w:ascii="Kruti Dev 010" w:hAnsi="Kruti Dev 010"/>
          <w:bCs/>
          <w:sz w:val="28"/>
          <w:szCs w:val="28"/>
        </w:rPr>
        <w:t>tykiZ.kk;A</w:t>
      </w:r>
    </w:p>
    <w:p w:rsidR="005C2A52" w:rsidRPr="008E673A" w:rsidRDefault="005C2A52" w:rsidP="002A3183">
      <w:pPr>
        <w:spacing w:after="120" w:line="240" w:lineRule="auto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H;kliz'uk% 09 mÙkjkf.k&amp;</w:t>
      </w:r>
    </w:p>
    <w:p w:rsidR="005C2A52" w:rsidRPr="008E673A" w:rsidRDefault="005C2A52" w:rsidP="00AB5C1B">
      <w:pPr>
        <w:pStyle w:val="ListParagraph"/>
        <w:numPr>
          <w:ilvl w:val="0"/>
          <w:numId w:val="62"/>
        </w:num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lwi%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2- vksnue~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3- lUrkfudkA </w:t>
      </w:r>
      <w:r w:rsidRPr="008E673A">
        <w:rPr>
          <w:rFonts w:ascii="Kruti Dev 010" w:hAnsi="Kruti Dev 010"/>
          <w:bCs/>
          <w:sz w:val="28"/>
          <w:szCs w:val="28"/>
        </w:rPr>
        <w:tab/>
        <w:t>4- fdykV%</w:t>
      </w:r>
    </w:p>
    <w:p w:rsidR="005C2A52" w:rsidRPr="008E673A" w:rsidRDefault="005C2A52" w:rsidP="002A3183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5- iDoofVdkA</w:t>
      </w:r>
      <w:r w:rsidRPr="008E673A">
        <w:rPr>
          <w:rFonts w:ascii="Kruti Dev 010" w:hAnsi="Kruti Dev 010"/>
          <w:b/>
          <w:bCs/>
          <w:sz w:val="28"/>
          <w:szCs w:val="28"/>
        </w:rPr>
        <w:tab/>
        <w:t xml:space="preserve">6- </w:t>
      </w:r>
      <w:r w:rsidRPr="008E673A">
        <w:rPr>
          <w:rFonts w:ascii="Kruti Dev 010" w:hAnsi="Kruti Dev 010"/>
          <w:bCs/>
          <w:sz w:val="28"/>
          <w:szCs w:val="28"/>
        </w:rPr>
        <w:t>fe’VkUue~A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 xml:space="preserve">7- </w:t>
      </w:r>
      <w:r w:rsidRPr="008E673A">
        <w:rPr>
          <w:rFonts w:ascii="Kruti Dev 010" w:hAnsi="Kruti Dev 010"/>
          <w:bCs/>
          <w:sz w:val="28"/>
          <w:szCs w:val="28"/>
        </w:rPr>
        <w:t>jkT;Dre~A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>8-</w:t>
      </w:r>
      <w:r w:rsidRPr="008E673A">
        <w:rPr>
          <w:rFonts w:ascii="Kruti Dev 010" w:hAnsi="Kruti Dev 010"/>
          <w:bCs/>
          <w:sz w:val="28"/>
          <w:szCs w:val="28"/>
        </w:rPr>
        <w:t>rSye~A</w:t>
      </w:r>
    </w:p>
    <w:p w:rsidR="005C2A52" w:rsidRPr="008E673A" w:rsidRDefault="005C2A52" w:rsidP="002A3183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9- Ñ'kjkUue~A</w:t>
      </w:r>
      <w:r w:rsidRPr="008E673A">
        <w:rPr>
          <w:rFonts w:ascii="Kruti Dev 010" w:hAnsi="Kruti Dev 010"/>
          <w:bCs/>
          <w:sz w:val="28"/>
          <w:szCs w:val="28"/>
        </w:rPr>
        <w:tab/>
        <w:t>10- jlxksy%A</w:t>
      </w:r>
    </w:p>
    <w:p w:rsidR="005C2A52" w:rsidRPr="008E673A" w:rsidRDefault="005C2A52" w:rsidP="002A3183">
      <w:pPr>
        <w:spacing w:after="120" w:line="240" w:lineRule="auto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H;kliz'uk% 10 mÙkjkf.k&amp;</w:t>
      </w:r>
    </w:p>
    <w:p w:rsidR="005C2A52" w:rsidRPr="008E673A" w:rsidRDefault="005C2A52" w:rsidP="00AB5C1B">
      <w:pPr>
        <w:pStyle w:val="ListParagraph"/>
        <w:numPr>
          <w:ilvl w:val="0"/>
          <w:numId w:val="63"/>
        </w:num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=k.kke~ vknku&amp;iznkue~A</w:t>
      </w:r>
      <w:r w:rsidRPr="008E673A">
        <w:rPr>
          <w:rFonts w:ascii="Kruti Dev 010" w:hAnsi="Kruti Dev 010"/>
          <w:sz w:val="28"/>
          <w:szCs w:val="28"/>
        </w:rPr>
        <w:tab/>
        <w:t>2- uhfrfu/kkZj.ke~A</w:t>
      </w:r>
      <w:r w:rsidRPr="008E673A">
        <w:rPr>
          <w:rFonts w:ascii="Kruti Dev 010" w:hAnsi="Kruti Dev 010"/>
          <w:sz w:val="28"/>
          <w:szCs w:val="28"/>
        </w:rPr>
        <w:tab/>
        <w:t xml:space="preserve">   3- HkkstufuekZ.ke~A</w:t>
      </w:r>
    </w:p>
    <w:p w:rsidR="005C2A52" w:rsidRPr="008E673A" w:rsidRDefault="005C2A52" w:rsidP="002A3183">
      <w:pPr>
        <w:spacing w:after="120" w:line="240" w:lineRule="auto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4-</w:t>
      </w:r>
      <w:r w:rsidRPr="008E673A">
        <w:rPr>
          <w:rFonts w:ascii="Kruti Dev 010" w:hAnsi="Kruti Dev 010"/>
          <w:sz w:val="28"/>
          <w:szCs w:val="28"/>
        </w:rPr>
        <w:t xml:space="preserve">  ;U=fuekZ.ke~A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5- uhfrlEiknue~A</w:t>
      </w:r>
      <w:r w:rsidRPr="008E673A">
        <w:rPr>
          <w:rFonts w:ascii="Kruti Dev 010" w:hAnsi="Kruti Dev 010"/>
          <w:b/>
          <w:bCs/>
          <w:sz w:val="28"/>
          <w:szCs w:val="28"/>
        </w:rPr>
        <w:tab/>
        <w:t xml:space="preserve">   6- </w:t>
      </w:r>
      <w:r w:rsidRPr="008E673A">
        <w:rPr>
          <w:rFonts w:ascii="Kruti Dev 010" w:hAnsi="Kruti Dev 010"/>
          <w:sz w:val="28"/>
          <w:szCs w:val="28"/>
        </w:rPr>
        <w:t>foekusu vkokxeue~A</w:t>
      </w:r>
    </w:p>
    <w:p w:rsidR="005C2A52" w:rsidRPr="008E673A" w:rsidRDefault="005C2A52" w:rsidP="002A3183">
      <w:pPr>
        <w:spacing w:after="120" w:line="240" w:lineRule="auto"/>
        <w:ind w:left="360" w:hanging="360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7- </w:t>
      </w:r>
      <w:r w:rsidRPr="008E673A">
        <w:rPr>
          <w:rFonts w:ascii="Kruti Dev 010" w:hAnsi="Kruti Dev 010"/>
          <w:sz w:val="28"/>
          <w:szCs w:val="28"/>
        </w:rPr>
        <w:t xml:space="preserve">fooknfuLrkj.ke~A 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 xml:space="preserve">8- </w:t>
      </w:r>
      <w:r w:rsidRPr="008E673A">
        <w:rPr>
          <w:rFonts w:ascii="Kruti Dev 010" w:hAnsi="Kruti Dev 010"/>
          <w:sz w:val="28"/>
          <w:szCs w:val="28"/>
        </w:rPr>
        <w:t xml:space="preserve">vewY;oLrwuka laxzg.ke~A </w:t>
      </w:r>
    </w:p>
    <w:p w:rsidR="005C2A52" w:rsidRPr="008E673A" w:rsidRDefault="005C2A52" w:rsidP="002A3183">
      <w:pPr>
        <w:spacing w:after="120" w:line="240" w:lineRule="auto"/>
        <w:ind w:left="360" w:hanging="360"/>
        <w:rPr>
          <w:rFonts w:ascii="Kruti Dev 010" w:hAnsi="Kruti Dev 010"/>
          <w:b/>
          <w:bCs/>
          <w:sz w:val="28"/>
          <w:szCs w:val="28"/>
          <w:cs/>
          <w:lang w:bidi="hi-IN"/>
        </w:rPr>
      </w:pPr>
      <w:r w:rsidRPr="008E673A">
        <w:rPr>
          <w:rFonts w:ascii="Kruti Dev 010" w:hAnsi="Kruti Dev 010"/>
          <w:sz w:val="28"/>
          <w:szCs w:val="28"/>
        </w:rPr>
        <w:t>9- euksjatue~A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>10-</w:t>
      </w:r>
      <w:r w:rsidRPr="008E673A">
        <w:rPr>
          <w:rFonts w:ascii="Kruti Dev 010" w:hAnsi="Kruti Dev 010"/>
          <w:sz w:val="28"/>
          <w:szCs w:val="28"/>
        </w:rPr>
        <w:t xml:space="preserve"> lfp=okrkZizlkj.ke~A</w:t>
      </w:r>
    </w:p>
    <w:p w:rsidR="005C2A52" w:rsidRPr="002A3183" w:rsidRDefault="005C2A52" w:rsidP="00AB5C1B">
      <w:pPr>
        <w:pStyle w:val="ListParagraph"/>
        <w:numPr>
          <w:ilvl w:val="1"/>
          <w:numId w:val="466"/>
        </w:numPr>
        <w:pBdr>
          <w:top w:val="single" w:sz="4" w:space="1" w:color="auto"/>
          <w:bottom w:val="single" w:sz="4" w:space="1" w:color="auto"/>
        </w:pBdr>
        <w:spacing w:after="120"/>
        <w:ind w:left="567" w:hanging="567"/>
        <w:jc w:val="both"/>
        <w:rPr>
          <w:rFonts w:ascii="Kruti Dev 010" w:hAnsi="Kruti Dev 010"/>
          <w:b/>
          <w:sz w:val="36"/>
          <w:szCs w:val="36"/>
        </w:rPr>
      </w:pPr>
      <w:r w:rsidRPr="002A3183">
        <w:rPr>
          <w:rFonts w:ascii="Kruti Dev 010" w:hAnsi="Kruti Dev 010"/>
          <w:b/>
          <w:bCs/>
          <w:sz w:val="36"/>
          <w:szCs w:val="36"/>
        </w:rPr>
        <w:t>lUnHkZxzUFklwph</w:t>
      </w:r>
    </w:p>
    <w:p w:rsidR="005C2A52" w:rsidRPr="008E673A" w:rsidRDefault="005C2A52" w:rsidP="001C5CDF">
      <w:pPr>
        <w:pStyle w:val="ListParagraph"/>
        <w:numPr>
          <w:ilvl w:val="0"/>
          <w:numId w:val="9"/>
        </w:numPr>
        <w:spacing w:after="120"/>
        <w:ind w:left="108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vuqokn pfUnzdk</w:t>
      </w:r>
      <w:r w:rsidRPr="008E673A">
        <w:rPr>
          <w:rFonts w:ascii="Kruti Dev 010" w:hAnsi="Kruti Dev 010"/>
          <w:bCs/>
          <w:sz w:val="28"/>
          <w:szCs w:val="28"/>
        </w:rPr>
        <w:tab/>
        <w:t>&amp; MkW- czãkuUn f=ikBh&amp; pkS[kEck lqjHkkjrh izdk'ku] okjk.klhA</w:t>
      </w:r>
    </w:p>
    <w:p w:rsidR="005C2A52" w:rsidRPr="008E673A" w:rsidRDefault="005C2A52" w:rsidP="001C5CDF">
      <w:pPr>
        <w:pStyle w:val="ListParagraph"/>
        <w:numPr>
          <w:ilvl w:val="0"/>
          <w:numId w:val="9"/>
        </w:numPr>
        <w:spacing w:after="120"/>
        <w:ind w:left="108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izkS&lt;jpuk vuqokn dkSeqnh&amp; MkW- dfiynso f}osnh&amp;fo'ofo|ky;izdk'ku] okjk.klhA</w:t>
      </w:r>
    </w:p>
    <w:p w:rsidR="005C2A52" w:rsidRPr="008E673A" w:rsidRDefault="005C2A52" w:rsidP="001C5CDF">
      <w:pPr>
        <w:pStyle w:val="ListParagraph"/>
        <w:numPr>
          <w:ilvl w:val="0"/>
          <w:numId w:val="9"/>
        </w:numPr>
        <w:spacing w:after="120"/>
        <w:ind w:left="108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gUnh laLÑr'kCndks’k%&amp; MkW- Jhizdk'k ik.Ms;%&amp; laLÑrHkkjrh] uonsgyhA</w:t>
      </w:r>
    </w:p>
    <w:p w:rsidR="005C2A52" w:rsidRPr="002A3183" w:rsidRDefault="005C2A52" w:rsidP="002A3183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 w:rsidRPr="002A3183">
        <w:rPr>
          <w:rFonts w:ascii="Kruti Dev 010" w:hAnsi="Kruti Dev 010"/>
          <w:b/>
          <w:bCs/>
          <w:sz w:val="36"/>
          <w:szCs w:val="36"/>
        </w:rPr>
        <w:t>4-7  lgk;dksi;ksfx&amp;ikB~;lkexzh&amp;</w:t>
      </w:r>
    </w:p>
    <w:p w:rsidR="005C2A52" w:rsidRPr="008E673A" w:rsidRDefault="005C2A52" w:rsidP="00AB5C1B">
      <w:pPr>
        <w:pStyle w:val="ListParagraph"/>
        <w:numPr>
          <w:ilvl w:val="0"/>
          <w:numId w:val="466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laLÑrO;ogkjlkglzh </w:t>
      </w:r>
      <w:r w:rsidRPr="008E673A">
        <w:rPr>
          <w:rFonts w:ascii="Kruti Dev 010" w:hAnsi="Kruti Dev 010"/>
          <w:bCs/>
          <w:sz w:val="28"/>
          <w:szCs w:val="28"/>
        </w:rPr>
        <w:tab/>
        <w:t>&amp; laLÑrHkkjrh] uonsgyhA</w:t>
      </w:r>
    </w:p>
    <w:p w:rsidR="005C2A52" w:rsidRPr="008E673A" w:rsidRDefault="005C2A52" w:rsidP="00AB5C1B">
      <w:pPr>
        <w:pStyle w:val="ListParagraph"/>
        <w:numPr>
          <w:ilvl w:val="0"/>
          <w:numId w:val="466"/>
        </w:numPr>
        <w:spacing w:after="120"/>
        <w:ind w:left="108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lEHkk’k.ke~&amp; lEiknd%&amp;osEifVdqVqEc 'kkL=h] jkf’Vª;laLd`rlaLFkkue~] uonsgyhA</w:t>
      </w:r>
    </w:p>
    <w:p w:rsidR="005C2A52" w:rsidRPr="008E673A" w:rsidRDefault="005C2A52" w:rsidP="005C2A52">
      <w:pPr>
        <w:pStyle w:val="ListParagraph"/>
        <w:spacing w:after="120"/>
        <w:ind w:left="1080"/>
        <w:jc w:val="center"/>
        <w:rPr>
          <w:sz w:val="28"/>
          <w:szCs w:val="28"/>
        </w:rPr>
      </w:pPr>
    </w:p>
    <w:p w:rsidR="005C2A52" w:rsidRPr="008E673A" w:rsidRDefault="005C2A52" w:rsidP="005C2A52">
      <w:pPr>
        <w:pStyle w:val="ListParagraph"/>
        <w:spacing w:after="120"/>
        <w:ind w:left="1080"/>
        <w:jc w:val="center"/>
        <w:rPr>
          <w:sz w:val="28"/>
          <w:szCs w:val="28"/>
        </w:rPr>
      </w:pPr>
    </w:p>
    <w:p w:rsidR="005C2A52" w:rsidRPr="008E673A" w:rsidRDefault="005C2A52" w:rsidP="005C2A52">
      <w:pPr>
        <w:pStyle w:val="ListParagraph"/>
        <w:spacing w:after="120"/>
        <w:ind w:left="108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sz w:val="28"/>
          <w:szCs w:val="28"/>
        </w:rPr>
        <w:sym w:font="Wingdings 2" w:char="00AA"/>
      </w:r>
      <w:r w:rsidRPr="008E673A">
        <w:rPr>
          <w:sz w:val="28"/>
          <w:szCs w:val="28"/>
        </w:rPr>
        <w:sym w:font="Wingdings" w:char="0076"/>
      </w:r>
      <w:r w:rsidRPr="008E673A">
        <w:rPr>
          <w:sz w:val="28"/>
          <w:szCs w:val="28"/>
        </w:rPr>
        <w:sym w:font="Wingdings 2" w:char="00AA"/>
      </w:r>
      <w:r w:rsidRPr="008E673A">
        <w:rPr>
          <w:sz w:val="28"/>
          <w:szCs w:val="28"/>
        </w:rPr>
        <w:sym w:font="Wingdings" w:char="0076"/>
      </w:r>
      <w:r w:rsidRPr="008E673A">
        <w:rPr>
          <w:sz w:val="28"/>
          <w:szCs w:val="28"/>
        </w:rPr>
        <w:sym w:font="Wingdings 2" w:char="00AA"/>
      </w:r>
      <w:r w:rsidRPr="008E673A">
        <w:rPr>
          <w:sz w:val="28"/>
          <w:szCs w:val="28"/>
        </w:rPr>
        <w:sym w:font="Wingdings" w:char="0076"/>
      </w:r>
      <w:r w:rsidRPr="008E673A">
        <w:rPr>
          <w:sz w:val="28"/>
          <w:szCs w:val="28"/>
        </w:rPr>
        <w:sym w:font="Wingdings 2" w:char="00AA"/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5C2A52" w:rsidRPr="008E673A" w:rsidRDefault="005C2A52" w:rsidP="005C2A52">
      <w:pPr>
        <w:pStyle w:val="ListParagraph"/>
        <w:tabs>
          <w:tab w:val="left" w:pos="810"/>
        </w:tabs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5C2A52" w:rsidP="005C2A52">
      <w:pPr>
        <w:rPr>
          <w:sz w:val="28"/>
          <w:szCs w:val="28"/>
        </w:rPr>
      </w:pPr>
    </w:p>
    <w:p w:rsidR="005C2A52" w:rsidRPr="008E673A" w:rsidRDefault="005C2A52" w:rsidP="005C2A52">
      <w:pPr>
        <w:rPr>
          <w:sz w:val="28"/>
          <w:szCs w:val="28"/>
        </w:rPr>
      </w:pPr>
    </w:p>
    <w:p w:rsidR="005C2A52" w:rsidRPr="008E673A" w:rsidRDefault="005C2A52" w:rsidP="005C2A52">
      <w:pPr>
        <w:rPr>
          <w:sz w:val="28"/>
          <w:szCs w:val="28"/>
        </w:rPr>
      </w:pPr>
    </w:p>
    <w:p w:rsidR="005C2A52" w:rsidRPr="008E673A" w:rsidRDefault="005C2A52" w:rsidP="005C2A52">
      <w:pPr>
        <w:rPr>
          <w:sz w:val="28"/>
          <w:szCs w:val="28"/>
        </w:rPr>
      </w:pPr>
    </w:p>
    <w:p w:rsidR="005C2A52" w:rsidRPr="008E673A" w:rsidRDefault="005C2A52" w:rsidP="005C2A52">
      <w:pPr>
        <w:rPr>
          <w:sz w:val="28"/>
          <w:szCs w:val="28"/>
        </w:rPr>
      </w:pPr>
    </w:p>
    <w:p w:rsidR="00F943BB" w:rsidRDefault="00F943BB" w:rsidP="0066086F">
      <w:pPr>
        <w:rPr>
          <w:rFonts w:ascii="Kruti Dev 010" w:hAnsi="Kruti Dev 010"/>
          <w:b/>
          <w:bCs/>
          <w:sz w:val="28"/>
          <w:szCs w:val="28"/>
          <w:cs/>
          <w:lang w:bidi="hi-IN"/>
        </w:rPr>
      </w:pPr>
    </w:p>
    <w:sectPr w:rsidR="00F943BB" w:rsidSect="0066086F">
      <w:headerReference w:type="default" r:id="rId56"/>
      <w:footerReference w:type="default" r:id="rId57"/>
      <w:pgSz w:w="12240" w:h="15840" w:code="1"/>
      <w:pgMar w:top="1224" w:right="3312" w:bottom="1224" w:left="1008" w:header="1224" w:footer="12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A9" w:rsidRDefault="00951CA9" w:rsidP="00A912BC">
      <w:pPr>
        <w:spacing w:after="0" w:line="240" w:lineRule="auto"/>
      </w:pPr>
      <w:r>
        <w:separator/>
      </w:r>
    </w:p>
  </w:endnote>
  <w:endnote w:type="continuationSeparator" w:id="0">
    <w:p w:rsidR="00951CA9" w:rsidRDefault="00951CA9" w:rsidP="00A9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EA" w:rsidRPr="00501DEA" w:rsidRDefault="00501DEA" w:rsidP="00501D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s/>
        <w:lang w:bidi="hi-IN"/>
      </w:rPr>
    </w:pPr>
    <w:r>
      <w:rPr>
        <w:rFonts w:ascii="Kokila" w:hAnsi="Kokila" w:cs="Kokila"/>
        <w:sz w:val="32"/>
        <w:szCs w:val="32"/>
        <w:cs/>
        <w:lang w:bidi="hi-IN"/>
      </w:rPr>
      <w:t>उत्तराखण्‍ड मुक्‍त विश्‍वविद्यालय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15411" w:rsidRPr="00915411">
        <w:rPr>
          <w:rFonts w:asciiTheme="majorHAnsi" w:hAnsiTheme="majorHAnsi"/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A9" w:rsidRDefault="00951CA9" w:rsidP="00A912BC">
      <w:pPr>
        <w:spacing w:after="0" w:line="240" w:lineRule="auto"/>
      </w:pPr>
      <w:r>
        <w:separator/>
      </w:r>
    </w:p>
  </w:footnote>
  <w:footnote w:type="continuationSeparator" w:id="0">
    <w:p w:rsidR="00951CA9" w:rsidRDefault="00951CA9" w:rsidP="00A9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Kokila" w:eastAsiaTheme="majorEastAsia" w:hAnsi="Kokila" w:cs="Kokila"/>
        <w:b/>
        <w:bCs/>
        <w:sz w:val="32"/>
        <w:szCs w:val="32"/>
      </w:rPr>
      <w:alias w:val="Title"/>
      <w:id w:val="1447512471"/>
      <w:placeholder>
        <w:docPart w:val="0948CA95F9604A44B75060F61C30AC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943BB" w:rsidRDefault="00F943BB" w:rsidP="004D656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Kokila" w:eastAsiaTheme="majorEastAsia" w:hAnsi="Kokila" w:cs="Kokila"/>
            <w:b/>
            <w:bCs/>
            <w:sz w:val="32"/>
            <w:szCs w:val="32"/>
            <w:cs/>
            <w:lang w:bidi="hi-IN"/>
          </w:rPr>
          <w:t xml:space="preserve">सहज संस्‍कृत बोध                                                                                     </w:t>
        </w:r>
        <w:r>
          <w:rPr>
            <w:rFonts w:ascii="Kokila" w:eastAsiaTheme="majorEastAsia" w:hAnsi="Kokila" w:cs="Kokila"/>
            <w:b/>
            <w:bCs/>
            <w:sz w:val="32"/>
            <w:szCs w:val="32"/>
          </w:rPr>
          <w:t xml:space="preserve">CSL- </w:t>
        </w:r>
        <w:r>
          <w:rPr>
            <w:rFonts w:ascii="Kokila" w:eastAsiaTheme="majorEastAsia" w:hAnsi="Kokila" w:cs="Kokila"/>
            <w:b/>
            <w:bCs/>
            <w:sz w:val="32"/>
            <w:szCs w:val="32"/>
            <w:cs/>
            <w:lang w:bidi="hi-IN"/>
          </w:rPr>
          <w:t>101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7E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4159DE"/>
    <w:multiLevelType w:val="hybridMultilevel"/>
    <w:tmpl w:val="416E88A6"/>
    <w:lvl w:ilvl="0" w:tplc="BE0E8E4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450C0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06C6D02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957D13"/>
    <w:multiLevelType w:val="multilevel"/>
    <w:tmpl w:val="0A883E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0A14512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0A62072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1652470"/>
    <w:multiLevelType w:val="hybridMultilevel"/>
    <w:tmpl w:val="E7F8C458"/>
    <w:lvl w:ilvl="0" w:tplc="91EEC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BB0AED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B5FE6"/>
    <w:multiLevelType w:val="hybridMultilevel"/>
    <w:tmpl w:val="3D2C2E8A"/>
    <w:lvl w:ilvl="0" w:tplc="AD5A0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2D43C36"/>
    <w:multiLevelType w:val="hybridMultilevel"/>
    <w:tmpl w:val="1C4AC4FE"/>
    <w:lvl w:ilvl="0" w:tplc="92C8A6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156E08"/>
    <w:multiLevelType w:val="hybridMultilevel"/>
    <w:tmpl w:val="B276C4DA"/>
    <w:lvl w:ilvl="0" w:tplc="6C626E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3642F8E"/>
    <w:multiLevelType w:val="hybridMultilevel"/>
    <w:tmpl w:val="AF9ECCFE"/>
    <w:lvl w:ilvl="0" w:tplc="F5901F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37852AC"/>
    <w:multiLevelType w:val="hybridMultilevel"/>
    <w:tmpl w:val="99BC6930"/>
    <w:lvl w:ilvl="0" w:tplc="9D2E9D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3B55AF8"/>
    <w:multiLevelType w:val="hybridMultilevel"/>
    <w:tmpl w:val="FAB21458"/>
    <w:lvl w:ilvl="0" w:tplc="BD74917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40F7566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204B"/>
    <w:multiLevelType w:val="hybridMultilevel"/>
    <w:tmpl w:val="D7B6FDC0"/>
    <w:lvl w:ilvl="0" w:tplc="F5E87D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53A70"/>
    <w:multiLevelType w:val="hybridMultilevel"/>
    <w:tmpl w:val="AFACEB1E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5B39A1"/>
    <w:multiLevelType w:val="hybridMultilevel"/>
    <w:tmpl w:val="160C1AAC"/>
    <w:lvl w:ilvl="0" w:tplc="15C461D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4821101"/>
    <w:multiLevelType w:val="hybridMultilevel"/>
    <w:tmpl w:val="8CA89CAE"/>
    <w:lvl w:ilvl="0" w:tplc="39085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56E765D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5ED0BBA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643773D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6743BE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6B341B4"/>
    <w:multiLevelType w:val="hybridMultilevel"/>
    <w:tmpl w:val="D5187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6DA021D"/>
    <w:multiLevelType w:val="hybridMultilevel"/>
    <w:tmpl w:val="0EF64214"/>
    <w:lvl w:ilvl="0" w:tplc="EFF4057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06FE71B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07C77CC5"/>
    <w:multiLevelType w:val="hybridMultilevel"/>
    <w:tmpl w:val="A2B200F8"/>
    <w:lvl w:ilvl="0" w:tplc="C5CC9BF6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07CC42C3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081952A3"/>
    <w:multiLevelType w:val="hybridMultilevel"/>
    <w:tmpl w:val="12328900"/>
    <w:lvl w:ilvl="0" w:tplc="E1309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5C6520"/>
    <w:multiLevelType w:val="hybridMultilevel"/>
    <w:tmpl w:val="80F46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09540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94F419B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095375F4"/>
    <w:multiLevelType w:val="hybridMultilevel"/>
    <w:tmpl w:val="99141ABE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098857A0"/>
    <w:multiLevelType w:val="multilevel"/>
    <w:tmpl w:val="CC044EB4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765" w:hanging="765"/>
      </w:pPr>
      <w:rPr>
        <w:rFonts w:hint="default"/>
      </w:rPr>
    </w:lvl>
    <w:lvl w:ilvl="3">
      <w:start w:val="3"/>
      <w:numFmt w:val="decimal"/>
      <w:lvlText w:val="%1-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0A213BE5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5B6EF0"/>
    <w:multiLevelType w:val="hybridMultilevel"/>
    <w:tmpl w:val="27ECEC82"/>
    <w:lvl w:ilvl="0" w:tplc="567407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A6B5A3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0B4B5C46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BF01B39"/>
    <w:multiLevelType w:val="hybridMultilevel"/>
    <w:tmpl w:val="5F34CBCC"/>
    <w:lvl w:ilvl="0" w:tplc="B2BC4A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C246566"/>
    <w:multiLevelType w:val="multilevel"/>
    <w:tmpl w:val="78388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sz w:val="32"/>
      </w:rPr>
    </w:lvl>
  </w:abstractNum>
  <w:abstractNum w:abstractNumId="41">
    <w:nsid w:val="0C264C54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2">
    <w:nsid w:val="0C391DB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3">
    <w:nsid w:val="0C7805CE"/>
    <w:multiLevelType w:val="hybridMultilevel"/>
    <w:tmpl w:val="AA88CE6A"/>
    <w:lvl w:ilvl="0" w:tplc="27BE0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0CB1175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CD613DB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DDB2A03"/>
    <w:multiLevelType w:val="hybridMultilevel"/>
    <w:tmpl w:val="8C8EBC10"/>
    <w:lvl w:ilvl="0" w:tplc="226872E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>
    <w:nsid w:val="0E8C3C7D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8">
    <w:nsid w:val="0E8D59FB"/>
    <w:multiLevelType w:val="hybridMultilevel"/>
    <w:tmpl w:val="6DD2A8CC"/>
    <w:lvl w:ilvl="0" w:tplc="DD64DF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EAD3E2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0EFF7307"/>
    <w:multiLevelType w:val="hybridMultilevel"/>
    <w:tmpl w:val="AFACEB1E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2A6634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F381CFF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4451D1"/>
    <w:multiLevelType w:val="hybridMultilevel"/>
    <w:tmpl w:val="C9601690"/>
    <w:lvl w:ilvl="0" w:tplc="267E219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0F6C4F42"/>
    <w:multiLevelType w:val="hybridMultilevel"/>
    <w:tmpl w:val="A632623C"/>
    <w:lvl w:ilvl="0" w:tplc="DB864D3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0F70000A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F7B0347"/>
    <w:multiLevelType w:val="multilevel"/>
    <w:tmpl w:val="F3FEDF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57">
    <w:nsid w:val="0FA279FD"/>
    <w:multiLevelType w:val="hybridMultilevel"/>
    <w:tmpl w:val="0908CF8A"/>
    <w:lvl w:ilvl="0" w:tplc="D24C30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0350390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0484883"/>
    <w:multiLevelType w:val="hybridMultilevel"/>
    <w:tmpl w:val="A71082BE"/>
    <w:lvl w:ilvl="0" w:tplc="E628357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106A5D18"/>
    <w:multiLevelType w:val="hybridMultilevel"/>
    <w:tmpl w:val="5F0A7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08D1DE0"/>
    <w:multiLevelType w:val="hybridMultilevel"/>
    <w:tmpl w:val="D59A342C"/>
    <w:lvl w:ilvl="0" w:tplc="65003A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0B05B4B"/>
    <w:multiLevelType w:val="hybridMultilevel"/>
    <w:tmpl w:val="808E5598"/>
    <w:lvl w:ilvl="0" w:tplc="C4EAFEDA">
      <w:start w:val="3"/>
      <w:numFmt w:val="decimal"/>
      <w:lvlText w:val="%1-"/>
      <w:lvlJc w:val="left"/>
      <w:pPr>
        <w:ind w:left="360" w:hanging="360"/>
      </w:pPr>
      <w:rPr>
        <w:rFonts w:ascii="Kruti Dev 010" w:hAnsi="Kruti Dev 010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>
    <w:nsid w:val="11551271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1C96F3E"/>
    <w:multiLevelType w:val="hybridMultilevel"/>
    <w:tmpl w:val="051C777E"/>
    <w:lvl w:ilvl="0" w:tplc="73D06A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2061DD7"/>
    <w:multiLevelType w:val="hybridMultilevel"/>
    <w:tmpl w:val="29284EAC"/>
    <w:lvl w:ilvl="0" w:tplc="DD640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2CB3604"/>
    <w:multiLevelType w:val="multilevel"/>
    <w:tmpl w:val="E6002D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32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b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b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b/>
        <w:sz w:val="32"/>
      </w:rPr>
    </w:lvl>
  </w:abstractNum>
  <w:abstractNum w:abstractNumId="67">
    <w:nsid w:val="12CC4F31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8">
    <w:nsid w:val="12D10040"/>
    <w:multiLevelType w:val="hybridMultilevel"/>
    <w:tmpl w:val="C18E0552"/>
    <w:lvl w:ilvl="0" w:tplc="CE261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2DA7193"/>
    <w:multiLevelType w:val="hybridMultilevel"/>
    <w:tmpl w:val="A442F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EA4579"/>
    <w:multiLevelType w:val="hybridMultilevel"/>
    <w:tmpl w:val="A15CC630"/>
    <w:lvl w:ilvl="0" w:tplc="B01839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3055B4D"/>
    <w:multiLevelType w:val="hybridMultilevel"/>
    <w:tmpl w:val="2542A4DC"/>
    <w:lvl w:ilvl="0" w:tplc="81F2B5C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13194F45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3">
    <w:nsid w:val="134037C9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36D79BA"/>
    <w:multiLevelType w:val="hybridMultilevel"/>
    <w:tmpl w:val="80F6D036"/>
    <w:lvl w:ilvl="0" w:tplc="6972C8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137F2BA1"/>
    <w:multiLevelType w:val="hybridMultilevel"/>
    <w:tmpl w:val="CB04F3EE"/>
    <w:lvl w:ilvl="0" w:tplc="31AAAF8A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13A13D0F"/>
    <w:multiLevelType w:val="hybridMultilevel"/>
    <w:tmpl w:val="4386FE6E"/>
    <w:lvl w:ilvl="0" w:tplc="54EE84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7">
    <w:nsid w:val="13AF60D0"/>
    <w:multiLevelType w:val="hybridMultilevel"/>
    <w:tmpl w:val="B80E7774"/>
    <w:lvl w:ilvl="0" w:tplc="4080E0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4095C2F"/>
    <w:multiLevelType w:val="hybridMultilevel"/>
    <w:tmpl w:val="D6423A44"/>
    <w:lvl w:ilvl="0" w:tplc="EF529F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14523146"/>
    <w:multiLevelType w:val="hybridMultilevel"/>
    <w:tmpl w:val="25AC9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7918DD"/>
    <w:multiLevelType w:val="hybridMultilevel"/>
    <w:tmpl w:val="0FEAC74C"/>
    <w:lvl w:ilvl="0" w:tplc="AFA257F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14CA315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2">
    <w:nsid w:val="150C153F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3">
    <w:nsid w:val="15435522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4">
    <w:nsid w:val="15516B58"/>
    <w:multiLevelType w:val="hybridMultilevel"/>
    <w:tmpl w:val="AD843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742811"/>
    <w:multiLevelType w:val="hybridMultilevel"/>
    <w:tmpl w:val="2254607E"/>
    <w:lvl w:ilvl="0" w:tplc="0FAC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164213B0"/>
    <w:multiLevelType w:val="hybridMultilevel"/>
    <w:tmpl w:val="B4F834BC"/>
    <w:lvl w:ilvl="0" w:tplc="0C7AFEE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67C382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169765DA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16F91211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17386215"/>
    <w:multiLevelType w:val="hybridMultilevel"/>
    <w:tmpl w:val="0B701646"/>
    <w:lvl w:ilvl="0" w:tplc="836C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7ED06F9"/>
    <w:multiLevelType w:val="hybridMultilevel"/>
    <w:tmpl w:val="00ECA4F8"/>
    <w:lvl w:ilvl="0" w:tplc="E8A6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80E0005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187E4C1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>
    <w:nsid w:val="188C647F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8B10682"/>
    <w:multiLevelType w:val="hybridMultilevel"/>
    <w:tmpl w:val="1E226DFA"/>
    <w:lvl w:ilvl="0" w:tplc="9B10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C906E0"/>
    <w:multiLevelType w:val="hybridMultilevel"/>
    <w:tmpl w:val="F294CCC6"/>
    <w:lvl w:ilvl="0" w:tplc="5D82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8D85710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8">
    <w:nsid w:val="199517D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>
    <w:nsid w:val="19B90E95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19D8348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AB83CDD"/>
    <w:multiLevelType w:val="hybridMultilevel"/>
    <w:tmpl w:val="B55AEECE"/>
    <w:lvl w:ilvl="0" w:tplc="EFF40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B94F27"/>
    <w:multiLevelType w:val="hybridMultilevel"/>
    <w:tmpl w:val="CA20BFAE"/>
    <w:lvl w:ilvl="0" w:tplc="72EE7A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1AC24010"/>
    <w:multiLevelType w:val="hybridMultilevel"/>
    <w:tmpl w:val="6958D482"/>
    <w:lvl w:ilvl="0" w:tplc="215E9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1BE67669"/>
    <w:multiLevelType w:val="hybridMultilevel"/>
    <w:tmpl w:val="2722C9AC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1BE71072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6">
    <w:nsid w:val="1C885145"/>
    <w:multiLevelType w:val="hybridMultilevel"/>
    <w:tmpl w:val="C2FA80C2"/>
    <w:lvl w:ilvl="0" w:tplc="40569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D0D333B"/>
    <w:multiLevelType w:val="hybridMultilevel"/>
    <w:tmpl w:val="52E6D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27192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9">
    <w:nsid w:val="1E2F260F"/>
    <w:multiLevelType w:val="multilevel"/>
    <w:tmpl w:val="827C64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0">
    <w:nsid w:val="1E7D46E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1">
    <w:nsid w:val="1F25760E"/>
    <w:multiLevelType w:val="hybridMultilevel"/>
    <w:tmpl w:val="018CC14A"/>
    <w:lvl w:ilvl="0" w:tplc="95E01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FB3585F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0046237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02E4877"/>
    <w:multiLevelType w:val="multilevel"/>
    <w:tmpl w:val="9D160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5">
    <w:nsid w:val="20382C1C"/>
    <w:multiLevelType w:val="hybridMultilevel"/>
    <w:tmpl w:val="0D8AC754"/>
    <w:lvl w:ilvl="0" w:tplc="A8B01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03C563E"/>
    <w:multiLevelType w:val="hybridMultilevel"/>
    <w:tmpl w:val="F02447FE"/>
    <w:lvl w:ilvl="0" w:tplc="FF005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20407B2E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07D0622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20E05E5F"/>
    <w:multiLevelType w:val="hybridMultilevel"/>
    <w:tmpl w:val="F624670C"/>
    <w:lvl w:ilvl="0" w:tplc="860AC0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21252E23"/>
    <w:multiLevelType w:val="hybridMultilevel"/>
    <w:tmpl w:val="BE2C2B1A"/>
    <w:lvl w:ilvl="0" w:tplc="6CB83A44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1">
    <w:nsid w:val="213C23A4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2">
    <w:nsid w:val="21DF1B6F"/>
    <w:multiLevelType w:val="hybridMultilevel"/>
    <w:tmpl w:val="F7F079D0"/>
    <w:lvl w:ilvl="0" w:tplc="B4E2E1FA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267063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4">
    <w:nsid w:val="22920272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-117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125">
    <w:nsid w:val="22CA55B2"/>
    <w:multiLevelType w:val="hybridMultilevel"/>
    <w:tmpl w:val="A694E908"/>
    <w:lvl w:ilvl="0" w:tplc="0EC048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22DD3E5F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234C4A11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3BF1BF5"/>
    <w:multiLevelType w:val="hybridMultilevel"/>
    <w:tmpl w:val="6C50B804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3C92095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23E23E6F"/>
    <w:multiLevelType w:val="hybridMultilevel"/>
    <w:tmpl w:val="368E38AE"/>
    <w:lvl w:ilvl="0" w:tplc="E368CF72">
      <w:start w:val="1"/>
      <w:numFmt w:val="decimal"/>
      <w:lvlText w:val="%1-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1">
    <w:nsid w:val="23E3036D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3F655FC"/>
    <w:multiLevelType w:val="hybridMultilevel"/>
    <w:tmpl w:val="8CA89CAE"/>
    <w:lvl w:ilvl="0" w:tplc="39085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243376B8"/>
    <w:multiLevelType w:val="hybridMultilevel"/>
    <w:tmpl w:val="D1485010"/>
    <w:lvl w:ilvl="0" w:tplc="EA0A23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FA50F8"/>
    <w:multiLevelType w:val="hybridMultilevel"/>
    <w:tmpl w:val="316688A4"/>
    <w:lvl w:ilvl="0" w:tplc="0406D55E">
      <w:start w:val="1"/>
      <w:numFmt w:val="decimal"/>
      <w:lvlText w:val="%1-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35">
    <w:nsid w:val="252C3382"/>
    <w:multiLevelType w:val="hybridMultilevel"/>
    <w:tmpl w:val="1AD481B8"/>
    <w:lvl w:ilvl="0" w:tplc="7234B9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2E1EAB"/>
    <w:multiLevelType w:val="hybridMultilevel"/>
    <w:tmpl w:val="27A2CB74"/>
    <w:lvl w:ilvl="0" w:tplc="C5224A84">
      <w:start w:val="1"/>
      <w:numFmt w:val="decimal"/>
      <w:lvlText w:val="%1-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7">
    <w:nsid w:val="2562639D"/>
    <w:multiLevelType w:val="multilevel"/>
    <w:tmpl w:val="9E62BE80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65" w:hanging="76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65" w:hanging="765"/>
      </w:pPr>
      <w:rPr>
        <w:rFonts w:hint="default"/>
        <w:b/>
      </w:rPr>
    </w:lvl>
    <w:lvl w:ilvl="3">
      <w:start w:val="4"/>
      <w:numFmt w:val="decimal"/>
      <w:lvlText w:val="%1-%2-%3-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  <w:b/>
      </w:rPr>
    </w:lvl>
  </w:abstractNum>
  <w:abstractNum w:abstractNumId="138">
    <w:nsid w:val="2593321D"/>
    <w:multiLevelType w:val="hybridMultilevel"/>
    <w:tmpl w:val="1A00D320"/>
    <w:lvl w:ilvl="0" w:tplc="AA90C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61A6802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63A2F35"/>
    <w:multiLevelType w:val="hybridMultilevel"/>
    <w:tmpl w:val="5AD27EEA"/>
    <w:lvl w:ilvl="0" w:tplc="0A748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541A88"/>
    <w:multiLevelType w:val="hybridMultilevel"/>
    <w:tmpl w:val="98D0F8D8"/>
    <w:lvl w:ilvl="0" w:tplc="3724B8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66537A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3">
    <w:nsid w:val="26B47A5D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6ED7E6B"/>
    <w:multiLevelType w:val="hybridMultilevel"/>
    <w:tmpl w:val="CB369170"/>
    <w:lvl w:ilvl="0" w:tplc="BEE4EA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274B170F"/>
    <w:multiLevelType w:val="hybridMultilevel"/>
    <w:tmpl w:val="B3569122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276D28B1"/>
    <w:multiLevelType w:val="multilevel"/>
    <w:tmpl w:val="A7DAF3C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  <w:b/>
      </w:rPr>
    </w:lvl>
  </w:abstractNum>
  <w:abstractNum w:abstractNumId="147">
    <w:nsid w:val="27756A8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27E414C9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285866D8"/>
    <w:multiLevelType w:val="hybridMultilevel"/>
    <w:tmpl w:val="84F887BE"/>
    <w:lvl w:ilvl="0" w:tplc="9B4C21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28B03146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91E299B"/>
    <w:multiLevelType w:val="hybridMultilevel"/>
    <w:tmpl w:val="BEE623A8"/>
    <w:lvl w:ilvl="0" w:tplc="00B0C854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2933524C"/>
    <w:multiLevelType w:val="hybridMultilevel"/>
    <w:tmpl w:val="7370048E"/>
    <w:lvl w:ilvl="0" w:tplc="A0960A32">
      <w:start w:val="4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29350586"/>
    <w:multiLevelType w:val="hybridMultilevel"/>
    <w:tmpl w:val="0EF64214"/>
    <w:lvl w:ilvl="0" w:tplc="EFF4057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>
    <w:nsid w:val="2A041D28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5">
    <w:nsid w:val="2A5534C1"/>
    <w:multiLevelType w:val="hybridMultilevel"/>
    <w:tmpl w:val="1A00D320"/>
    <w:lvl w:ilvl="0" w:tplc="AA90C7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2A566FA5"/>
    <w:multiLevelType w:val="hybridMultilevel"/>
    <w:tmpl w:val="80F6D036"/>
    <w:lvl w:ilvl="0" w:tplc="6972C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2A62302B"/>
    <w:multiLevelType w:val="hybridMultilevel"/>
    <w:tmpl w:val="1056FB1E"/>
    <w:lvl w:ilvl="0" w:tplc="2684F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B2E4BC0"/>
    <w:multiLevelType w:val="hybridMultilevel"/>
    <w:tmpl w:val="BEAEB5DE"/>
    <w:lvl w:ilvl="0" w:tplc="3F12E6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2B4115A9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2B62158F"/>
    <w:multiLevelType w:val="hybridMultilevel"/>
    <w:tmpl w:val="2562AA1A"/>
    <w:lvl w:ilvl="0" w:tplc="B3F8B8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2BE35FDD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2">
    <w:nsid w:val="2C0A4847"/>
    <w:multiLevelType w:val="hybridMultilevel"/>
    <w:tmpl w:val="DCA8991A"/>
    <w:lvl w:ilvl="0" w:tplc="B92413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3">
    <w:nsid w:val="2C2C5EC5"/>
    <w:multiLevelType w:val="hybridMultilevel"/>
    <w:tmpl w:val="F0C44E26"/>
    <w:lvl w:ilvl="0" w:tplc="3D5C54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2C3E0C31"/>
    <w:multiLevelType w:val="hybridMultilevel"/>
    <w:tmpl w:val="3100433A"/>
    <w:lvl w:ilvl="0" w:tplc="AEA6C6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>
    <w:nsid w:val="2C667408"/>
    <w:multiLevelType w:val="hybridMultilevel"/>
    <w:tmpl w:val="75C6A0D2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2C6F564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7">
    <w:nsid w:val="2D5C61F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2DA4232A"/>
    <w:multiLevelType w:val="hybridMultilevel"/>
    <w:tmpl w:val="E7C2896A"/>
    <w:lvl w:ilvl="0" w:tplc="1FB85BB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>
    <w:nsid w:val="2DD328DF"/>
    <w:multiLevelType w:val="hybridMultilevel"/>
    <w:tmpl w:val="99141ABE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2DDF738C"/>
    <w:multiLevelType w:val="hybridMultilevel"/>
    <w:tmpl w:val="018CC14A"/>
    <w:lvl w:ilvl="0" w:tplc="95E01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DF96E88"/>
    <w:multiLevelType w:val="hybridMultilevel"/>
    <w:tmpl w:val="A9EA24F2"/>
    <w:lvl w:ilvl="0" w:tplc="D28A94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2E28644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3">
    <w:nsid w:val="2EE30298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FAE5DC7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0057F89"/>
    <w:multiLevelType w:val="hybridMultilevel"/>
    <w:tmpl w:val="B77CC564"/>
    <w:lvl w:ilvl="0" w:tplc="FD2C3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5033D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77">
    <w:nsid w:val="306D0ED2"/>
    <w:multiLevelType w:val="hybridMultilevel"/>
    <w:tmpl w:val="200A6B5C"/>
    <w:lvl w:ilvl="0" w:tplc="364C8AD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3086355A"/>
    <w:multiLevelType w:val="hybridMultilevel"/>
    <w:tmpl w:val="09E623BC"/>
    <w:lvl w:ilvl="0" w:tplc="9DE0224C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>
    <w:nsid w:val="30A607BD"/>
    <w:multiLevelType w:val="hybridMultilevel"/>
    <w:tmpl w:val="73921E2E"/>
    <w:lvl w:ilvl="0" w:tplc="4198D6D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>
    <w:nsid w:val="30AA1A2A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1">
    <w:nsid w:val="30BB2076"/>
    <w:multiLevelType w:val="hybridMultilevel"/>
    <w:tmpl w:val="EDF6A962"/>
    <w:lvl w:ilvl="0" w:tplc="C24A18D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2">
    <w:nsid w:val="30D216C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30E041B9"/>
    <w:multiLevelType w:val="multilevel"/>
    <w:tmpl w:val="405EDE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84">
    <w:nsid w:val="31181120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311B0885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1402B0B"/>
    <w:multiLevelType w:val="hybridMultilevel"/>
    <w:tmpl w:val="16B438EA"/>
    <w:lvl w:ilvl="0" w:tplc="2BB63BA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7">
    <w:nsid w:val="323E299C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2B86DA4"/>
    <w:multiLevelType w:val="hybridMultilevel"/>
    <w:tmpl w:val="A91AFFC8"/>
    <w:lvl w:ilvl="0" w:tplc="3F922DC8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32B9196F"/>
    <w:multiLevelType w:val="hybridMultilevel"/>
    <w:tmpl w:val="1FD0F1DC"/>
    <w:lvl w:ilvl="0" w:tplc="320EB7C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>
    <w:nsid w:val="32BD272E"/>
    <w:multiLevelType w:val="hybridMultilevel"/>
    <w:tmpl w:val="45203750"/>
    <w:lvl w:ilvl="0" w:tplc="BC4C5D42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1">
    <w:nsid w:val="33366B3D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3362725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337E23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4">
    <w:nsid w:val="338C4316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5">
    <w:nsid w:val="338D65F3"/>
    <w:multiLevelType w:val="hybridMultilevel"/>
    <w:tmpl w:val="071AD562"/>
    <w:lvl w:ilvl="0" w:tplc="2C96F6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33F86E39"/>
    <w:multiLevelType w:val="hybridMultilevel"/>
    <w:tmpl w:val="E3061DD6"/>
    <w:lvl w:ilvl="0" w:tplc="6A2464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34B83A4F"/>
    <w:multiLevelType w:val="hybridMultilevel"/>
    <w:tmpl w:val="BB58D1E0"/>
    <w:lvl w:ilvl="0" w:tplc="EDEE76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34CF38C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9">
    <w:nsid w:val="34D640BC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34DF0DC1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4E57CF7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2">
    <w:nsid w:val="3562409C"/>
    <w:multiLevelType w:val="hybridMultilevel"/>
    <w:tmpl w:val="B3EAA0F8"/>
    <w:lvl w:ilvl="0" w:tplc="E5823A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5704DAC"/>
    <w:multiLevelType w:val="hybridMultilevel"/>
    <w:tmpl w:val="5E381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5861558"/>
    <w:multiLevelType w:val="hybridMultilevel"/>
    <w:tmpl w:val="1EDC3686"/>
    <w:lvl w:ilvl="0" w:tplc="1F3CACFC">
      <w:start w:val="1"/>
      <w:numFmt w:val="decimal"/>
      <w:lvlText w:val="%1-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5">
    <w:nsid w:val="36384EF2"/>
    <w:multiLevelType w:val="hybridMultilevel"/>
    <w:tmpl w:val="E5C0A8C0"/>
    <w:lvl w:ilvl="0" w:tplc="BF048B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3667404F"/>
    <w:multiLevelType w:val="hybridMultilevel"/>
    <w:tmpl w:val="D19868E4"/>
    <w:lvl w:ilvl="0" w:tplc="0082C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67A1450"/>
    <w:multiLevelType w:val="hybridMultilevel"/>
    <w:tmpl w:val="0D70E442"/>
    <w:lvl w:ilvl="0" w:tplc="6CF0D43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36977AF2"/>
    <w:multiLevelType w:val="hybridMultilevel"/>
    <w:tmpl w:val="D1763C4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9">
    <w:nsid w:val="36B757F7"/>
    <w:multiLevelType w:val="hybridMultilevel"/>
    <w:tmpl w:val="F0884938"/>
    <w:lvl w:ilvl="0" w:tplc="3ADA47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36C136DB"/>
    <w:multiLevelType w:val="hybridMultilevel"/>
    <w:tmpl w:val="39BC529E"/>
    <w:lvl w:ilvl="0" w:tplc="1CE83DE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1">
    <w:nsid w:val="36C27823"/>
    <w:multiLevelType w:val="hybridMultilevel"/>
    <w:tmpl w:val="DCA8991A"/>
    <w:lvl w:ilvl="0" w:tplc="B92413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>
    <w:nsid w:val="36DA7DDC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3">
    <w:nsid w:val="37295FDD"/>
    <w:multiLevelType w:val="hybridMultilevel"/>
    <w:tmpl w:val="F9EC7BE2"/>
    <w:lvl w:ilvl="0" w:tplc="40B83EB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4">
    <w:nsid w:val="375270DD"/>
    <w:multiLevelType w:val="hybridMultilevel"/>
    <w:tmpl w:val="961890EC"/>
    <w:lvl w:ilvl="0" w:tplc="8F2C358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5">
    <w:nsid w:val="376D7E9D"/>
    <w:multiLevelType w:val="hybridMultilevel"/>
    <w:tmpl w:val="92FA0E40"/>
    <w:lvl w:ilvl="0" w:tplc="DD36E5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38C923AE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8D33230"/>
    <w:multiLevelType w:val="hybridMultilevel"/>
    <w:tmpl w:val="1DCC741C"/>
    <w:lvl w:ilvl="0" w:tplc="8E04B0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3955427E"/>
    <w:multiLevelType w:val="hybridMultilevel"/>
    <w:tmpl w:val="8C8EBC10"/>
    <w:lvl w:ilvl="0" w:tplc="226872E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>
    <w:nsid w:val="39E95BD2"/>
    <w:multiLevelType w:val="hybridMultilevel"/>
    <w:tmpl w:val="13C2430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0">
    <w:nsid w:val="3A0B7856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1">
    <w:nsid w:val="3A7B492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22">
    <w:nsid w:val="3A9A6501"/>
    <w:multiLevelType w:val="hybridMultilevel"/>
    <w:tmpl w:val="1F8A43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>
    <w:nsid w:val="3A9C3C2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4">
    <w:nsid w:val="3ACF5A4A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3ADB22E1"/>
    <w:multiLevelType w:val="hybridMultilevel"/>
    <w:tmpl w:val="E0F48130"/>
    <w:lvl w:ilvl="0" w:tplc="D95053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6">
    <w:nsid w:val="3B0861CE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3BBC6D22"/>
    <w:multiLevelType w:val="multilevel"/>
    <w:tmpl w:val="DA5EC57C"/>
    <w:lvl w:ilvl="0">
      <w:start w:val="4"/>
      <w:numFmt w:val="decimal"/>
      <w:lvlText w:val="%1"/>
      <w:lvlJc w:val="left"/>
      <w:pPr>
        <w:ind w:left="930" w:hanging="930"/>
      </w:pPr>
      <w:rPr>
        <w:rFonts w:asciiTheme="minorHAnsi" w:hAnsiTheme="minorHAnsi" w:cstheme="minorHAnsi" w:hint="default"/>
      </w:rPr>
    </w:lvl>
    <w:lvl w:ilvl="1">
      <w:start w:val="3"/>
      <w:numFmt w:val="decimal"/>
      <w:lvlText w:val="%1.%2"/>
      <w:lvlJc w:val="left"/>
      <w:pPr>
        <w:ind w:left="930" w:hanging="930"/>
      </w:pPr>
      <w:rPr>
        <w:rFonts w:asciiTheme="minorHAnsi" w:hAnsiTheme="minorHAnsi" w:cstheme="minorHAnsi"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hAnsiTheme="minorHAnsi" w:cstheme="minorHAnsi" w:hint="default"/>
      </w:rPr>
    </w:lvl>
  </w:abstractNum>
  <w:abstractNum w:abstractNumId="228">
    <w:nsid w:val="3BE86C6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9">
    <w:nsid w:val="3C554F10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0">
    <w:nsid w:val="3C597173"/>
    <w:multiLevelType w:val="hybridMultilevel"/>
    <w:tmpl w:val="630420EC"/>
    <w:lvl w:ilvl="0" w:tplc="F1EEC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C5D0DE8"/>
    <w:multiLevelType w:val="hybridMultilevel"/>
    <w:tmpl w:val="032879A0"/>
    <w:lvl w:ilvl="0" w:tplc="570A6E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3CB6595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D1E62C5"/>
    <w:multiLevelType w:val="hybridMultilevel"/>
    <w:tmpl w:val="BF44109E"/>
    <w:lvl w:ilvl="0" w:tplc="28E435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D5513DE"/>
    <w:multiLevelType w:val="hybridMultilevel"/>
    <w:tmpl w:val="12940108"/>
    <w:lvl w:ilvl="0" w:tplc="B63A6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DB7489C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E120BA1"/>
    <w:multiLevelType w:val="hybridMultilevel"/>
    <w:tmpl w:val="51A6E472"/>
    <w:lvl w:ilvl="0" w:tplc="396E9F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3E226CF9"/>
    <w:multiLevelType w:val="hybridMultilevel"/>
    <w:tmpl w:val="A934CC14"/>
    <w:lvl w:ilvl="0" w:tplc="690417F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>
    <w:nsid w:val="3E905919"/>
    <w:multiLevelType w:val="hybridMultilevel"/>
    <w:tmpl w:val="36A48306"/>
    <w:lvl w:ilvl="0" w:tplc="D132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E9F15B9"/>
    <w:multiLevelType w:val="hybridMultilevel"/>
    <w:tmpl w:val="DF36B36E"/>
    <w:lvl w:ilvl="0" w:tplc="8A34900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>
    <w:nsid w:val="3EA155D7"/>
    <w:multiLevelType w:val="hybridMultilevel"/>
    <w:tmpl w:val="C81EC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EEC371C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3F155108"/>
    <w:multiLevelType w:val="hybridMultilevel"/>
    <w:tmpl w:val="B2E48658"/>
    <w:lvl w:ilvl="0" w:tplc="964C80C6">
      <w:start w:val="4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3F167045"/>
    <w:multiLevelType w:val="hybridMultilevel"/>
    <w:tmpl w:val="1DEA0C44"/>
    <w:lvl w:ilvl="0" w:tplc="10D88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F6A7889"/>
    <w:multiLevelType w:val="hybridMultilevel"/>
    <w:tmpl w:val="D43CB858"/>
    <w:lvl w:ilvl="0" w:tplc="68F86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3F6B1DC5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46">
    <w:nsid w:val="3F7228CC"/>
    <w:multiLevelType w:val="hybridMultilevel"/>
    <w:tmpl w:val="1EDC3686"/>
    <w:lvl w:ilvl="0" w:tplc="1F3CACF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7">
    <w:nsid w:val="402C18DF"/>
    <w:multiLevelType w:val="hybridMultilevel"/>
    <w:tmpl w:val="9C1437F2"/>
    <w:lvl w:ilvl="0" w:tplc="5B32F74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8">
    <w:nsid w:val="40356CCA"/>
    <w:multiLevelType w:val="hybridMultilevel"/>
    <w:tmpl w:val="3C169D2E"/>
    <w:lvl w:ilvl="0" w:tplc="D4C667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40732C12"/>
    <w:multiLevelType w:val="hybridMultilevel"/>
    <w:tmpl w:val="FDDECAC2"/>
    <w:lvl w:ilvl="0" w:tplc="27EABF64">
      <w:start w:val="1"/>
      <w:numFmt w:val="decimal"/>
      <w:lvlText w:val="%1-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0">
    <w:nsid w:val="40A942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1">
    <w:nsid w:val="40F06904"/>
    <w:multiLevelType w:val="hybridMultilevel"/>
    <w:tmpl w:val="66901CA8"/>
    <w:lvl w:ilvl="0" w:tplc="E3E44F50">
      <w:start w:val="1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0FB10E3"/>
    <w:multiLevelType w:val="hybridMultilevel"/>
    <w:tmpl w:val="AB8A4F6E"/>
    <w:lvl w:ilvl="0" w:tplc="DA6C2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14D67AE"/>
    <w:multiLevelType w:val="multilevel"/>
    <w:tmpl w:val="9FFACA8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4">
    <w:nsid w:val="41C71ECB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5">
    <w:nsid w:val="41D70E19"/>
    <w:multiLevelType w:val="hybridMultilevel"/>
    <w:tmpl w:val="FFA03714"/>
    <w:lvl w:ilvl="0" w:tplc="F6B8BC1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6">
    <w:nsid w:val="41DA00F3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42114E6A"/>
    <w:multiLevelType w:val="hybridMultilevel"/>
    <w:tmpl w:val="668C9846"/>
    <w:lvl w:ilvl="0" w:tplc="98E61F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42C07BF2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2D93680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0">
    <w:nsid w:val="43C22E98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1">
    <w:nsid w:val="43D86D17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62">
    <w:nsid w:val="445235FF"/>
    <w:multiLevelType w:val="multilevel"/>
    <w:tmpl w:val="571429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63">
    <w:nsid w:val="44593EA3"/>
    <w:multiLevelType w:val="multilevel"/>
    <w:tmpl w:val="5AFC0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64">
    <w:nsid w:val="453D0134"/>
    <w:multiLevelType w:val="hybridMultilevel"/>
    <w:tmpl w:val="B3569122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45686881"/>
    <w:multiLevelType w:val="hybridMultilevel"/>
    <w:tmpl w:val="F120F9F6"/>
    <w:lvl w:ilvl="0" w:tplc="A1CEDEF4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6">
    <w:nsid w:val="458705A0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5896CFF"/>
    <w:multiLevelType w:val="hybridMultilevel"/>
    <w:tmpl w:val="9E802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6002041"/>
    <w:multiLevelType w:val="hybridMultilevel"/>
    <w:tmpl w:val="2A4C2F8C"/>
    <w:lvl w:ilvl="0" w:tplc="58CE3264">
      <w:start w:val="4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46404782"/>
    <w:multiLevelType w:val="hybridMultilevel"/>
    <w:tmpl w:val="C3B8F3BC"/>
    <w:lvl w:ilvl="0" w:tplc="523E9A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46766926"/>
    <w:multiLevelType w:val="hybridMultilevel"/>
    <w:tmpl w:val="8272B3C4"/>
    <w:lvl w:ilvl="0" w:tplc="CEE49A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469B71A3"/>
    <w:multiLevelType w:val="hybridMultilevel"/>
    <w:tmpl w:val="8200C94C"/>
    <w:lvl w:ilvl="0" w:tplc="D3C26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6D821D9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46DD4479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4">
    <w:nsid w:val="46F97DE4"/>
    <w:multiLevelType w:val="hybridMultilevel"/>
    <w:tmpl w:val="53880626"/>
    <w:lvl w:ilvl="0" w:tplc="DD4434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471B081F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745527C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7B0761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8">
    <w:nsid w:val="47FA0E90"/>
    <w:multiLevelType w:val="hybridMultilevel"/>
    <w:tmpl w:val="D2AC96DE"/>
    <w:lvl w:ilvl="0" w:tplc="3DE0335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9">
    <w:nsid w:val="47FB3074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0">
    <w:nsid w:val="482B580A"/>
    <w:multiLevelType w:val="hybridMultilevel"/>
    <w:tmpl w:val="775461C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482F0831"/>
    <w:multiLevelType w:val="hybridMultilevel"/>
    <w:tmpl w:val="9104E314"/>
    <w:lvl w:ilvl="0" w:tplc="295876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4868773A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91A32B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4">
    <w:nsid w:val="49271AF1"/>
    <w:multiLevelType w:val="hybridMultilevel"/>
    <w:tmpl w:val="208ACC8E"/>
    <w:lvl w:ilvl="0" w:tplc="720CCC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49546AB4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6">
    <w:nsid w:val="497C4C50"/>
    <w:multiLevelType w:val="hybridMultilevel"/>
    <w:tmpl w:val="025CDBC0"/>
    <w:lvl w:ilvl="0" w:tplc="ACBAF63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7">
    <w:nsid w:val="49825273"/>
    <w:multiLevelType w:val="hybridMultilevel"/>
    <w:tmpl w:val="CF0C74B6"/>
    <w:lvl w:ilvl="0" w:tplc="005AD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99A53E0"/>
    <w:multiLevelType w:val="hybridMultilevel"/>
    <w:tmpl w:val="99EED876"/>
    <w:lvl w:ilvl="0" w:tplc="523C2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A06175C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A1F52F2"/>
    <w:multiLevelType w:val="hybridMultilevel"/>
    <w:tmpl w:val="9DD2EA4E"/>
    <w:lvl w:ilvl="0" w:tplc="98D6E1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>
    <w:nsid w:val="4A4A3763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2">
    <w:nsid w:val="4AFE49EA"/>
    <w:multiLevelType w:val="hybridMultilevel"/>
    <w:tmpl w:val="FE221DF6"/>
    <w:lvl w:ilvl="0" w:tplc="640207F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4B007826"/>
    <w:multiLevelType w:val="hybridMultilevel"/>
    <w:tmpl w:val="F8441048"/>
    <w:lvl w:ilvl="0" w:tplc="66A2D69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4">
    <w:nsid w:val="4B245FBA"/>
    <w:multiLevelType w:val="hybridMultilevel"/>
    <w:tmpl w:val="37FC4468"/>
    <w:lvl w:ilvl="0" w:tplc="8404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4B46716E"/>
    <w:multiLevelType w:val="hybridMultilevel"/>
    <w:tmpl w:val="B3EAA0F8"/>
    <w:lvl w:ilvl="0" w:tplc="E5823A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4B734CC4"/>
    <w:multiLevelType w:val="hybridMultilevel"/>
    <w:tmpl w:val="36A48306"/>
    <w:lvl w:ilvl="0" w:tplc="D132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B7929A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C191A52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4C2311CF"/>
    <w:multiLevelType w:val="hybridMultilevel"/>
    <w:tmpl w:val="F664F36E"/>
    <w:lvl w:ilvl="0" w:tplc="4C389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C2A3A0E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1">
    <w:nsid w:val="4C436CCE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4C4D63C9"/>
    <w:multiLevelType w:val="hybridMultilevel"/>
    <w:tmpl w:val="4684A6DC"/>
    <w:lvl w:ilvl="0" w:tplc="7BD405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3">
    <w:nsid w:val="4C8847CC"/>
    <w:multiLevelType w:val="hybridMultilevel"/>
    <w:tmpl w:val="D0A265B2"/>
    <w:lvl w:ilvl="0" w:tplc="DB2268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4">
    <w:nsid w:val="4C940CCF"/>
    <w:multiLevelType w:val="hybridMultilevel"/>
    <w:tmpl w:val="468CD480"/>
    <w:lvl w:ilvl="0" w:tplc="D3227BE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5">
    <w:nsid w:val="4CCB4BE6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6">
    <w:nsid w:val="4CFE7577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7">
    <w:nsid w:val="4D3A5D3B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>
    <w:nsid w:val="4D3C3422"/>
    <w:multiLevelType w:val="hybridMultilevel"/>
    <w:tmpl w:val="08A647C8"/>
    <w:lvl w:ilvl="0" w:tplc="217E58B8">
      <w:start w:val="5"/>
      <w:numFmt w:val="bullet"/>
      <w:lvlText w:val="-"/>
      <w:lvlJc w:val="left"/>
      <w:pPr>
        <w:ind w:left="72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D754E66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4E9872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1">
    <w:nsid w:val="4EBB25F3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2">
    <w:nsid w:val="4EDF0593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>
    <w:nsid w:val="4F150E8F"/>
    <w:multiLevelType w:val="multilevel"/>
    <w:tmpl w:val="56D24AC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314">
    <w:nsid w:val="4F703912"/>
    <w:multiLevelType w:val="hybridMultilevel"/>
    <w:tmpl w:val="6A14E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4FD610D2"/>
    <w:multiLevelType w:val="multilevel"/>
    <w:tmpl w:val="FC4A47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20" w:hanging="2880"/>
      </w:pPr>
      <w:rPr>
        <w:rFonts w:hint="default"/>
      </w:rPr>
    </w:lvl>
  </w:abstractNum>
  <w:abstractNum w:abstractNumId="316">
    <w:nsid w:val="4FEB1E03"/>
    <w:multiLevelType w:val="hybridMultilevel"/>
    <w:tmpl w:val="D128A04C"/>
    <w:lvl w:ilvl="0" w:tplc="DC7ADA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>
    <w:nsid w:val="5077387D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507C6BF9"/>
    <w:multiLevelType w:val="hybridMultilevel"/>
    <w:tmpl w:val="12128CAC"/>
    <w:lvl w:ilvl="0" w:tplc="1F8454C2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9">
    <w:nsid w:val="50994332"/>
    <w:multiLevelType w:val="hybridMultilevel"/>
    <w:tmpl w:val="45203750"/>
    <w:lvl w:ilvl="0" w:tplc="BC4C5D4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0">
    <w:nsid w:val="50AA5FF6"/>
    <w:multiLevelType w:val="hybridMultilevel"/>
    <w:tmpl w:val="74A08142"/>
    <w:lvl w:ilvl="0" w:tplc="E95E4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0D83D21"/>
    <w:multiLevelType w:val="hybridMultilevel"/>
    <w:tmpl w:val="C414A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1196537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1CD7CC5"/>
    <w:multiLevelType w:val="hybridMultilevel"/>
    <w:tmpl w:val="99E42C44"/>
    <w:lvl w:ilvl="0" w:tplc="B600C4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>
    <w:nsid w:val="523C1875"/>
    <w:multiLevelType w:val="hybridMultilevel"/>
    <w:tmpl w:val="0028778E"/>
    <w:lvl w:ilvl="0" w:tplc="385EC62C">
      <w:start w:val="1"/>
      <w:numFmt w:val="decimal"/>
      <w:lvlText w:val="%1-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5">
    <w:nsid w:val="53F40CA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45F7AB0"/>
    <w:multiLevelType w:val="hybridMultilevel"/>
    <w:tmpl w:val="0AD85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466043C"/>
    <w:multiLevelType w:val="hybridMultilevel"/>
    <w:tmpl w:val="7D826E9E"/>
    <w:lvl w:ilvl="0" w:tplc="0EF4F7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54A911D5"/>
    <w:multiLevelType w:val="hybridMultilevel"/>
    <w:tmpl w:val="ECE6E87E"/>
    <w:lvl w:ilvl="0" w:tplc="2A488B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>
    <w:nsid w:val="54E3547E"/>
    <w:multiLevelType w:val="hybridMultilevel"/>
    <w:tmpl w:val="5EA0AF64"/>
    <w:lvl w:ilvl="0" w:tplc="3CE8138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0">
    <w:nsid w:val="552E09A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1">
    <w:nsid w:val="553A5B18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332">
    <w:nsid w:val="561D6516"/>
    <w:multiLevelType w:val="hybridMultilevel"/>
    <w:tmpl w:val="B4F834BC"/>
    <w:lvl w:ilvl="0" w:tplc="0C7AFEE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63F6C28"/>
    <w:multiLevelType w:val="hybridMultilevel"/>
    <w:tmpl w:val="D6B453F6"/>
    <w:lvl w:ilvl="0" w:tplc="7F94C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6B41283"/>
    <w:multiLevelType w:val="hybridMultilevel"/>
    <w:tmpl w:val="C900A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6DC0B2A"/>
    <w:multiLevelType w:val="hybridMultilevel"/>
    <w:tmpl w:val="798C6E30"/>
    <w:lvl w:ilvl="0" w:tplc="552CF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6E83BEB"/>
    <w:multiLevelType w:val="hybridMultilevel"/>
    <w:tmpl w:val="2722C9AC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>
    <w:nsid w:val="57244810"/>
    <w:multiLevelType w:val="hybridMultilevel"/>
    <w:tmpl w:val="E9CCD4E2"/>
    <w:lvl w:ilvl="0" w:tplc="9C9EF6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>
    <w:nsid w:val="57482165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9">
    <w:nsid w:val="57D30C08"/>
    <w:multiLevelType w:val="hybridMultilevel"/>
    <w:tmpl w:val="2D2C6548"/>
    <w:lvl w:ilvl="0" w:tplc="5BF2D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58201AD9"/>
    <w:multiLevelType w:val="hybridMultilevel"/>
    <w:tmpl w:val="1E842EF4"/>
    <w:lvl w:ilvl="0" w:tplc="5CC21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>
    <w:nsid w:val="58B735FB"/>
    <w:multiLevelType w:val="hybridMultilevel"/>
    <w:tmpl w:val="5FC45A68"/>
    <w:lvl w:ilvl="0" w:tplc="C5224F36">
      <w:start w:val="3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9420D45"/>
    <w:multiLevelType w:val="multilevel"/>
    <w:tmpl w:val="5F0E2C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343">
    <w:nsid w:val="59DD2DA2"/>
    <w:multiLevelType w:val="hybridMultilevel"/>
    <w:tmpl w:val="EC68FC58"/>
    <w:lvl w:ilvl="0" w:tplc="C7C8D0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5A042269"/>
    <w:multiLevelType w:val="hybridMultilevel"/>
    <w:tmpl w:val="3858D824"/>
    <w:lvl w:ilvl="0" w:tplc="4CC474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>
    <w:nsid w:val="5A787806"/>
    <w:multiLevelType w:val="hybridMultilevel"/>
    <w:tmpl w:val="99909898"/>
    <w:lvl w:ilvl="0" w:tplc="B150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AA93DAC"/>
    <w:multiLevelType w:val="hybridMultilevel"/>
    <w:tmpl w:val="627A7064"/>
    <w:lvl w:ilvl="0" w:tplc="51BAE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>
    <w:nsid w:val="5AE5552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8">
    <w:nsid w:val="5B3E2881"/>
    <w:multiLevelType w:val="hybridMultilevel"/>
    <w:tmpl w:val="A6EAF766"/>
    <w:lvl w:ilvl="0" w:tplc="C96A7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B6F680B"/>
    <w:multiLevelType w:val="hybridMultilevel"/>
    <w:tmpl w:val="B25A9C0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>
    <w:nsid w:val="5B922A42"/>
    <w:multiLevelType w:val="hybridMultilevel"/>
    <w:tmpl w:val="ACE8F418"/>
    <w:lvl w:ilvl="0" w:tplc="DB0026D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1">
    <w:nsid w:val="5C060B6F"/>
    <w:multiLevelType w:val="hybridMultilevel"/>
    <w:tmpl w:val="92CC2B58"/>
    <w:lvl w:ilvl="0" w:tplc="90AA6CB4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2">
    <w:nsid w:val="5C073054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3">
    <w:nsid w:val="5C3B021B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C5B6161"/>
    <w:multiLevelType w:val="hybridMultilevel"/>
    <w:tmpl w:val="1A94FD32"/>
    <w:lvl w:ilvl="0" w:tplc="B31CAC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>
    <w:nsid w:val="5D4279E9"/>
    <w:multiLevelType w:val="hybridMultilevel"/>
    <w:tmpl w:val="66E614C4"/>
    <w:lvl w:ilvl="0" w:tplc="A76C723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6">
    <w:nsid w:val="5D4C7086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7">
    <w:nsid w:val="5DD875AB"/>
    <w:multiLevelType w:val="hybridMultilevel"/>
    <w:tmpl w:val="730E7988"/>
    <w:lvl w:ilvl="0" w:tplc="A4B074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5E040C9B"/>
    <w:multiLevelType w:val="multilevel"/>
    <w:tmpl w:val="B0006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59">
    <w:nsid w:val="5E3562C1"/>
    <w:multiLevelType w:val="hybridMultilevel"/>
    <w:tmpl w:val="A2B200F8"/>
    <w:lvl w:ilvl="0" w:tplc="C5CC9BF6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0">
    <w:nsid w:val="5E367596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E3D1B2C"/>
    <w:multiLevelType w:val="multilevel"/>
    <w:tmpl w:val="5F6E7128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2">
    <w:nsid w:val="5E3E2CA0"/>
    <w:multiLevelType w:val="hybridMultilevel"/>
    <w:tmpl w:val="F294CCC6"/>
    <w:lvl w:ilvl="0" w:tplc="5D82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5E6F1926"/>
    <w:multiLevelType w:val="hybridMultilevel"/>
    <w:tmpl w:val="D0A265B2"/>
    <w:lvl w:ilvl="0" w:tplc="DB2268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4">
    <w:nsid w:val="5E9B3965"/>
    <w:multiLevelType w:val="hybridMultilevel"/>
    <w:tmpl w:val="D19868E4"/>
    <w:lvl w:ilvl="0" w:tplc="0082C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F2B5203"/>
    <w:multiLevelType w:val="hybridMultilevel"/>
    <w:tmpl w:val="2F7288C6"/>
    <w:lvl w:ilvl="0" w:tplc="3A52CF5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6">
    <w:nsid w:val="5F447287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>
    <w:nsid w:val="5FAE5270"/>
    <w:multiLevelType w:val="hybridMultilevel"/>
    <w:tmpl w:val="292CD9DA"/>
    <w:lvl w:ilvl="0" w:tplc="C1766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0061BA6"/>
    <w:multiLevelType w:val="hybridMultilevel"/>
    <w:tmpl w:val="19227D78"/>
    <w:lvl w:ilvl="0" w:tplc="E222F5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601A0495"/>
    <w:multiLevelType w:val="hybridMultilevel"/>
    <w:tmpl w:val="0E183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0404841"/>
    <w:multiLevelType w:val="hybridMultilevel"/>
    <w:tmpl w:val="5B66DE36"/>
    <w:lvl w:ilvl="0" w:tplc="4C2E04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>
    <w:nsid w:val="60544B2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06C574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>
    <w:nsid w:val="613D2135"/>
    <w:multiLevelType w:val="multilevel"/>
    <w:tmpl w:val="3508D93C"/>
    <w:lvl w:ilvl="0">
      <w:start w:val="2"/>
      <w:numFmt w:val="decimal"/>
      <w:lvlText w:val="%1"/>
      <w:lvlJc w:val="left"/>
      <w:pPr>
        <w:ind w:left="705" w:hanging="705"/>
      </w:pPr>
      <w:rPr>
        <w:b/>
      </w:rPr>
    </w:lvl>
    <w:lvl w:ilvl="1">
      <w:start w:val="4"/>
      <w:numFmt w:val="decimal"/>
      <w:lvlText w:val="%1-%2"/>
      <w:lvlJc w:val="left"/>
      <w:pPr>
        <w:ind w:left="720" w:hanging="720"/>
      </w:pPr>
      <w:rPr>
        <w:b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-%3-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b/>
      </w:rPr>
    </w:lvl>
  </w:abstractNum>
  <w:abstractNum w:abstractNumId="374">
    <w:nsid w:val="615D7F6F"/>
    <w:multiLevelType w:val="hybridMultilevel"/>
    <w:tmpl w:val="9FD4EE4A"/>
    <w:lvl w:ilvl="0" w:tplc="79EEFB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5">
    <w:nsid w:val="61DD1FB2"/>
    <w:multiLevelType w:val="hybridMultilevel"/>
    <w:tmpl w:val="DD78CF48"/>
    <w:lvl w:ilvl="0" w:tplc="E0FCBEA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6">
    <w:nsid w:val="61F009A9"/>
    <w:multiLevelType w:val="hybridMultilevel"/>
    <w:tmpl w:val="AA9CAF98"/>
    <w:lvl w:ilvl="0" w:tplc="2F02D4A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7">
    <w:nsid w:val="625F205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8">
    <w:nsid w:val="6288352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2FD503F"/>
    <w:multiLevelType w:val="hybridMultilevel"/>
    <w:tmpl w:val="0C1628D4"/>
    <w:lvl w:ilvl="0" w:tplc="333E44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0">
    <w:nsid w:val="6312736D"/>
    <w:multiLevelType w:val="hybridMultilevel"/>
    <w:tmpl w:val="1534EFFA"/>
    <w:lvl w:ilvl="0" w:tplc="2DAA31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>
    <w:nsid w:val="6349332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3603239"/>
    <w:multiLevelType w:val="hybridMultilevel"/>
    <w:tmpl w:val="EAA082A2"/>
    <w:lvl w:ilvl="0" w:tplc="7EB8B6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36E35CC"/>
    <w:multiLevelType w:val="hybridMultilevel"/>
    <w:tmpl w:val="8F16B1BC"/>
    <w:lvl w:ilvl="0" w:tplc="8C9A845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4">
    <w:nsid w:val="63921F0E"/>
    <w:multiLevelType w:val="hybridMultilevel"/>
    <w:tmpl w:val="5D32E5D4"/>
    <w:lvl w:ilvl="0" w:tplc="2F1E100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5">
    <w:nsid w:val="63DC3CCC"/>
    <w:multiLevelType w:val="hybridMultilevel"/>
    <w:tmpl w:val="C3669C2C"/>
    <w:lvl w:ilvl="0" w:tplc="E4204760">
      <w:start w:val="3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6">
    <w:nsid w:val="63FE439C"/>
    <w:multiLevelType w:val="hybridMultilevel"/>
    <w:tmpl w:val="8A5EC1FC"/>
    <w:lvl w:ilvl="0" w:tplc="94CE3D36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3FF7159"/>
    <w:multiLevelType w:val="hybridMultilevel"/>
    <w:tmpl w:val="66A8C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641964A1"/>
    <w:multiLevelType w:val="multilevel"/>
    <w:tmpl w:val="85E2B6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40"/>
      </w:rPr>
    </w:lvl>
    <w:lvl w:ilvl="1">
      <w:start w:val="7"/>
      <w:numFmt w:val="decimal"/>
      <w:lvlText w:val="%1-%2"/>
      <w:lvlJc w:val="left"/>
      <w:pPr>
        <w:ind w:left="390" w:hanging="390"/>
      </w:pPr>
      <w:rPr>
        <w:rFonts w:hint="default"/>
        <w:sz w:val="4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40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4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40"/>
      </w:rPr>
    </w:lvl>
  </w:abstractNum>
  <w:abstractNum w:abstractNumId="389">
    <w:nsid w:val="64624C9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0">
    <w:nsid w:val="647D49C6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>
    <w:nsid w:val="653F6D35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2">
    <w:nsid w:val="65A707A6"/>
    <w:multiLevelType w:val="hybridMultilevel"/>
    <w:tmpl w:val="730E7988"/>
    <w:lvl w:ilvl="0" w:tplc="A4B0740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3">
    <w:nsid w:val="65B52AD8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5CE5A1E"/>
    <w:multiLevelType w:val="hybridMultilevel"/>
    <w:tmpl w:val="DB6A2952"/>
    <w:lvl w:ilvl="0" w:tplc="B944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5F24516"/>
    <w:multiLevelType w:val="hybridMultilevel"/>
    <w:tmpl w:val="1518AA2E"/>
    <w:lvl w:ilvl="0" w:tplc="0FDE3D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6">
    <w:nsid w:val="66A3389E"/>
    <w:multiLevelType w:val="hybridMultilevel"/>
    <w:tmpl w:val="EB60610A"/>
    <w:lvl w:ilvl="0" w:tplc="65BE84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>
    <w:nsid w:val="67585F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8">
    <w:nsid w:val="68100A0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>
    <w:nsid w:val="6819660A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>
    <w:nsid w:val="68391878"/>
    <w:multiLevelType w:val="hybridMultilevel"/>
    <w:tmpl w:val="9FD4EE4A"/>
    <w:lvl w:ilvl="0" w:tplc="79EEFB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1">
    <w:nsid w:val="68F53D4C"/>
    <w:multiLevelType w:val="hybridMultilevel"/>
    <w:tmpl w:val="34286BC2"/>
    <w:lvl w:ilvl="0" w:tplc="A502D2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>
    <w:nsid w:val="69B33542"/>
    <w:multiLevelType w:val="hybridMultilevel"/>
    <w:tmpl w:val="DF36B36E"/>
    <w:lvl w:ilvl="0" w:tplc="8A3490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>
    <w:nsid w:val="69E078E5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>
    <w:nsid w:val="69F76ABE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A2D0221"/>
    <w:multiLevelType w:val="hybridMultilevel"/>
    <w:tmpl w:val="DA044582"/>
    <w:lvl w:ilvl="0" w:tplc="546C18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>
    <w:nsid w:val="6A533384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7">
    <w:nsid w:val="6A854CC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8">
    <w:nsid w:val="6AD36A06"/>
    <w:multiLevelType w:val="hybridMultilevel"/>
    <w:tmpl w:val="2B664478"/>
    <w:lvl w:ilvl="0" w:tplc="5BF8AC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6ADD6CDE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B3652D2"/>
    <w:multiLevelType w:val="hybridMultilevel"/>
    <w:tmpl w:val="2B84E610"/>
    <w:lvl w:ilvl="0" w:tplc="2B4EC0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>
    <w:nsid w:val="6B49206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2">
    <w:nsid w:val="6B7D5B9C"/>
    <w:multiLevelType w:val="hybridMultilevel"/>
    <w:tmpl w:val="071AD562"/>
    <w:lvl w:ilvl="0" w:tplc="2C96F64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3">
    <w:nsid w:val="6BC538B6"/>
    <w:multiLevelType w:val="hybridMultilevel"/>
    <w:tmpl w:val="30CC4CE4"/>
    <w:lvl w:ilvl="0" w:tplc="4B6CE9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C77569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5">
    <w:nsid w:val="6D4A6C0A"/>
    <w:multiLevelType w:val="multilevel"/>
    <w:tmpl w:val="18BAD83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280" w:hanging="2520"/>
      </w:pPr>
      <w:rPr>
        <w:rFonts w:hint="default"/>
      </w:rPr>
    </w:lvl>
  </w:abstractNum>
  <w:abstractNum w:abstractNumId="416">
    <w:nsid w:val="6D687D12"/>
    <w:multiLevelType w:val="hybridMultilevel"/>
    <w:tmpl w:val="150A8E62"/>
    <w:lvl w:ilvl="0" w:tplc="65A033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DBC0E1A"/>
    <w:multiLevelType w:val="hybridMultilevel"/>
    <w:tmpl w:val="3E606834"/>
    <w:lvl w:ilvl="0" w:tplc="E58E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E12058A"/>
    <w:multiLevelType w:val="hybridMultilevel"/>
    <w:tmpl w:val="A7F28B2C"/>
    <w:lvl w:ilvl="0" w:tplc="DCA43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E16226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>
    <w:nsid w:val="6E1F740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1">
    <w:nsid w:val="6E295D6E"/>
    <w:multiLevelType w:val="multilevel"/>
    <w:tmpl w:val="1870F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422">
    <w:nsid w:val="6EF8770E"/>
    <w:multiLevelType w:val="hybridMultilevel"/>
    <w:tmpl w:val="4B0EC2DA"/>
    <w:lvl w:ilvl="0" w:tplc="CF8A85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6EF90930"/>
    <w:multiLevelType w:val="hybridMultilevel"/>
    <w:tmpl w:val="EC94A456"/>
    <w:lvl w:ilvl="0" w:tplc="DEFAA8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F960E5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5">
    <w:nsid w:val="6FF602A6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08449B5"/>
    <w:multiLevelType w:val="hybridMultilevel"/>
    <w:tmpl w:val="6C50B804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>
    <w:nsid w:val="70872EB3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16320D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429">
    <w:nsid w:val="72394E77"/>
    <w:multiLevelType w:val="hybridMultilevel"/>
    <w:tmpl w:val="6B7003BC"/>
    <w:lvl w:ilvl="0" w:tplc="2FD66B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>
    <w:nsid w:val="724D3EA9"/>
    <w:multiLevelType w:val="hybridMultilevel"/>
    <w:tmpl w:val="D79AC78A"/>
    <w:lvl w:ilvl="0" w:tplc="FADEE1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>
    <w:nsid w:val="73106DCA"/>
    <w:multiLevelType w:val="hybridMultilevel"/>
    <w:tmpl w:val="FFA03714"/>
    <w:lvl w:ilvl="0" w:tplc="F6B8BC1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2">
    <w:nsid w:val="73B128FA"/>
    <w:multiLevelType w:val="hybridMultilevel"/>
    <w:tmpl w:val="4386FE6E"/>
    <w:lvl w:ilvl="0" w:tplc="54EE84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3">
    <w:nsid w:val="73D32F87"/>
    <w:multiLevelType w:val="hybridMultilevel"/>
    <w:tmpl w:val="D194C048"/>
    <w:lvl w:ilvl="0" w:tplc="D6866EF2">
      <w:start w:val="3"/>
      <w:numFmt w:val="decimal"/>
      <w:lvlText w:val="%1-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4">
    <w:nsid w:val="73F12A37"/>
    <w:multiLevelType w:val="hybridMultilevel"/>
    <w:tmpl w:val="B2922E8C"/>
    <w:lvl w:ilvl="0" w:tplc="D3A01B7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5">
    <w:nsid w:val="73FF5B9C"/>
    <w:multiLevelType w:val="hybridMultilevel"/>
    <w:tmpl w:val="4A3AF22A"/>
    <w:lvl w:ilvl="0" w:tplc="B4E6595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6">
    <w:nsid w:val="740531E4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7">
    <w:nsid w:val="748D0EFD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8">
    <w:nsid w:val="752C77A6"/>
    <w:multiLevelType w:val="hybridMultilevel"/>
    <w:tmpl w:val="1518AA2E"/>
    <w:lvl w:ilvl="0" w:tplc="0FDE3D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>
    <w:nsid w:val="75340B5C"/>
    <w:multiLevelType w:val="hybridMultilevel"/>
    <w:tmpl w:val="6BE240BC"/>
    <w:lvl w:ilvl="0" w:tplc="FBF206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>
    <w:nsid w:val="75546C94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75EB0DB5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2">
    <w:nsid w:val="75FF7DAE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3">
    <w:nsid w:val="7601548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4">
    <w:nsid w:val="76090EF7"/>
    <w:multiLevelType w:val="hybridMultilevel"/>
    <w:tmpl w:val="8E3C0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763B0F70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71667F1"/>
    <w:multiLevelType w:val="hybridMultilevel"/>
    <w:tmpl w:val="64826FAA"/>
    <w:lvl w:ilvl="0" w:tplc="7102F85C">
      <w:start w:val="1"/>
      <w:numFmt w:val="decimal"/>
      <w:lvlText w:val="%1-"/>
      <w:lvlJc w:val="left"/>
      <w:pPr>
        <w:ind w:left="1080" w:hanging="360"/>
      </w:pPr>
      <w:rPr>
        <w:rFonts w:ascii="Kruti Dev 010" w:eastAsia="MS Mincho" w:hAnsi="Kruti Dev 010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>
    <w:nsid w:val="777648AE"/>
    <w:multiLevelType w:val="hybridMultilevel"/>
    <w:tmpl w:val="BD46AFFE"/>
    <w:lvl w:ilvl="0" w:tplc="3AD8F0E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8">
    <w:nsid w:val="77A43358"/>
    <w:multiLevelType w:val="hybridMultilevel"/>
    <w:tmpl w:val="B7A4A540"/>
    <w:lvl w:ilvl="0" w:tplc="AE78C3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>
    <w:nsid w:val="786F0EEC"/>
    <w:multiLevelType w:val="hybridMultilevel"/>
    <w:tmpl w:val="37CCD8A8"/>
    <w:lvl w:ilvl="0" w:tplc="90E06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89245F4"/>
    <w:multiLevelType w:val="hybridMultilevel"/>
    <w:tmpl w:val="B55AEECE"/>
    <w:lvl w:ilvl="0" w:tplc="EFF40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8AE73CB"/>
    <w:multiLevelType w:val="hybridMultilevel"/>
    <w:tmpl w:val="0B2E3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8E53BE2"/>
    <w:multiLevelType w:val="hybridMultilevel"/>
    <w:tmpl w:val="714498E4"/>
    <w:lvl w:ilvl="0" w:tplc="D9AA001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3">
    <w:nsid w:val="794E002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>
    <w:nsid w:val="7A25352C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ACB07B2"/>
    <w:multiLevelType w:val="hybridMultilevel"/>
    <w:tmpl w:val="5DE81892"/>
    <w:lvl w:ilvl="0" w:tplc="374CAA0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6">
    <w:nsid w:val="7B071994"/>
    <w:multiLevelType w:val="hybridMultilevel"/>
    <w:tmpl w:val="2254607E"/>
    <w:lvl w:ilvl="0" w:tplc="0FAC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>
    <w:nsid w:val="7B820BAD"/>
    <w:multiLevelType w:val="hybridMultilevel"/>
    <w:tmpl w:val="8E1C4108"/>
    <w:lvl w:ilvl="0" w:tplc="A98C0D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8">
    <w:nsid w:val="7BD84FE4"/>
    <w:multiLevelType w:val="hybridMultilevel"/>
    <w:tmpl w:val="21400E2A"/>
    <w:lvl w:ilvl="0" w:tplc="E8D285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9">
    <w:nsid w:val="7BDD2CB1"/>
    <w:multiLevelType w:val="hybridMultilevel"/>
    <w:tmpl w:val="71400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C243A59"/>
    <w:multiLevelType w:val="hybridMultilevel"/>
    <w:tmpl w:val="FA66E488"/>
    <w:lvl w:ilvl="0" w:tplc="231072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1">
    <w:nsid w:val="7C470CCF"/>
    <w:multiLevelType w:val="hybridMultilevel"/>
    <w:tmpl w:val="2B5CB9C4"/>
    <w:lvl w:ilvl="0" w:tplc="F110AE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2">
    <w:nsid w:val="7C8847FE"/>
    <w:multiLevelType w:val="multilevel"/>
    <w:tmpl w:val="1966DA92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1245" w:hanging="76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1725" w:hanging="765"/>
      </w:pPr>
      <w:rPr>
        <w:rFonts w:hint="default"/>
        <w:b/>
      </w:rPr>
    </w:lvl>
    <w:lvl w:ilvl="3">
      <w:start w:val="4"/>
      <w:numFmt w:val="decimal"/>
      <w:lvlText w:val="%1-%2-%3-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ind w:left="3360" w:hanging="1440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ind w:left="5520" w:hanging="2160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ind w:left="6360" w:hanging="2520"/>
      </w:pPr>
      <w:rPr>
        <w:rFonts w:hint="default"/>
        <w:b/>
      </w:rPr>
    </w:lvl>
  </w:abstractNum>
  <w:abstractNum w:abstractNumId="463">
    <w:nsid w:val="7D3B0CAD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4">
    <w:nsid w:val="7D544705"/>
    <w:multiLevelType w:val="hybridMultilevel"/>
    <w:tmpl w:val="2FFC5398"/>
    <w:lvl w:ilvl="0" w:tplc="56102A6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5">
    <w:nsid w:val="7D5A48FF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6">
    <w:nsid w:val="7DC42138"/>
    <w:multiLevelType w:val="hybridMultilevel"/>
    <w:tmpl w:val="C8BC5E58"/>
    <w:lvl w:ilvl="0" w:tplc="3642F6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7">
    <w:nsid w:val="7E084690"/>
    <w:multiLevelType w:val="multilevel"/>
    <w:tmpl w:val="A41C6D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468">
    <w:nsid w:val="7E1B2054"/>
    <w:multiLevelType w:val="hybridMultilevel"/>
    <w:tmpl w:val="21F8A35E"/>
    <w:lvl w:ilvl="0" w:tplc="9532407C">
      <w:start w:val="1"/>
      <w:numFmt w:val="decimal"/>
      <w:lvlText w:val="%1-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9">
    <w:nsid w:val="7E1F2FAC"/>
    <w:multiLevelType w:val="hybridMultilevel"/>
    <w:tmpl w:val="AAB0AA36"/>
    <w:lvl w:ilvl="0" w:tplc="6B481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0">
    <w:nsid w:val="7E8A4469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1">
    <w:nsid w:val="7E9A1E6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2">
    <w:nsid w:val="7EAF5C49"/>
    <w:multiLevelType w:val="hybridMultilevel"/>
    <w:tmpl w:val="F9B0741A"/>
    <w:lvl w:ilvl="0" w:tplc="91C6F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EEA29D4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4">
    <w:nsid w:val="7F65139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75">
    <w:nsid w:val="7F6F263E"/>
    <w:multiLevelType w:val="hybridMultilevel"/>
    <w:tmpl w:val="FC584416"/>
    <w:lvl w:ilvl="0" w:tplc="2DC2B4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6">
    <w:nsid w:val="7FEE1DAB"/>
    <w:multiLevelType w:val="hybridMultilevel"/>
    <w:tmpl w:val="8F5A07B6"/>
    <w:lvl w:ilvl="0" w:tplc="5F8252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8"/>
  </w:num>
  <w:num w:numId="2">
    <w:abstractNumId w:val="56"/>
  </w:num>
  <w:num w:numId="3">
    <w:abstractNumId w:val="386"/>
  </w:num>
  <w:num w:numId="4">
    <w:abstractNumId w:val="332"/>
  </w:num>
  <w:num w:numId="5">
    <w:abstractNumId w:val="86"/>
  </w:num>
  <w:num w:numId="6">
    <w:abstractNumId w:val="370"/>
  </w:num>
  <w:num w:numId="7">
    <w:abstractNumId w:val="91"/>
  </w:num>
  <w:num w:numId="8">
    <w:abstractNumId w:val="348"/>
  </w:num>
  <w:num w:numId="9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2"/>
  </w:num>
  <w:num w:numId="11">
    <w:abstractNumId w:val="419"/>
  </w:num>
  <w:num w:numId="12">
    <w:abstractNumId w:val="453"/>
  </w:num>
  <w:num w:numId="13">
    <w:abstractNumId w:val="378"/>
  </w:num>
  <w:num w:numId="14">
    <w:abstractNumId w:val="83"/>
  </w:num>
  <w:num w:numId="15">
    <w:abstractNumId w:val="33"/>
  </w:num>
  <w:num w:numId="16">
    <w:abstractNumId w:val="31"/>
  </w:num>
  <w:num w:numId="17">
    <w:abstractNumId w:val="182"/>
  </w:num>
  <w:num w:numId="18">
    <w:abstractNumId w:val="169"/>
  </w:num>
  <w:num w:numId="19">
    <w:abstractNumId w:val="97"/>
  </w:num>
  <w:num w:numId="20">
    <w:abstractNumId w:val="273"/>
  </w:num>
  <w:num w:numId="21">
    <w:abstractNumId w:val="254"/>
  </w:num>
  <w:num w:numId="22">
    <w:abstractNumId w:val="439"/>
  </w:num>
  <w:num w:numId="23">
    <w:abstractNumId w:val="417"/>
  </w:num>
  <w:num w:numId="24">
    <w:abstractNumId w:val="1"/>
  </w:num>
  <w:num w:numId="25">
    <w:abstractNumId w:val="119"/>
  </w:num>
  <w:num w:numId="26">
    <w:abstractNumId w:val="141"/>
  </w:num>
  <w:num w:numId="27">
    <w:abstractNumId w:val="410"/>
  </w:num>
  <w:num w:numId="28">
    <w:abstractNumId w:val="132"/>
  </w:num>
  <w:num w:numId="29">
    <w:abstractNumId w:val="19"/>
  </w:num>
  <w:num w:numId="30">
    <w:abstractNumId w:val="365"/>
  </w:num>
  <w:num w:numId="31">
    <w:abstractNumId w:val="468"/>
  </w:num>
  <w:num w:numId="32">
    <w:abstractNumId w:val="146"/>
  </w:num>
  <w:num w:numId="33">
    <w:abstractNumId w:val="214"/>
  </w:num>
  <w:num w:numId="34">
    <w:abstractNumId w:val="358"/>
  </w:num>
  <w:num w:numId="35">
    <w:abstractNumId w:val="296"/>
  </w:num>
  <w:num w:numId="36">
    <w:abstractNumId w:val="94"/>
  </w:num>
  <w:num w:numId="37">
    <w:abstractNumId w:val="371"/>
  </w:num>
  <w:num w:numId="38">
    <w:abstractNumId w:val="289"/>
  </w:num>
  <w:num w:numId="39">
    <w:abstractNumId w:val="185"/>
  </w:num>
  <w:num w:numId="40">
    <w:abstractNumId w:val="8"/>
  </w:num>
  <w:num w:numId="41">
    <w:abstractNumId w:val="232"/>
  </w:num>
  <w:num w:numId="42">
    <w:abstractNumId w:val="276"/>
  </w:num>
  <w:num w:numId="43">
    <w:abstractNumId w:val="238"/>
  </w:num>
  <w:num w:numId="44">
    <w:abstractNumId w:val="353"/>
  </w:num>
  <w:num w:numId="45">
    <w:abstractNumId w:val="150"/>
  </w:num>
  <w:num w:numId="46">
    <w:abstractNumId w:val="200"/>
  </w:num>
  <w:num w:numId="47">
    <w:abstractNumId w:val="174"/>
  </w:num>
  <w:num w:numId="48">
    <w:abstractNumId w:val="425"/>
  </w:num>
  <w:num w:numId="49">
    <w:abstractNumId w:val="216"/>
  </w:num>
  <w:num w:numId="50">
    <w:abstractNumId w:val="143"/>
  </w:num>
  <w:num w:numId="51">
    <w:abstractNumId w:val="131"/>
  </w:num>
  <w:num w:numId="52">
    <w:abstractNumId w:val="202"/>
  </w:num>
  <w:num w:numId="53">
    <w:abstractNumId w:val="100"/>
  </w:num>
  <w:num w:numId="54">
    <w:abstractNumId w:val="404"/>
  </w:num>
  <w:num w:numId="55">
    <w:abstractNumId w:val="298"/>
  </w:num>
  <w:num w:numId="56">
    <w:abstractNumId w:val="226"/>
  </w:num>
  <w:num w:numId="57">
    <w:abstractNumId w:val="28"/>
  </w:num>
  <w:num w:numId="58">
    <w:abstractNumId w:val="9"/>
  </w:num>
  <w:num w:numId="59">
    <w:abstractNumId w:val="292"/>
  </w:num>
  <w:num w:numId="60">
    <w:abstractNumId w:val="399"/>
  </w:num>
  <w:num w:numId="61">
    <w:abstractNumId w:val="88"/>
  </w:num>
  <w:num w:numId="62">
    <w:abstractNumId w:val="295"/>
  </w:num>
  <w:num w:numId="63">
    <w:abstractNumId w:val="390"/>
  </w:num>
  <w:num w:numId="64">
    <w:abstractNumId w:val="452"/>
  </w:num>
  <w:num w:numId="65">
    <w:abstractNumId w:val="20"/>
  </w:num>
  <w:num w:numId="66">
    <w:abstractNumId w:val="52"/>
  </w:num>
  <w:num w:numId="67">
    <w:abstractNumId w:val="264"/>
  </w:num>
  <w:num w:numId="68">
    <w:abstractNumId w:val="426"/>
  </w:num>
  <w:num w:numId="69">
    <w:abstractNumId w:val="74"/>
  </w:num>
  <w:num w:numId="70">
    <w:abstractNumId w:val="159"/>
  </w:num>
  <w:num w:numId="71">
    <w:abstractNumId w:val="145"/>
  </w:num>
  <w:num w:numId="72">
    <w:abstractNumId w:val="104"/>
  </w:num>
  <w:num w:numId="73">
    <w:abstractNumId w:val="280"/>
  </w:num>
  <w:num w:numId="74">
    <w:abstractNumId w:val="155"/>
  </w:num>
  <w:num w:numId="75">
    <w:abstractNumId w:val="470"/>
  </w:num>
  <w:num w:numId="76">
    <w:abstractNumId w:val="366"/>
  </w:num>
  <w:num w:numId="77">
    <w:abstractNumId w:val="445"/>
  </w:num>
  <w:num w:numId="78">
    <w:abstractNumId w:val="473"/>
  </w:num>
  <w:num w:numId="79">
    <w:abstractNumId w:val="165"/>
  </w:num>
  <w:num w:numId="80">
    <w:abstractNumId w:val="115"/>
  </w:num>
  <w:num w:numId="81">
    <w:abstractNumId w:val="449"/>
  </w:num>
  <w:num w:numId="82">
    <w:abstractNumId w:val="70"/>
  </w:num>
  <w:num w:numId="83">
    <w:abstractNumId w:val="152"/>
  </w:num>
  <w:num w:numId="84">
    <w:abstractNumId w:val="268"/>
  </w:num>
  <w:num w:numId="85">
    <w:abstractNumId w:val="242"/>
  </w:num>
  <w:num w:numId="86">
    <w:abstractNumId w:val="335"/>
  </w:num>
  <w:num w:numId="87">
    <w:abstractNumId w:val="120"/>
  </w:num>
  <w:num w:numId="88">
    <w:abstractNumId w:val="139"/>
  </w:num>
  <w:num w:numId="89">
    <w:abstractNumId w:val="382"/>
  </w:num>
  <w:num w:numId="90">
    <w:abstractNumId w:val="287"/>
  </w:num>
  <w:num w:numId="91">
    <w:abstractNumId w:val="106"/>
  </w:num>
  <w:num w:numId="92">
    <w:abstractNumId w:val="215"/>
  </w:num>
  <w:num w:numId="93">
    <w:abstractNumId w:val="35"/>
  </w:num>
  <w:num w:numId="94">
    <w:abstractNumId w:val="197"/>
  </w:num>
  <w:num w:numId="95">
    <w:abstractNumId w:val="5"/>
  </w:num>
  <w:num w:numId="96">
    <w:abstractNumId w:val="90"/>
  </w:num>
  <w:num w:numId="97">
    <w:abstractNumId w:val="284"/>
  </w:num>
  <w:num w:numId="98">
    <w:abstractNumId w:val="394"/>
  </w:num>
  <w:num w:numId="99">
    <w:abstractNumId w:val="118"/>
  </w:num>
  <w:num w:numId="100">
    <w:abstractNumId w:val="73"/>
  </w:num>
  <w:num w:numId="101">
    <w:abstractNumId w:val="393"/>
  </w:num>
  <w:num w:numId="102">
    <w:abstractNumId w:val="89"/>
  </w:num>
  <w:num w:numId="103">
    <w:abstractNumId w:val="454"/>
  </w:num>
  <w:num w:numId="104">
    <w:abstractNumId w:val="401"/>
  </w:num>
  <w:num w:numId="105">
    <w:abstractNumId w:val="272"/>
  </w:num>
  <w:num w:numId="106">
    <w:abstractNumId w:val="436"/>
  </w:num>
  <w:num w:numId="107">
    <w:abstractNumId w:val="55"/>
  </w:num>
  <w:num w:numId="108">
    <w:abstractNumId w:val="138"/>
  </w:num>
  <w:num w:numId="109">
    <w:abstractNumId w:val="187"/>
  </w:num>
  <w:num w:numId="110">
    <w:abstractNumId w:val="15"/>
  </w:num>
  <w:num w:numId="111">
    <w:abstractNumId w:val="128"/>
  </w:num>
  <w:num w:numId="112">
    <w:abstractNumId w:val="184"/>
  </w:num>
  <w:num w:numId="113">
    <w:abstractNumId w:val="156"/>
  </w:num>
  <w:num w:numId="114">
    <w:abstractNumId w:val="336"/>
  </w:num>
  <w:num w:numId="115">
    <w:abstractNumId w:val="117"/>
  </w:num>
  <w:num w:numId="116">
    <w:abstractNumId w:val="181"/>
  </w:num>
  <w:num w:numId="117">
    <w:abstractNumId w:val="127"/>
  </w:num>
  <w:num w:numId="118">
    <w:abstractNumId w:val="123"/>
  </w:num>
  <w:num w:numId="119">
    <w:abstractNumId w:val="325"/>
  </w:num>
  <w:num w:numId="120">
    <w:abstractNumId w:val="0"/>
  </w:num>
  <w:num w:numId="121">
    <w:abstractNumId w:val="347"/>
  </w:num>
  <w:num w:numId="122">
    <w:abstractNumId w:val="420"/>
  </w:num>
  <w:num w:numId="123">
    <w:abstractNumId w:val="441"/>
  </w:num>
  <w:num w:numId="124">
    <w:abstractNumId w:val="305"/>
  </w:num>
  <w:num w:numId="125">
    <w:abstractNumId w:val="2"/>
  </w:num>
  <w:num w:numId="126">
    <w:abstractNumId w:val="228"/>
  </w:num>
  <w:num w:numId="127">
    <w:abstractNumId w:val="443"/>
  </w:num>
  <w:num w:numId="128">
    <w:abstractNumId w:val="260"/>
  </w:num>
  <w:num w:numId="129">
    <w:abstractNumId w:val="297"/>
  </w:num>
  <w:num w:numId="130">
    <w:abstractNumId w:val="471"/>
  </w:num>
  <w:num w:numId="131">
    <w:abstractNumId w:val="411"/>
  </w:num>
  <w:num w:numId="132">
    <w:abstractNumId w:val="300"/>
  </w:num>
  <w:num w:numId="133">
    <w:abstractNumId w:val="389"/>
  </w:num>
  <w:num w:numId="134">
    <w:abstractNumId w:val="277"/>
  </w:num>
  <w:num w:numId="135">
    <w:abstractNumId w:val="98"/>
  </w:num>
  <w:num w:numId="136">
    <w:abstractNumId w:val="180"/>
  </w:num>
  <w:num w:numId="137">
    <w:abstractNumId w:val="49"/>
  </w:num>
  <w:num w:numId="138">
    <w:abstractNumId w:val="424"/>
  </w:num>
  <w:num w:numId="139">
    <w:abstractNumId w:val="81"/>
  </w:num>
  <w:num w:numId="140">
    <w:abstractNumId w:val="306"/>
  </w:num>
  <w:num w:numId="141">
    <w:abstractNumId w:val="283"/>
  </w:num>
  <w:num w:numId="142">
    <w:abstractNumId w:val="32"/>
  </w:num>
  <w:num w:numId="143">
    <w:abstractNumId w:val="93"/>
  </w:num>
  <w:num w:numId="144">
    <w:abstractNumId w:val="154"/>
  </w:num>
  <w:num w:numId="145">
    <w:abstractNumId w:val="377"/>
  </w:num>
  <w:num w:numId="146">
    <w:abstractNumId w:val="330"/>
  </w:num>
  <w:num w:numId="147">
    <w:abstractNumId w:val="407"/>
  </w:num>
  <w:num w:numId="148">
    <w:abstractNumId w:val="121"/>
  </w:num>
  <w:num w:numId="149">
    <w:abstractNumId w:val="110"/>
  </w:num>
  <w:num w:numId="150">
    <w:abstractNumId w:val="356"/>
  </w:num>
  <w:num w:numId="151">
    <w:abstractNumId w:val="87"/>
  </w:num>
  <w:num w:numId="152">
    <w:abstractNumId w:val="82"/>
  </w:num>
  <w:num w:numId="153">
    <w:abstractNumId w:val="26"/>
  </w:num>
  <w:num w:numId="154">
    <w:abstractNumId w:val="414"/>
  </w:num>
  <w:num w:numId="155">
    <w:abstractNumId w:val="220"/>
  </w:num>
  <w:num w:numId="156">
    <w:abstractNumId w:val="352"/>
  </w:num>
  <w:num w:numId="157">
    <w:abstractNumId w:val="198"/>
  </w:num>
  <w:num w:numId="158">
    <w:abstractNumId w:val="142"/>
  </w:num>
  <w:num w:numId="159">
    <w:abstractNumId w:val="172"/>
  </w:num>
  <w:num w:numId="160">
    <w:abstractNumId w:val="259"/>
  </w:num>
  <w:num w:numId="161">
    <w:abstractNumId w:val="6"/>
  </w:num>
  <w:num w:numId="162">
    <w:abstractNumId w:val="406"/>
  </w:num>
  <w:num w:numId="163">
    <w:abstractNumId w:val="37"/>
  </w:num>
  <w:num w:numId="164">
    <w:abstractNumId w:val="201"/>
  </w:num>
  <w:num w:numId="165">
    <w:abstractNumId w:val="21"/>
  </w:num>
  <w:num w:numId="166">
    <w:abstractNumId w:val="72"/>
  </w:num>
  <w:num w:numId="167">
    <w:abstractNumId w:val="474"/>
  </w:num>
  <w:num w:numId="168">
    <w:abstractNumId w:val="47"/>
  </w:num>
  <w:num w:numId="169">
    <w:abstractNumId w:val="229"/>
  </w:num>
  <w:num w:numId="170">
    <w:abstractNumId w:val="194"/>
  </w:num>
  <w:num w:numId="171">
    <w:abstractNumId w:val="442"/>
  </w:num>
  <w:num w:numId="172">
    <w:abstractNumId w:val="212"/>
  </w:num>
  <w:num w:numId="173">
    <w:abstractNumId w:val="416"/>
  </w:num>
  <w:num w:numId="174">
    <w:abstractNumId w:val="170"/>
  </w:num>
  <w:num w:numId="175">
    <w:abstractNumId w:val="111"/>
  </w:num>
  <w:num w:numId="176">
    <w:abstractNumId w:val="266"/>
  </w:num>
  <w:num w:numId="177">
    <w:abstractNumId w:val="437"/>
  </w:num>
  <w:num w:numId="178">
    <w:abstractNumId w:val="166"/>
  </w:num>
  <w:num w:numId="179">
    <w:abstractNumId w:val="279"/>
  </w:num>
  <w:num w:numId="180">
    <w:abstractNumId w:val="67"/>
  </w:num>
  <w:num w:numId="181">
    <w:abstractNumId w:val="223"/>
  </w:num>
  <w:num w:numId="182">
    <w:abstractNumId w:val="105"/>
  </w:num>
  <w:num w:numId="183">
    <w:abstractNumId w:val="311"/>
  </w:num>
  <w:num w:numId="184">
    <w:abstractNumId w:val="177"/>
  </w:num>
  <w:num w:numId="185">
    <w:abstractNumId w:val="207"/>
  </w:num>
  <w:num w:numId="186">
    <w:abstractNumId w:val="257"/>
  </w:num>
  <w:num w:numId="187">
    <w:abstractNumId w:val="57"/>
  </w:num>
  <w:num w:numId="188">
    <w:abstractNumId w:val="396"/>
  </w:num>
  <w:num w:numId="189">
    <w:abstractNumId w:val="430"/>
  </w:num>
  <w:num w:numId="190">
    <w:abstractNumId w:val="12"/>
  </w:num>
  <w:num w:numId="191">
    <w:abstractNumId w:val="158"/>
  </w:num>
  <w:num w:numId="192">
    <w:abstractNumId w:val="380"/>
  </w:num>
  <w:num w:numId="193">
    <w:abstractNumId w:val="405"/>
  </w:num>
  <w:num w:numId="194">
    <w:abstractNumId w:val="269"/>
  </w:num>
  <w:num w:numId="195">
    <w:abstractNumId w:val="231"/>
  </w:num>
  <w:num w:numId="196">
    <w:abstractNumId w:val="281"/>
  </w:num>
  <w:num w:numId="197">
    <w:abstractNumId w:val="327"/>
  </w:num>
  <w:num w:numId="198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</w:num>
  <w:num w:numId="201">
    <w:abstractNumId w:val="7"/>
  </w:num>
  <w:num w:numId="202">
    <w:abstractNumId w:val="188"/>
  </w:num>
  <w:num w:numId="203">
    <w:abstractNumId w:val="412"/>
  </w:num>
  <w:num w:numId="204">
    <w:abstractNumId w:val="239"/>
  </w:num>
  <w:num w:numId="205">
    <w:abstractNumId w:val="395"/>
  </w:num>
  <w:num w:numId="206">
    <w:abstractNumId w:val="392"/>
  </w:num>
  <w:num w:numId="207">
    <w:abstractNumId w:val="458"/>
  </w:num>
  <w:num w:numId="208">
    <w:abstractNumId w:val="186"/>
  </w:num>
  <w:num w:numId="209">
    <w:abstractNumId w:val="379"/>
  </w:num>
  <w:num w:numId="210">
    <w:abstractNumId w:val="384"/>
  </w:num>
  <w:num w:numId="211">
    <w:abstractNumId w:val="302"/>
  </w:num>
  <w:num w:numId="212">
    <w:abstractNumId w:val="464"/>
  </w:num>
  <w:num w:numId="213">
    <w:abstractNumId w:val="475"/>
  </w:num>
  <w:num w:numId="214">
    <w:abstractNumId w:val="293"/>
  </w:num>
  <w:num w:numId="215">
    <w:abstractNumId w:val="189"/>
  </w:num>
  <w:num w:numId="216">
    <w:abstractNumId w:val="151"/>
  </w:num>
  <w:num w:numId="217">
    <w:abstractNumId w:val="78"/>
  </w:num>
  <w:num w:numId="218">
    <w:abstractNumId w:val="447"/>
  </w:num>
  <w:num w:numId="219">
    <w:abstractNumId w:val="164"/>
  </w:num>
  <w:num w:numId="220">
    <w:abstractNumId w:val="210"/>
  </w:num>
  <w:num w:numId="221">
    <w:abstractNumId w:val="435"/>
  </w:num>
  <w:num w:numId="222">
    <w:abstractNumId w:val="14"/>
  </w:num>
  <w:num w:numId="223">
    <w:abstractNumId w:val="355"/>
  </w:num>
  <w:num w:numId="224">
    <w:abstractNumId w:val="59"/>
  </w:num>
  <w:num w:numId="225">
    <w:abstractNumId w:val="460"/>
  </w:num>
  <w:num w:numId="226">
    <w:abstractNumId w:val="375"/>
  </w:num>
  <w:num w:numId="227">
    <w:abstractNumId w:val="290"/>
  </w:num>
  <w:num w:numId="228">
    <w:abstractNumId w:val="168"/>
  </w:num>
  <w:num w:numId="229">
    <w:abstractNumId w:val="286"/>
  </w:num>
  <w:num w:numId="230">
    <w:abstractNumId w:val="18"/>
  </w:num>
  <w:num w:numId="231">
    <w:abstractNumId w:val="383"/>
  </w:num>
  <w:num w:numId="232">
    <w:abstractNumId w:val="75"/>
  </w:num>
  <w:num w:numId="233">
    <w:abstractNumId w:val="278"/>
  </w:num>
  <w:num w:numId="234">
    <w:abstractNumId w:val="178"/>
  </w:num>
  <w:num w:numId="235">
    <w:abstractNumId w:val="247"/>
  </w:num>
  <w:num w:numId="236">
    <w:abstractNumId w:val="318"/>
  </w:num>
  <w:num w:numId="237">
    <w:abstractNumId w:val="225"/>
  </w:num>
  <w:num w:numId="238">
    <w:abstractNumId w:val="350"/>
  </w:num>
  <w:num w:numId="239">
    <w:abstractNumId w:val="179"/>
  </w:num>
  <w:num w:numId="240">
    <w:abstractNumId w:val="351"/>
  </w:num>
  <w:num w:numId="241">
    <w:abstractNumId w:val="213"/>
  </w:num>
  <w:num w:numId="242">
    <w:abstractNumId w:val="455"/>
  </w:num>
  <w:num w:numId="243">
    <w:abstractNumId w:val="80"/>
  </w:num>
  <w:num w:numId="244">
    <w:abstractNumId w:val="71"/>
  </w:num>
  <w:num w:numId="245">
    <w:abstractNumId w:val="195"/>
  </w:num>
  <w:num w:numId="246">
    <w:abstractNumId w:val="402"/>
  </w:num>
  <w:num w:numId="247">
    <w:abstractNumId w:val="438"/>
  </w:num>
  <w:num w:numId="248">
    <w:abstractNumId w:val="357"/>
  </w:num>
  <w:num w:numId="249">
    <w:abstractNumId w:val="339"/>
  </w:num>
  <w:num w:numId="250">
    <w:abstractNumId w:val="340"/>
  </w:num>
  <w:num w:numId="251">
    <w:abstractNumId w:val="328"/>
  </w:num>
  <w:num w:numId="252">
    <w:abstractNumId w:val="125"/>
  </w:num>
  <w:num w:numId="253">
    <w:abstractNumId w:val="323"/>
  </w:num>
  <w:num w:numId="254">
    <w:abstractNumId w:val="144"/>
  </w:num>
  <w:num w:numId="255">
    <w:abstractNumId w:val="61"/>
  </w:num>
  <w:num w:numId="256">
    <w:abstractNumId w:val="466"/>
  </w:num>
  <w:num w:numId="257">
    <w:abstractNumId w:val="217"/>
  </w:num>
  <w:num w:numId="258">
    <w:abstractNumId w:val="39"/>
  </w:num>
  <w:num w:numId="259">
    <w:abstractNumId w:val="248"/>
  </w:num>
  <w:num w:numId="260">
    <w:abstractNumId w:val="461"/>
  </w:num>
  <w:num w:numId="261">
    <w:abstractNumId w:val="316"/>
  </w:num>
  <w:num w:numId="262">
    <w:abstractNumId w:val="337"/>
  </w:num>
  <w:num w:numId="263">
    <w:abstractNumId w:val="244"/>
  </w:num>
  <w:num w:numId="264">
    <w:abstractNumId w:val="354"/>
  </w:num>
  <w:num w:numId="265">
    <w:abstractNumId w:val="64"/>
  </w:num>
  <w:num w:numId="266">
    <w:abstractNumId w:val="43"/>
  </w:num>
  <w:num w:numId="267">
    <w:abstractNumId w:val="233"/>
  </w:num>
  <w:num w:numId="268">
    <w:abstractNumId w:val="205"/>
  </w:num>
  <w:num w:numId="269">
    <w:abstractNumId w:val="133"/>
  </w:num>
  <w:num w:numId="270">
    <w:abstractNumId w:val="344"/>
  </w:num>
  <w:num w:numId="271">
    <w:abstractNumId w:val="448"/>
  </w:num>
  <w:num w:numId="272">
    <w:abstractNumId w:val="160"/>
  </w:num>
  <w:num w:numId="273">
    <w:abstractNumId w:val="13"/>
  </w:num>
  <w:num w:numId="274">
    <w:abstractNumId w:val="429"/>
  </w:num>
  <w:num w:numId="275">
    <w:abstractNumId w:val="10"/>
  </w:num>
  <w:num w:numId="276">
    <w:abstractNumId w:val="209"/>
  </w:num>
  <w:num w:numId="277">
    <w:abstractNumId w:val="36"/>
  </w:num>
  <w:num w:numId="278">
    <w:abstractNumId w:val="413"/>
  </w:num>
  <w:num w:numId="279">
    <w:abstractNumId w:val="469"/>
  </w:num>
  <w:num w:numId="280">
    <w:abstractNumId w:val="294"/>
  </w:num>
  <w:num w:numId="281">
    <w:abstractNumId w:val="149"/>
  </w:num>
  <w:num w:numId="282">
    <w:abstractNumId w:val="102"/>
  </w:num>
  <w:num w:numId="283">
    <w:abstractNumId w:val="476"/>
  </w:num>
  <w:num w:numId="284">
    <w:abstractNumId w:val="116"/>
  </w:num>
  <w:num w:numId="285">
    <w:abstractNumId w:val="309"/>
  </w:num>
  <w:num w:numId="286">
    <w:abstractNumId w:val="391"/>
  </w:num>
  <w:num w:numId="287">
    <w:abstractNumId w:val="338"/>
  </w:num>
  <w:num w:numId="288">
    <w:abstractNumId w:val="163"/>
  </w:num>
  <w:num w:numId="28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03"/>
  </w:num>
  <w:num w:numId="294">
    <w:abstractNumId w:val="245"/>
  </w:num>
  <w:num w:numId="295">
    <w:abstractNumId w:val="263"/>
  </w:num>
  <w:num w:numId="296">
    <w:abstractNumId w:val="221"/>
  </w:num>
  <w:num w:numId="297">
    <w:abstractNumId w:val="261"/>
  </w:num>
  <w:num w:numId="298">
    <w:abstractNumId w:val="147"/>
  </w:num>
  <w:num w:numId="299">
    <w:abstractNumId w:val="224"/>
  </w:num>
  <w:num w:numId="300">
    <w:abstractNumId w:val="66"/>
  </w:num>
  <w:num w:numId="301">
    <w:abstractNumId w:val="427"/>
  </w:num>
  <w:num w:numId="302">
    <w:abstractNumId w:val="167"/>
  </w:num>
  <w:num w:numId="303">
    <w:abstractNumId w:val="62"/>
  </w:num>
  <w:num w:numId="304">
    <w:abstractNumId w:val="85"/>
  </w:num>
  <w:num w:numId="305">
    <w:abstractNumId w:val="331"/>
  </w:num>
  <w:num w:numId="306">
    <w:abstractNumId w:val="372"/>
  </w:num>
  <w:num w:numId="307">
    <w:abstractNumId w:val="63"/>
  </w:num>
  <w:num w:numId="308">
    <w:abstractNumId w:val="241"/>
  </w:num>
  <w:num w:numId="309">
    <w:abstractNumId w:val="112"/>
  </w:num>
  <w:num w:numId="310">
    <w:abstractNumId w:val="92"/>
  </w:num>
  <w:num w:numId="311">
    <w:abstractNumId w:val="428"/>
  </w:num>
  <w:num w:numId="312">
    <w:abstractNumId w:val="44"/>
  </w:num>
  <w:num w:numId="313">
    <w:abstractNumId w:val="463"/>
  </w:num>
  <w:num w:numId="314">
    <w:abstractNumId w:val="465"/>
  </w:num>
  <w:num w:numId="315">
    <w:abstractNumId w:val="456"/>
  </w:num>
  <w:num w:numId="316">
    <w:abstractNumId w:val="122"/>
  </w:num>
  <w:num w:numId="317">
    <w:abstractNumId w:val="191"/>
  </w:num>
  <w:num w:numId="318">
    <w:abstractNumId w:val="251"/>
  </w:num>
  <w:num w:numId="319">
    <w:abstractNumId w:val="288"/>
  </w:num>
  <w:num w:numId="320">
    <w:abstractNumId w:val="434"/>
  </w:num>
  <w:num w:numId="321">
    <w:abstractNumId w:val="84"/>
  </w:num>
  <w:num w:numId="322">
    <w:abstractNumId w:val="65"/>
  </w:num>
  <w:num w:numId="323">
    <w:abstractNumId w:val="345"/>
  </w:num>
  <w:num w:numId="324">
    <w:abstractNumId w:val="30"/>
  </w:num>
  <w:num w:numId="325">
    <w:abstractNumId w:val="314"/>
  </w:num>
  <w:num w:numId="326">
    <w:abstractNumId w:val="369"/>
  </w:num>
  <w:num w:numId="327">
    <w:abstractNumId w:val="69"/>
  </w:num>
  <w:num w:numId="328">
    <w:abstractNumId w:val="422"/>
  </w:num>
  <w:num w:numId="329">
    <w:abstractNumId w:val="240"/>
  </w:num>
  <w:num w:numId="330">
    <w:abstractNumId w:val="459"/>
  </w:num>
  <w:num w:numId="331">
    <w:abstractNumId w:val="387"/>
  </w:num>
  <w:num w:numId="332">
    <w:abstractNumId w:val="267"/>
  </w:num>
  <w:num w:numId="333">
    <w:abstractNumId w:val="203"/>
  </w:num>
  <w:num w:numId="334">
    <w:abstractNumId w:val="219"/>
  </w:num>
  <w:num w:numId="335">
    <w:abstractNumId w:val="321"/>
  </w:num>
  <w:num w:numId="336">
    <w:abstractNumId w:val="79"/>
  </w:num>
  <w:num w:numId="337">
    <w:abstractNumId w:val="230"/>
  </w:num>
  <w:num w:numId="338">
    <w:abstractNumId w:val="136"/>
  </w:num>
  <w:num w:numId="339">
    <w:abstractNumId w:val="304"/>
  </w:num>
  <w:num w:numId="340">
    <w:abstractNumId w:val="53"/>
  </w:num>
  <w:num w:numId="341">
    <w:abstractNumId w:val="176"/>
  </w:num>
  <w:num w:numId="342">
    <w:abstractNumId w:val="250"/>
  </w:num>
  <w:num w:numId="343">
    <w:abstractNumId w:val="446"/>
  </w:num>
  <w:num w:numId="344">
    <w:abstractNumId w:val="367"/>
  </w:num>
  <w:num w:numId="345">
    <w:abstractNumId w:val="42"/>
  </w:num>
  <w:num w:numId="346">
    <w:abstractNumId w:val="41"/>
  </w:num>
  <w:num w:numId="347">
    <w:abstractNumId w:val="397"/>
  </w:num>
  <w:num w:numId="348">
    <w:abstractNumId w:val="108"/>
  </w:num>
  <w:num w:numId="349">
    <w:abstractNumId w:val="193"/>
  </w:num>
  <w:num w:numId="350">
    <w:abstractNumId w:val="310"/>
  </w:num>
  <w:num w:numId="351">
    <w:abstractNumId w:val="472"/>
  </w:num>
  <w:num w:numId="352">
    <w:abstractNumId w:val="234"/>
  </w:num>
  <w:num w:numId="353">
    <w:abstractNumId w:val="270"/>
  </w:num>
  <w:num w:numId="354">
    <w:abstractNumId w:val="343"/>
  </w:num>
  <w:num w:numId="355">
    <w:abstractNumId w:val="236"/>
  </w:num>
  <w:num w:numId="356">
    <w:abstractNumId w:val="326"/>
  </w:num>
  <w:num w:numId="357">
    <w:abstractNumId w:val="208"/>
  </w:num>
  <w:num w:numId="358">
    <w:abstractNumId w:val="334"/>
  </w:num>
  <w:num w:numId="359">
    <w:abstractNumId w:val="451"/>
  </w:num>
  <w:num w:numId="360">
    <w:abstractNumId w:val="107"/>
  </w:num>
  <w:num w:numId="361">
    <w:abstractNumId w:val="157"/>
  </w:num>
  <w:num w:numId="362">
    <w:abstractNumId w:val="140"/>
  </w:num>
  <w:num w:numId="363">
    <w:abstractNumId w:val="252"/>
  </w:num>
  <w:num w:numId="364">
    <w:abstractNumId w:val="333"/>
  </w:num>
  <w:num w:numId="365">
    <w:abstractNumId w:val="271"/>
  </w:num>
  <w:num w:numId="366">
    <w:abstractNumId w:val="24"/>
  </w:num>
  <w:num w:numId="367">
    <w:abstractNumId w:val="444"/>
  </w:num>
  <w:num w:numId="368">
    <w:abstractNumId w:val="60"/>
  </w:num>
  <w:num w:numId="369">
    <w:abstractNumId w:val="222"/>
  </w:num>
  <w:num w:numId="370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373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329"/>
  </w:num>
  <w:num w:numId="373">
    <w:abstractNumId w:val="77"/>
  </w:num>
  <w:num w:numId="374">
    <w:abstractNumId w:val="409"/>
  </w:num>
  <w:num w:numId="375">
    <w:abstractNumId w:val="303"/>
  </w:num>
  <w:num w:numId="376">
    <w:abstractNumId w:val="398"/>
  </w:num>
  <w:num w:numId="377">
    <w:abstractNumId w:val="312"/>
  </w:num>
  <w:num w:numId="378">
    <w:abstractNumId w:val="58"/>
  </w:num>
  <w:num w:numId="379">
    <w:abstractNumId w:val="363"/>
  </w:num>
  <w:num w:numId="380">
    <w:abstractNumId w:val="126"/>
  </w:num>
  <w:num w:numId="381">
    <w:abstractNumId w:val="235"/>
  </w:num>
  <w:num w:numId="382">
    <w:abstractNumId w:val="322"/>
  </w:num>
  <w:num w:numId="383">
    <w:abstractNumId w:val="50"/>
  </w:num>
  <w:num w:numId="384">
    <w:abstractNumId w:val="11"/>
  </w:num>
  <w:num w:numId="385">
    <w:abstractNumId w:val="22"/>
  </w:num>
  <w:num w:numId="386">
    <w:abstractNumId w:val="48"/>
  </w:num>
  <w:num w:numId="387">
    <w:abstractNumId w:val="368"/>
  </w:num>
  <w:num w:numId="388">
    <w:abstractNumId w:val="364"/>
  </w:num>
  <w:num w:numId="389">
    <w:abstractNumId w:val="96"/>
  </w:num>
  <w:num w:numId="390">
    <w:abstractNumId w:val="408"/>
  </w:num>
  <w:num w:numId="391">
    <w:abstractNumId w:val="51"/>
  </w:num>
  <w:num w:numId="392">
    <w:abstractNumId w:val="101"/>
  </w:num>
  <w:num w:numId="393">
    <w:abstractNumId w:val="349"/>
  </w:num>
  <w:num w:numId="394">
    <w:abstractNumId w:val="38"/>
  </w:num>
  <w:num w:numId="395">
    <w:abstractNumId w:val="324"/>
  </w:num>
  <w:num w:numId="396">
    <w:abstractNumId w:val="153"/>
  </w:num>
  <w:num w:numId="397">
    <w:abstractNumId w:val="148"/>
  </w:num>
  <w:num w:numId="398">
    <w:abstractNumId w:val="45"/>
  </w:num>
  <w:num w:numId="399">
    <w:abstractNumId w:val="317"/>
  </w:num>
  <w:num w:numId="400">
    <w:abstractNumId w:val="171"/>
  </w:num>
  <w:num w:numId="401">
    <w:abstractNumId w:val="341"/>
  </w:num>
  <w:num w:numId="402">
    <w:abstractNumId w:val="346"/>
  </w:num>
  <w:num w:numId="403">
    <w:abstractNumId w:val="113"/>
  </w:num>
  <w:num w:numId="404">
    <w:abstractNumId w:val="360"/>
  </w:num>
  <w:num w:numId="405">
    <w:abstractNumId w:val="258"/>
  </w:num>
  <w:num w:numId="406">
    <w:abstractNumId w:val="450"/>
  </w:num>
  <w:num w:numId="407">
    <w:abstractNumId w:val="25"/>
  </w:num>
  <w:num w:numId="408">
    <w:abstractNumId w:val="173"/>
  </w:num>
  <w:num w:numId="409">
    <w:abstractNumId w:val="275"/>
  </w:num>
  <w:num w:numId="410">
    <w:abstractNumId w:val="206"/>
  </w:num>
  <w:num w:numId="411">
    <w:abstractNumId w:val="362"/>
  </w:num>
  <w:num w:numId="412">
    <w:abstractNumId w:val="17"/>
  </w:num>
  <w:num w:numId="413">
    <w:abstractNumId w:val="381"/>
  </w:num>
  <w:num w:numId="414">
    <w:abstractNumId w:val="99"/>
  </w:num>
  <w:num w:numId="415">
    <w:abstractNumId w:val="23"/>
  </w:num>
  <w:num w:numId="416">
    <w:abstractNumId w:val="307"/>
  </w:num>
  <w:num w:numId="417">
    <w:abstractNumId w:val="403"/>
  </w:num>
  <w:num w:numId="418">
    <w:abstractNumId w:val="282"/>
  </w:num>
  <w:num w:numId="419">
    <w:abstractNumId w:val="199"/>
  </w:num>
  <w:num w:numId="420">
    <w:abstractNumId w:val="246"/>
  </w:num>
  <w:num w:numId="421">
    <w:abstractNumId w:val="249"/>
  </w:num>
  <w:num w:numId="422">
    <w:abstractNumId w:val="359"/>
  </w:num>
  <w:num w:numId="423">
    <w:abstractNumId w:val="204"/>
  </w:num>
  <w:num w:numId="424">
    <w:abstractNumId w:val="256"/>
  </w:num>
  <w:num w:numId="425">
    <w:abstractNumId w:val="237"/>
  </w:num>
  <w:num w:numId="426">
    <w:abstractNumId w:val="27"/>
  </w:num>
  <w:num w:numId="427">
    <w:abstractNumId w:val="162"/>
  </w:num>
  <w:num w:numId="428">
    <w:abstractNumId w:val="3"/>
  </w:num>
  <w:num w:numId="429">
    <w:abstractNumId w:val="211"/>
  </w:num>
  <w:num w:numId="430">
    <w:abstractNumId w:val="374"/>
  </w:num>
  <w:num w:numId="431">
    <w:abstractNumId w:val="129"/>
  </w:num>
  <w:num w:numId="432">
    <w:abstractNumId w:val="301"/>
  </w:num>
  <w:num w:numId="433">
    <w:abstractNumId w:val="308"/>
  </w:num>
  <w:num w:numId="434">
    <w:abstractNumId w:val="400"/>
  </w:num>
  <w:num w:numId="435">
    <w:abstractNumId w:val="196"/>
  </w:num>
  <w:num w:numId="436">
    <w:abstractNumId w:val="130"/>
  </w:num>
  <w:num w:numId="437">
    <w:abstractNumId w:val="376"/>
  </w:num>
  <w:num w:numId="438">
    <w:abstractNumId w:val="255"/>
  </w:num>
  <w:num w:numId="439">
    <w:abstractNumId w:val="218"/>
  </w:num>
  <w:num w:numId="440">
    <w:abstractNumId w:val="457"/>
  </w:num>
  <w:num w:numId="441">
    <w:abstractNumId w:val="161"/>
  </w:num>
  <w:num w:numId="442">
    <w:abstractNumId w:val="431"/>
  </w:num>
  <w:num w:numId="443">
    <w:abstractNumId w:val="190"/>
  </w:num>
  <w:num w:numId="444">
    <w:abstractNumId w:val="285"/>
  </w:num>
  <w:num w:numId="445">
    <w:abstractNumId w:val="46"/>
  </w:num>
  <w:num w:numId="446">
    <w:abstractNumId w:val="291"/>
  </w:num>
  <w:num w:numId="447">
    <w:abstractNumId w:val="385"/>
  </w:num>
  <w:num w:numId="448">
    <w:abstractNumId w:val="319"/>
  </w:num>
  <w:num w:numId="449">
    <w:abstractNumId w:val="432"/>
  </w:num>
  <w:num w:numId="450">
    <w:abstractNumId w:val="76"/>
  </w:num>
  <w:num w:numId="451">
    <w:abstractNumId w:val="467"/>
  </w:num>
  <w:num w:numId="452">
    <w:abstractNumId w:val="462"/>
  </w:num>
  <w:num w:numId="453">
    <w:abstractNumId w:val="114"/>
  </w:num>
  <w:num w:numId="454">
    <w:abstractNumId w:val="183"/>
  </w:num>
  <w:num w:numId="455">
    <w:abstractNumId w:val="421"/>
  </w:num>
  <w:num w:numId="456">
    <w:abstractNumId w:val="137"/>
  </w:num>
  <w:num w:numId="457">
    <w:abstractNumId w:val="40"/>
  </w:num>
  <w:num w:numId="458">
    <w:abstractNumId w:val="342"/>
  </w:num>
  <w:num w:numId="459">
    <w:abstractNumId w:val="361"/>
  </w:num>
  <w:num w:numId="460">
    <w:abstractNumId w:val="415"/>
  </w:num>
  <w:num w:numId="461">
    <w:abstractNumId w:val="388"/>
  </w:num>
  <w:num w:numId="462">
    <w:abstractNumId w:val="433"/>
  </w:num>
  <w:num w:numId="463">
    <w:abstractNumId w:val="227"/>
  </w:num>
  <w:num w:numId="464">
    <w:abstractNumId w:val="34"/>
  </w:num>
  <w:num w:numId="465">
    <w:abstractNumId w:val="262"/>
  </w:num>
  <w:num w:numId="466">
    <w:abstractNumId w:val="315"/>
  </w:num>
  <w:num w:numId="467">
    <w:abstractNumId w:val="4"/>
  </w:num>
  <w:num w:numId="468">
    <w:abstractNumId w:val="29"/>
  </w:num>
  <w:num w:numId="469">
    <w:abstractNumId w:val="109"/>
  </w:num>
  <w:num w:numId="470">
    <w:abstractNumId w:val="16"/>
  </w:num>
  <w:num w:numId="471">
    <w:abstractNumId w:val="135"/>
  </w:num>
  <w:num w:numId="472">
    <w:abstractNumId w:val="95"/>
  </w:num>
  <w:num w:numId="473">
    <w:abstractNumId w:val="253"/>
  </w:num>
  <w:num w:numId="474">
    <w:abstractNumId w:val="68"/>
  </w:num>
  <w:num w:numId="475">
    <w:abstractNumId w:val="423"/>
  </w:num>
  <w:num w:numId="476">
    <w:abstractNumId w:val="320"/>
  </w:num>
  <w:num w:numId="477">
    <w:abstractNumId w:val="243"/>
  </w:num>
  <w:num w:numId="478">
    <w:abstractNumId w:val="299"/>
  </w:num>
  <w:num w:numId="479">
    <w:abstractNumId w:val="313"/>
  </w:num>
  <w:numIdMacAtCleanup w:val="4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SpellingErrors/>
  <w:hideGrammaticalErrors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44982"/>
    <w:rsid w:val="00000623"/>
    <w:rsid w:val="00002A63"/>
    <w:rsid w:val="00007551"/>
    <w:rsid w:val="00015D7F"/>
    <w:rsid w:val="0001769A"/>
    <w:rsid w:val="000218A3"/>
    <w:rsid w:val="00027D04"/>
    <w:rsid w:val="00031012"/>
    <w:rsid w:val="0003196B"/>
    <w:rsid w:val="00031BCB"/>
    <w:rsid w:val="0003665A"/>
    <w:rsid w:val="0004393F"/>
    <w:rsid w:val="00043973"/>
    <w:rsid w:val="00043D33"/>
    <w:rsid w:val="00045E9B"/>
    <w:rsid w:val="0004609E"/>
    <w:rsid w:val="0005018F"/>
    <w:rsid w:val="00052EE8"/>
    <w:rsid w:val="00053A28"/>
    <w:rsid w:val="00053E65"/>
    <w:rsid w:val="00061CF1"/>
    <w:rsid w:val="00064219"/>
    <w:rsid w:val="00067F33"/>
    <w:rsid w:val="00074FFF"/>
    <w:rsid w:val="00080E49"/>
    <w:rsid w:val="00083A25"/>
    <w:rsid w:val="00084BA2"/>
    <w:rsid w:val="00086F2A"/>
    <w:rsid w:val="00090914"/>
    <w:rsid w:val="0009246D"/>
    <w:rsid w:val="000942E4"/>
    <w:rsid w:val="00095837"/>
    <w:rsid w:val="000A3E0C"/>
    <w:rsid w:val="000B3C48"/>
    <w:rsid w:val="000C1DC9"/>
    <w:rsid w:val="000D6825"/>
    <w:rsid w:val="000D7A4C"/>
    <w:rsid w:val="000E1FE1"/>
    <w:rsid w:val="000E598A"/>
    <w:rsid w:val="000E6691"/>
    <w:rsid w:val="000E6DDB"/>
    <w:rsid w:val="000F2E72"/>
    <w:rsid w:val="000F3367"/>
    <w:rsid w:val="000F4286"/>
    <w:rsid w:val="000F5099"/>
    <w:rsid w:val="001027E4"/>
    <w:rsid w:val="00113479"/>
    <w:rsid w:val="00113C19"/>
    <w:rsid w:val="001171EC"/>
    <w:rsid w:val="00124DDE"/>
    <w:rsid w:val="001277EB"/>
    <w:rsid w:val="0013236F"/>
    <w:rsid w:val="0013740C"/>
    <w:rsid w:val="001379DD"/>
    <w:rsid w:val="00141BF8"/>
    <w:rsid w:val="00150588"/>
    <w:rsid w:val="00153F10"/>
    <w:rsid w:val="001579A1"/>
    <w:rsid w:val="00167CE1"/>
    <w:rsid w:val="001711BC"/>
    <w:rsid w:val="00171745"/>
    <w:rsid w:val="00181099"/>
    <w:rsid w:val="00181EA8"/>
    <w:rsid w:val="00184A65"/>
    <w:rsid w:val="00184F20"/>
    <w:rsid w:val="00187FED"/>
    <w:rsid w:val="00192C35"/>
    <w:rsid w:val="001A4CC8"/>
    <w:rsid w:val="001C3A18"/>
    <w:rsid w:val="001C3EF0"/>
    <w:rsid w:val="001C43D3"/>
    <w:rsid w:val="001C5CDF"/>
    <w:rsid w:val="001C793B"/>
    <w:rsid w:val="001D3210"/>
    <w:rsid w:val="001D6513"/>
    <w:rsid w:val="001D6E3A"/>
    <w:rsid w:val="001E1818"/>
    <w:rsid w:val="001E3EDC"/>
    <w:rsid w:val="001F6D8F"/>
    <w:rsid w:val="0020284C"/>
    <w:rsid w:val="0020560D"/>
    <w:rsid w:val="00206109"/>
    <w:rsid w:val="00207032"/>
    <w:rsid w:val="00207575"/>
    <w:rsid w:val="00213D4B"/>
    <w:rsid w:val="002141D4"/>
    <w:rsid w:val="00214A37"/>
    <w:rsid w:val="0021607E"/>
    <w:rsid w:val="002176ED"/>
    <w:rsid w:val="00221892"/>
    <w:rsid w:val="00223903"/>
    <w:rsid w:val="00225423"/>
    <w:rsid w:val="00234A77"/>
    <w:rsid w:val="00235538"/>
    <w:rsid w:val="00242D70"/>
    <w:rsid w:val="00246979"/>
    <w:rsid w:val="00251288"/>
    <w:rsid w:val="002516A5"/>
    <w:rsid w:val="00252AB8"/>
    <w:rsid w:val="00253319"/>
    <w:rsid w:val="00254502"/>
    <w:rsid w:val="00255340"/>
    <w:rsid w:val="00264087"/>
    <w:rsid w:val="00264BF3"/>
    <w:rsid w:val="00265AE0"/>
    <w:rsid w:val="00267216"/>
    <w:rsid w:val="00271F53"/>
    <w:rsid w:val="00273CD5"/>
    <w:rsid w:val="00275324"/>
    <w:rsid w:val="002820F1"/>
    <w:rsid w:val="00283D82"/>
    <w:rsid w:val="00287671"/>
    <w:rsid w:val="0029150C"/>
    <w:rsid w:val="00296872"/>
    <w:rsid w:val="002971AA"/>
    <w:rsid w:val="002A3183"/>
    <w:rsid w:val="002B51AF"/>
    <w:rsid w:val="002C1F0A"/>
    <w:rsid w:val="002C3E34"/>
    <w:rsid w:val="002C546C"/>
    <w:rsid w:val="002C731D"/>
    <w:rsid w:val="002C73F6"/>
    <w:rsid w:val="002C7B98"/>
    <w:rsid w:val="002D27C0"/>
    <w:rsid w:val="002D7CB6"/>
    <w:rsid w:val="002E3475"/>
    <w:rsid w:val="002E3BAE"/>
    <w:rsid w:val="002E3F10"/>
    <w:rsid w:val="002E5AFC"/>
    <w:rsid w:val="002E6CC6"/>
    <w:rsid w:val="002F0E03"/>
    <w:rsid w:val="002F463A"/>
    <w:rsid w:val="002F46E0"/>
    <w:rsid w:val="00305A72"/>
    <w:rsid w:val="00307FEC"/>
    <w:rsid w:val="00310DA6"/>
    <w:rsid w:val="003121C7"/>
    <w:rsid w:val="003141DC"/>
    <w:rsid w:val="00321298"/>
    <w:rsid w:val="003231A5"/>
    <w:rsid w:val="00327BEC"/>
    <w:rsid w:val="003326FA"/>
    <w:rsid w:val="00334248"/>
    <w:rsid w:val="00337C4F"/>
    <w:rsid w:val="00342938"/>
    <w:rsid w:val="00343F3D"/>
    <w:rsid w:val="00350CB6"/>
    <w:rsid w:val="00353CA6"/>
    <w:rsid w:val="00355FA7"/>
    <w:rsid w:val="00365508"/>
    <w:rsid w:val="003657CF"/>
    <w:rsid w:val="00372781"/>
    <w:rsid w:val="0037309A"/>
    <w:rsid w:val="00374E1E"/>
    <w:rsid w:val="0038223F"/>
    <w:rsid w:val="00383F56"/>
    <w:rsid w:val="003854AE"/>
    <w:rsid w:val="00390F90"/>
    <w:rsid w:val="00391AD4"/>
    <w:rsid w:val="00393ED2"/>
    <w:rsid w:val="00395DCD"/>
    <w:rsid w:val="00396152"/>
    <w:rsid w:val="003A15F8"/>
    <w:rsid w:val="003A388F"/>
    <w:rsid w:val="003A60EC"/>
    <w:rsid w:val="003A6151"/>
    <w:rsid w:val="003A6DEC"/>
    <w:rsid w:val="003B32BA"/>
    <w:rsid w:val="003C274C"/>
    <w:rsid w:val="003C62CD"/>
    <w:rsid w:val="003D13A2"/>
    <w:rsid w:val="003D440A"/>
    <w:rsid w:val="003E6761"/>
    <w:rsid w:val="003E7409"/>
    <w:rsid w:val="003F0BD3"/>
    <w:rsid w:val="003F32F7"/>
    <w:rsid w:val="003F520C"/>
    <w:rsid w:val="003F5D52"/>
    <w:rsid w:val="0040394F"/>
    <w:rsid w:val="00411441"/>
    <w:rsid w:val="00413691"/>
    <w:rsid w:val="004137E3"/>
    <w:rsid w:val="0043100B"/>
    <w:rsid w:val="004320C6"/>
    <w:rsid w:val="004323E9"/>
    <w:rsid w:val="004370BE"/>
    <w:rsid w:val="004407BA"/>
    <w:rsid w:val="00442257"/>
    <w:rsid w:val="00446511"/>
    <w:rsid w:val="00456223"/>
    <w:rsid w:val="0046247F"/>
    <w:rsid w:val="00464A69"/>
    <w:rsid w:val="004761EA"/>
    <w:rsid w:val="0047723F"/>
    <w:rsid w:val="00477530"/>
    <w:rsid w:val="004855CE"/>
    <w:rsid w:val="00485991"/>
    <w:rsid w:val="00486214"/>
    <w:rsid w:val="00494D15"/>
    <w:rsid w:val="004968BC"/>
    <w:rsid w:val="004A0633"/>
    <w:rsid w:val="004A4553"/>
    <w:rsid w:val="004C0CCB"/>
    <w:rsid w:val="004C0F65"/>
    <w:rsid w:val="004C15A6"/>
    <w:rsid w:val="004C2FEE"/>
    <w:rsid w:val="004C7280"/>
    <w:rsid w:val="004D38C8"/>
    <w:rsid w:val="004D64BF"/>
    <w:rsid w:val="004D656A"/>
    <w:rsid w:val="004E1A48"/>
    <w:rsid w:val="004E2BA2"/>
    <w:rsid w:val="004E6126"/>
    <w:rsid w:val="004E66C3"/>
    <w:rsid w:val="004F15C1"/>
    <w:rsid w:val="004F1745"/>
    <w:rsid w:val="004F3B21"/>
    <w:rsid w:val="004F5EA1"/>
    <w:rsid w:val="00501DEA"/>
    <w:rsid w:val="00503B50"/>
    <w:rsid w:val="00507A10"/>
    <w:rsid w:val="005119FD"/>
    <w:rsid w:val="00515154"/>
    <w:rsid w:val="005263E0"/>
    <w:rsid w:val="00535103"/>
    <w:rsid w:val="00536042"/>
    <w:rsid w:val="00537365"/>
    <w:rsid w:val="00540EF7"/>
    <w:rsid w:val="005430FC"/>
    <w:rsid w:val="00547A53"/>
    <w:rsid w:val="005535DF"/>
    <w:rsid w:val="00553FE1"/>
    <w:rsid w:val="00554FA1"/>
    <w:rsid w:val="0055502D"/>
    <w:rsid w:val="005555D2"/>
    <w:rsid w:val="005567AD"/>
    <w:rsid w:val="005642A8"/>
    <w:rsid w:val="0056773B"/>
    <w:rsid w:val="00573B3F"/>
    <w:rsid w:val="005747CC"/>
    <w:rsid w:val="00576287"/>
    <w:rsid w:val="0057698B"/>
    <w:rsid w:val="005805B1"/>
    <w:rsid w:val="00585652"/>
    <w:rsid w:val="0059342A"/>
    <w:rsid w:val="00593817"/>
    <w:rsid w:val="00595938"/>
    <w:rsid w:val="005959F5"/>
    <w:rsid w:val="005A3DB3"/>
    <w:rsid w:val="005A463D"/>
    <w:rsid w:val="005A5427"/>
    <w:rsid w:val="005A6301"/>
    <w:rsid w:val="005B1711"/>
    <w:rsid w:val="005B531B"/>
    <w:rsid w:val="005C1FC3"/>
    <w:rsid w:val="005C2A52"/>
    <w:rsid w:val="005C39F2"/>
    <w:rsid w:val="005C3DE1"/>
    <w:rsid w:val="005C6554"/>
    <w:rsid w:val="005D22F3"/>
    <w:rsid w:val="005D287E"/>
    <w:rsid w:val="005D6127"/>
    <w:rsid w:val="005E69E3"/>
    <w:rsid w:val="005F0430"/>
    <w:rsid w:val="005F3EB2"/>
    <w:rsid w:val="005F4C9E"/>
    <w:rsid w:val="00600B81"/>
    <w:rsid w:val="00604293"/>
    <w:rsid w:val="0060709F"/>
    <w:rsid w:val="006120A8"/>
    <w:rsid w:val="0061534F"/>
    <w:rsid w:val="00616DC8"/>
    <w:rsid w:val="00622730"/>
    <w:rsid w:val="00636A3B"/>
    <w:rsid w:val="00644559"/>
    <w:rsid w:val="00645C31"/>
    <w:rsid w:val="00652CB2"/>
    <w:rsid w:val="006536CA"/>
    <w:rsid w:val="006546CC"/>
    <w:rsid w:val="006603FA"/>
    <w:rsid w:val="0066086F"/>
    <w:rsid w:val="00667F11"/>
    <w:rsid w:val="006712A6"/>
    <w:rsid w:val="0068123A"/>
    <w:rsid w:val="006857E3"/>
    <w:rsid w:val="006871E2"/>
    <w:rsid w:val="0069012A"/>
    <w:rsid w:val="00692CB9"/>
    <w:rsid w:val="006935E7"/>
    <w:rsid w:val="00695C76"/>
    <w:rsid w:val="006B0714"/>
    <w:rsid w:val="006B1205"/>
    <w:rsid w:val="006C26FD"/>
    <w:rsid w:val="006C4ED2"/>
    <w:rsid w:val="006C4F77"/>
    <w:rsid w:val="006C5CCF"/>
    <w:rsid w:val="006D49DA"/>
    <w:rsid w:val="006E470B"/>
    <w:rsid w:val="007061E2"/>
    <w:rsid w:val="007152CA"/>
    <w:rsid w:val="00716F59"/>
    <w:rsid w:val="00721047"/>
    <w:rsid w:val="00726425"/>
    <w:rsid w:val="00735101"/>
    <w:rsid w:val="00740637"/>
    <w:rsid w:val="00740C9A"/>
    <w:rsid w:val="0074278E"/>
    <w:rsid w:val="00744720"/>
    <w:rsid w:val="00744773"/>
    <w:rsid w:val="00745BE5"/>
    <w:rsid w:val="00746C14"/>
    <w:rsid w:val="0075041C"/>
    <w:rsid w:val="0075352C"/>
    <w:rsid w:val="007536EB"/>
    <w:rsid w:val="00761707"/>
    <w:rsid w:val="0076357B"/>
    <w:rsid w:val="00766E3B"/>
    <w:rsid w:val="00770B92"/>
    <w:rsid w:val="007752E5"/>
    <w:rsid w:val="007758C6"/>
    <w:rsid w:val="00776A14"/>
    <w:rsid w:val="00784E7B"/>
    <w:rsid w:val="0079226F"/>
    <w:rsid w:val="00797853"/>
    <w:rsid w:val="007A18AA"/>
    <w:rsid w:val="007A7169"/>
    <w:rsid w:val="007A75F0"/>
    <w:rsid w:val="007B44C0"/>
    <w:rsid w:val="007B7ADA"/>
    <w:rsid w:val="007C4069"/>
    <w:rsid w:val="007C5849"/>
    <w:rsid w:val="007C6F84"/>
    <w:rsid w:val="007C7E1F"/>
    <w:rsid w:val="007D01AD"/>
    <w:rsid w:val="007D03C2"/>
    <w:rsid w:val="007D365D"/>
    <w:rsid w:val="007D3D13"/>
    <w:rsid w:val="007D4D13"/>
    <w:rsid w:val="007D655A"/>
    <w:rsid w:val="007E1555"/>
    <w:rsid w:val="007E3650"/>
    <w:rsid w:val="007E4963"/>
    <w:rsid w:val="007E4EED"/>
    <w:rsid w:val="007E560C"/>
    <w:rsid w:val="007F35D0"/>
    <w:rsid w:val="007F5898"/>
    <w:rsid w:val="007F72C2"/>
    <w:rsid w:val="00811340"/>
    <w:rsid w:val="00814E9B"/>
    <w:rsid w:val="00815B40"/>
    <w:rsid w:val="00815CC4"/>
    <w:rsid w:val="00816E29"/>
    <w:rsid w:val="00821B24"/>
    <w:rsid w:val="00824925"/>
    <w:rsid w:val="0082722E"/>
    <w:rsid w:val="008272B2"/>
    <w:rsid w:val="00830C94"/>
    <w:rsid w:val="008365EB"/>
    <w:rsid w:val="008452EF"/>
    <w:rsid w:val="008454B3"/>
    <w:rsid w:val="00863490"/>
    <w:rsid w:val="00863C9F"/>
    <w:rsid w:val="00867008"/>
    <w:rsid w:val="008711F9"/>
    <w:rsid w:val="008747E7"/>
    <w:rsid w:val="00887D45"/>
    <w:rsid w:val="00892D08"/>
    <w:rsid w:val="00896F01"/>
    <w:rsid w:val="008A265F"/>
    <w:rsid w:val="008A5346"/>
    <w:rsid w:val="008A6967"/>
    <w:rsid w:val="008B4ECF"/>
    <w:rsid w:val="008C3125"/>
    <w:rsid w:val="008C3179"/>
    <w:rsid w:val="008C5C55"/>
    <w:rsid w:val="008C746B"/>
    <w:rsid w:val="008D417C"/>
    <w:rsid w:val="008D5DE0"/>
    <w:rsid w:val="008D690C"/>
    <w:rsid w:val="008E0392"/>
    <w:rsid w:val="008E3313"/>
    <w:rsid w:val="008E3F9A"/>
    <w:rsid w:val="008E64F0"/>
    <w:rsid w:val="008E673A"/>
    <w:rsid w:val="008E7DD8"/>
    <w:rsid w:val="008F3472"/>
    <w:rsid w:val="00902C50"/>
    <w:rsid w:val="00903A63"/>
    <w:rsid w:val="00910FE2"/>
    <w:rsid w:val="009149B5"/>
    <w:rsid w:val="00915411"/>
    <w:rsid w:val="009279F1"/>
    <w:rsid w:val="00937694"/>
    <w:rsid w:val="00941908"/>
    <w:rsid w:val="009450BF"/>
    <w:rsid w:val="00946254"/>
    <w:rsid w:val="009506D0"/>
    <w:rsid w:val="00951CA9"/>
    <w:rsid w:val="009526D8"/>
    <w:rsid w:val="009531F9"/>
    <w:rsid w:val="009553A5"/>
    <w:rsid w:val="00962311"/>
    <w:rsid w:val="009661FD"/>
    <w:rsid w:val="00967C0C"/>
    <w:rsid w:val="00977BC4"/>
    <w:rsid w:val="009801CF"/>
    <w:rsid w:val="00983065"/>
    <w:rsid w:val="00984480"/>
    <w:rsid w:val="009871FE"/>
    <w:rsid w:val="00994031"/>
    <w:rsid w:val="00997555"/>
    <w:rsid w:val="009975D2"/>
    <w:rsid w:val="009A16A3"/>
    <w:rsid w:val="009A5569"/>
    <w:rsid w:val="009A739B"/>
    <w:rsid w:val="009A77D8"/>
    <w:rsid w:val="009B5886"/>
    <w:rsid w:val="009C28E2"/>
    <w:rsid w:val="009C7644"/>
    <w:rsid w:val="009D279B"/>
    <w:rsid w:val="009D5E5B"/>
    <w:rsid w:val="009D6647"/>
    <w:rsid w:val="009F4B9D"/>
    <w:rsid w:val="00A04F62"/>
    <w:rsid w:val="00A063BA"/>
    <w:rsid w:val="00A06B78"/>
    <w:rsid w:val="00A07EDA"/>
    <w:rsid w:val="00A126F8"/>
    <w:rsid w:val="00A17B2D"/>
    <w:rsid w:val="00A23E94"/>
    <w:rsid w:val="00A24760"/>
    <w:rsid w:val="00A25035"/>
    <w:rsid w:val="00A27C4E"/>
    <w:rsid w:val="00A31731"/>
    <w:rsid w:val="00A34523"/>
    <w:rsid w:val="00A562C3"/>
    <w:rsid w:val="00A56667"/>
    <w:rsid w:val="00A60EC8"/>
    <w:rsid w:val="00A63A75"/>
    <w:rsid w:val="00A641BC"/>
    <w:rsid w:val="00A646A2"/>
    <w:rsid w:val="00A653F9"/>
    <w:rsid w:val="00A65C8C"/>
    <w:rsid w:val="00A6717F"/>
    <w:rsid w:val="00A707AC"/>
    <w:rsid w:val="00A73E3C"/>
    <w:rsid w:val="00A76298"/>
    <w:rsid w:val="00A77464"/>
    <w:rsid w:val="00A774B0"/>
    <w:rsid w:val="00A77F00"/>
    <w:rsid w:val="00A80837"/>
    <w:rsid w:val="00A844E0"/>
    <w:rsid w:val="00A87EAD"/>
    <w:rsid w:val="00A912BC"/>
    <w:rsid w:val="00A9235F"/>
    <w:rsid w:val="00A9500B"/>
    <w:rsid w:val="00A95E2F"/>
    <w:rsid w:val="00AA0BF0"/>
    <w:rsid w:val="00AA1836"/>
    <w:rsid w:val="00AA31FC"/>
    <w:rsid w:val="00AA4FDA"/>
    <w:rsid w:val="00AB3507"/>
    <w:rsid w:val="00AB5C1B"/>
    <w:rsid w:val="00AC48FA"/>
    <w:rsid w:val="00AC57AC"/>
    <w:rsid w:val="00AC6EB5"/>
    <w:rsid w:val="00AD33F9"/>
    <w:rsid w:val="00AD747B"/>
    <w:rsid w:val="00AE084D"/>
    <w:rsid w:val="00AE1152"/>
    <w:rsid w:val="00AE6BB1"/>
    <w:rsid w:val="00AE7188"/>
    <w:rsid w:val="00AE7FCC"/>
    <w:rsid w:val="00AF09B5"/>
    <w:rsid w:val="00AF220E"/>
    <w:rsid w:val="00AF3643"/>
    <w:rsid w:val="00AF3DC1"/>
    <w:rsid w:val="00AF46CA"/>
    <w:rsid w:val="00AF5CC7"/>
    <w:rsid w:val="00B013EB"/>
    <w:rsid w:val="00B03CAA"/>
    <w:rsid w:val="00B07191"/>
    <w:rsid w:val="00B115F3"/>
    <w:rsid w:val="00B239D1"/>
    <w:rsid w:val="00B3058B"/>
    <w:rsid w:val="00B4599B"/>
    <w:rsid w:val="00B46052"/>
    <w:rsid w:val="00B5341F"/>
    <w:rsid w:val="00B5786B"/>
    <w:rsid w:val="00B632C8"/>
    <w:rsid w:val="00B679E0"/>
    <w:rsid w:val="00B71505"/>
    <w:rsid w:val="00B727A8"/>
    <w:rsid w:val="00B83460"/>
    <w:rsid w:val="00B83E85"/>
    <w:rsid w:val="00B8523E"/>
    <w:rsid w:val="00B868DA"/>
    <w:rsid w:val="00B929EC"/>
    <w:rsid w:val="00BA1461"/>
    <w:rsid w:val="00BA4E4E"/>
    <w:rsid w:val="00BA713B"/>
    <w:rsid w:val="00BA789B"/>
    <w:rsid w:val="00BB16CB"/>
    <w:rsid w:val="00BC334F"/>
    <w:rsid w:val="00BC6F11"/>
    <w:rsid w:val="00BC7CF3"/>
    <w:rsid w:val="00BD0E22"/>
    <w:rsid w:val="00BD3768"/>
    <w:rsid w:val="00BD581B"/>
    <w:rsid w:val="00BE3BCB"/>
    <w:rsid w:val="00BE4537"/>
    <w:rsid w:val="00BE7302"/>
    <w:rsid w:val="00BF104E"/>
    <w:rsid w:val="00BF2662"/>
    <w:rsid w:val="00BF4403"/>
    <w:rsid w:val="00BF6F37"/>
    <w:rsid w:val="00C16151"/>
    <w:rsid w:val="00C2274C"/>
    <w:rsid w:val="00C25DC9"/>
    <w:rsid w:val="00C3317B"/>
    <w:rsid w:val="00C33B33"/>
    <w:rsid w:val="00C3684B"/>
    <w:rsid w:val="00C36A17"/>
    <w:rsid w:val="00C444B7"/>
    <w:rsid w:val="00C45083"/>
    <w:rsid w:val="00C461C9"/>
    <w:rsid w:val="00C47D1B"/>
    <w:rsid w:val="00C517C7"/>
    <w:rsid w:val="00C550DC"/>
    <w:rsid w:val="00C566A2"/>
    <w:rsid w:val="00C57162"/>
    <w:rsid w:val="00C576C5"/>
    <w:rsid w:val="00C64EE8"/>
    <w:rsid w:val="00C658BA"/>
    <w:rsid w:val="00C70D6A"/>
    <w:rsid w:val="00C750E4"/>
    <w:rsid w:val="00C7785B"/>
    <w:rsid w:val="00C803AE"/>
    <w:rsid w:val="00C80408"/>
    <w:rsid w:val="00C83F55"/>
    <w:rsid w:val="00C83FC9"/>
    <w:rsid w:val="00C904A7"/>
    <w:rsid w:val="00C93055"/>
    <w:rsid w:val="00C93658"/>
    <w:rsid w:val="00C95DD5"/>
    <w:rsid w:val="00C96687"/>
    <w:rsid w:val="00CA51E0"/>
    <w:rsid w:val="00CA6675"/>
    <w:rsid w:val="00CB4E81"/>
    <w:rsid w:val="00CB6712"/>
    <w:rsid w:val="00CB7937"/>
    <w:rsid w:val="00CC023F"/>
    <w:rsid w:val="00CC4317"/>
    <w:rsid w:val="00CC54C4"/>
    <w:rsid w:val="00CC67D6"/>
    <w:rsid w:val="00CD6A5C"/>
    <w:rsid w:val="00CE02C0"/>
    <w:rsid w:val="00CE1023"/>
    <w:rsid w:val="00CE3065"/>
    <w:rsid w:val="00CE6EC4"/>
    <w:rsid w:val="00CF79B2"/>
    <w:rsid w:val="00D00402"/>
    <w:rsid w:val="00D033CC"/>
    <w:rsid w:val="00D11194"/>
    <w:rsid w:val="00D12832"/>
    <w:rsid w:val="00D13618"/>
    <w:rsid w:val="00D13E04"/>
    <w:rsid w:val="00D14F60"/>
    <w:rsid w:val="00D17071"/>
    <w:rsid w:val="00D24A79"/>
    <w:rsid w:val="00D34D64"/>
    <w:rsid w:val="00D353E2"/>
    <w:rsid w:val="00D37EC4"/>
    <w:rsid w:val="00D41561"/>
    <w:rsid w:val="00D43A08"/>
    <w:rsid w:val="00D53861"/>
    <w:rsid w:val="00D57A6F"/>
    <w:rsid w:val="00D66D15"/>
    <w:rsid w:val="00D67155"/>
    <w:rsid w:val="00D704F0"/>
    <w:rsid w:val="00D77FCB"/>
    <w:rsid w:val="00D81747"/>
    <w:rsid w:val="00D82336"/>
    <w:rsid w:val="00D82AA2"/>
    <w:rsid w:val="00D8342B"/>
    <w:rsid w:val="00D83FF7"/>
    <w:rsid w:val="00D910E7"/>
    <w:rsid w:val="00D91AB8"/>
    <w:rsid w:val="00D92236"/>
    <w:rsid w:val="00D97009"/>
    <w:rsid w:val="00DA1497"/>
    <w:rsid w:val="00DA6CAD"/>
    <w:rsid w:val="00DA7BEE"/>
    <w:rsid w:val="00DB0DAA"/>
    <w:rsid w:val="00DB2528"/>
    <w:rsid w:val="00DB7B9B"/>
    <w:rsid w:val="00DC0248"/>
    <w:rsid w:val="00DC586F"/>
    <w:rsid w:val="00DC712F"/>
    <w:rsid w:val="00DD38B8"/>
    <w:rsid w:val="00DD44D7"/>
    <w:rsid w:val="00DE1662"/>
    <w:rsid w:val="00DE5D64"/>
    <w:rsid w:val="00E02CCF"/>
    <w:rsid w:val="00E03101"/>
    <w:rsid w:val="00E218CD"/>
    <w:rsid w:val="00E22B1C"/>
    <w:rsid w:val="00E2714C"/>
    <w:rsid w:val="00E307C5"/>
    <w:rsid w:val="00E30C15"/>
    <w:rsid w:val="00E32D4B"/>
    <w:rsid w:val="00E41F26"/>
    <w:rsid w:val="00E44982"/>
    <w:rsid w:val="00E5029E"/>
    <w:rsid w:val="00E55F56"/>
    <w:rsid w:val="00E56B28"/>
    <w:rsid w:val="00E621B8"/>
    <w:rsid w:val="00E72CDB"/>
    <w:rsid w:val="00E72E45"/>
    <w:rsid w:val="00E732F8"/>
    <w:rsid w:val="00E75919"/>
    <w:rsid w:val="00E75E75"/>
    <w:rsid w:val="00E86B98"/>
    <w:rsid w:val="00E90572"/>
    <w:rsid w:val="00E91828"/>
    <w:rsid w:val="00E921D3"/>
    <w:rsid w:val="00E962D6"/>
    <w:rsid w:val="00EA14A8"/>
    <w:rsid w:val="00EA2DA0"/>
    <w:rsid w:val="00EA4180"/>
    <w:rsid w:val="00EB4082"/>
    <w:rsid w:val="00EB6C91"/>
    <w:rsid w:val="00EC002C"/>
    <w:rsid w:val="00EC2D88"/>
    <w:rsid w:val="00EC685C"/>
    <w:rsid w:val="00EC6F20"/>
    <w:rsid w:val="00EC7209"/>
    <w:rsid w:val="00ED0996"/>
    <w:rsid w:val="00ED2466"/>
    <w:rsid w:val="00ED3347"/>
    <w:rsid w:val="00ED459F"/>
    <w:rsid w:val="00ED4B06"/>
    <w:rsid w:val="00ED65B3"/>
    <w:rsid w:val="00ED7D09"/>
    <w:rsid w:val="00EE088C"/>
    <w:rsid w:val="00EE0DB6"/>
    <w:rsid w:val="00EE4292"/>
    <w:rsid w:val="00EE489A"/>
    <w:rsid w:val="00EE56C7"/>
    <w:rsid w:val="00EE6AF5"/>
    <w:rsid w:val="00EF772C"/>
    <w:rsid w:val="00F04589"/>
    <w:rsid w:val="00F06073"/>
    <w:rsid w:val="00F0671D"/>
    <w:rsid w:val="00F1041E"/>
    <w:rsid w:val="00F10493"/>
    <w:rsid w:val="00F14086"/>
    <w:rsid w:val="00F20CF3"/>
    <w:rsid w:val="00F25867"/>
    <w:rsid w:val="00F273B2"/>
    <w:rsid w:val="00F279D3"/>
    <w:rsid w:val="00F37357"/>
    <w:rsid w:val="00F444A2"/>
    <w:rsid w:val="00F46A95"/>
    <w:rsid w:val="00F55C40"/>
    <w:rsid w:val="00F65302"/>
    <w:rsid w:val="00F727CD"/>
    <w:rsid w:val="00F7297E"/>
    <w:rsid w:val="00F76951"/>
    <w:rsid w:val="00F85AE5"/>
    <w:rsid w:val="00F861D0"/>
    <w:rsid w:val="00F86E80"/>
    <w:rsid w:val="00F93B1F"/>
    <w:rsid w:val="00F93BA2"/>
    <w:rsid w:val="00F94337"/>
    <w:rsid w:val="00F943BB"/>
    <w:rsid w:val="00FA3855"/>
    <w:rsid w:val="00FA7359"/>
    <w:rsid w:val="00FB0031"/>
    <w:rsid w:val="00FB247C"/>
    <w:rsid w:val="00FB64A3"/>
    <w:rsid w:val="00FB71D0"/>
    <w:rsid w:val="00FC499E"/>
    <w:rsid w:val="00FC672E"/>
    <w:rsid w:val="00FC70F2"/>
    <w:rsid w:val="00FD1FDC"/>
    <w:rsid w:val="00FD253F"/>
    <w:rsid w:val="00FD3FCD"/>
    <w:rsid w:val="00FD7DD7"/>
    <w:rsid w:val="00FE4C9E"/>
    <w:rsid w:val="00FF2C35"/>
    <w:rsid w:val="00FF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BC"/>
  </w:style>
  <w:style w:type="paragraph" w:styleId="Footer">
    <w:name w:val="footer"/>
    <w:basedOn w:val="Normal"/>
    <w:link w:val="FooterChar"/>
    <w:uiPriority w:val="99"/>
    <w:unhideWhenUsed/>
    <w:rsid w:val="00A9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BC"/>
  </w:style>
  <w:style w:type="paragraph" w:styleId="BalloonText">
    <w:name w:val="Balloon Text"/>
    <w:basedOn w:val="Normal"/>
    <w:link w:val="BalloonTextChar"/>
    <w:uiPriority w:val="99"/>
    <w:semiHidden/>
    <w:unhideWhenUsed/>
    <w:rsid w:val="00A9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F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1298"/>
    <w:rPr>
      <w:color w:val="0000FF"/>
      <w:u w:val="single"/>
    </w:rPr>
  </w:style>
  <w:style w:type="table" w:styleId="TableGrid">
    <w:name w:val="Table Grid"/>
    <w:basedOn w:val="TableNormal"/>
    <w:uiPriority w:val="59"/>
    <w:rsid w:val="00F9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C2A52"/>
    <w:pPr>
      <w:tabs>
        <w:tab w:val="num" w:pos="360"/>
      </w:tabs>
      <w:ind w:left="360" w:hanging="360"/>
      <w:contextualSpacing/>
    </w:pPr>
    <w:rPr>
      <w:rFonts w:eastAsiaTheme="minorEastAsia" w:cs="Mangal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48CA95F9604A44B75060F61C30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5ED7-2B87-4F55-A62A-E8000D1CBA40}"/>
      </w:docPartPr>
      <w:docPartBody>
        <w:p w:rsidR="00192624" w:rsidRDefault="00192624" w:rsidP="00192624">
          <w:pPr>
            <w:pStyle w:val="0948CA95F9604A44B75060F61C30AC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4D75"/>
    <w:rsid w:val="00041A84"/>
    <w:rsid w:val="000A023D"/>
    <w:rsid w:val="000D6296"/>
    <w:rsid w:val="0012481A"/>
    <w:rsid w:val="00155D25"/>
    <w:rsid w:val="00162367"/>
    <w:rsid w:val="0017018D"/>
    <w:rsid w:val="00171BA1"/>
    <w:rsid w:val="00192624"/>
    <w:rsid w:val="0019319E"/>
    <w:rsid w:val="00197E6B"/>
    <w:rsid w:val="001B1338"/>
    <w:rsid w:val="001F2E91"/>
    <w:rsid w:val="00434A87"/>
    <w:rsid w:val="004601CB"/>
    <w:rsid w:val="004E582C"/>
    <w:rsid w:val="00570C13"/>
    <w:rsid w:val="005B5380"/>
    <w:rsid w:val="00611328"/>
    <w:rsid w:val="006373A8"/>
    <w:rsid w:val="0066680B"/>
    <w:rsid w:val="006A5742"/>
    <w:rsid w:val="006E2686"/>
    <w:rsid w:val="00731126"/>
    <w:rsid w:val="00737357"/>
    <w:rsid w:val="007467F8"/>
    <w:rsid w:val="00763232"/>
    <w:rsid w:val="00787925"/>
    <w:rsid w:val="007F369E"/>
    <w:rsid w:val="00893FAF"/>
    <w:rsid w:val="00932B1C"/>
    <w:rsid w:val="0098046E"/>
    <w:rsid w:val="009B325B"/>
    <w:rsid w:val="009F157F"/>
    <w:rsid w:val="00A631DD"/>
    <w:rsid w:val="00AF3FE4"/>
    <w:rsid w:val="00B02FE9"/>
    <w:rsid w:val="00B13597"/>
    <w:rsid w:val="00B4426D"/>
    <w:rsid w:val="00B777AA"/>
    <w:rsid w:val="00B853B7"/>
    <w:rsid w:val="00B97AF7"/>
    <w:rsid w:val="00BB0842"/>
    <w:rsid w:val="00BB0A21"/>
    <w:rsid w:val="00BD4E29"/>
    <w:rsid w:val="00C2179F"/>
    <w:rsid w:val="00CB2B38"/>
    <w:rsid w:val="00CC3A8F"/>
    <w:rsid w:val="00D06223"/>
    <w:rsid w:val="00D24D75"/>
    <w:rsid w:val="00D60A4E"/>
    <w:rsid w:val="00D93B63"/>
    <w:rsid w:val="00DF199D"/>
    <w:rsid w:val="00E3063A"/>
    <w:rsid w:val="00EE41E3"/>
    <w:rsid w:val="00F10005"/>
    <w:rsid w:val="00F2026D"/>
    <w:rsid w:val="00F25D3B"/>
    <w:rsid w:val="00F725FB"/>
    <w:rsid w:val="00F7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6C3B75B7A43CE828D4B08187413F7">
    <w:name w:val="BFE6C3B75B7A43CE828D4B08187413F7"/>
    <w:rsid w:val="00D24D75"/>
  </w:style>
  <w:style w:type="paragraph" w:customStyle="1" w:styleId="8E95000D866B45B7BCC3E828B5D449EE">
    <w:name w:val="8E95000D866B45B7BCC3E828B5D449EE"/>
    <w:rsid w:val="00D24D75"/>
  </w:style>
  <w:style w:type="paragraph" w:customStyle="1" w:styleId="22AE11EA3632409BAFCF152A2C2BC293">
    <w:name w:val="22AE11EA3632409BAFCF152A2C2BC293"/>
    <w:rsid w:val="006373A8"/>
  </w:style>
  <w:style w:type="paragraph" w:customStyle="1" w:styleId="5D2D7511D4BE4BD9A54C487067DDD44D">
    <w:name w:val="5D2D7511D4BE4BD9A54C487067DDD44D"/>
    <w:rsid w:val="00192624"/>
    <w:pPr>
      <w:spacing w:after="160" w:line="259" w:lineRule="auto"/>
    </w:pPr>
  </w:style>
  <w:style w:type="paragraph" w:customStyle="1" w:styleId="C5B4075AD0F74EE49E1D0910105140C4">
    <w:name w:val="C5B4075AD0F74EE49E1D0910105140C4"/>
    <w:rsid w:val="00192624"/>
    <w:pPr>
      <w:spacing w:after="160" w:line="259" w:lineRule="auto"/>
    </w:pPr>
  </w:style>
  <w:style w:type="paragraph" w:customStyle="1" w:styleId="0948CA95F9604A44B75060F61C30AC7C">
    <w:name w:val="0948CA95F9604A44B75060F61C30AC7C"/>
    <w:rsid w:val="00192624"/>
    <w:pPr>
      <w:spacing w:after="160" w:line="259" w:lineRule="auto"/>
    </w:pPr>
  </w:style>
  <w:style w:type="paragraph" w:customStyle="1" w:styleId="CEBE20CE96014E5B92F758A985C6C70C">
    <w:name w:val="CEBE20CE96014E5B92F758A985C6C70C"/>
    <w:rsid w:val="00192624"/>
    <w:pPr>
      <w:spacing w:after="160" w:line="259" w:lineRule="auto"/>
    </w:pPr>
  </w:style>
  <w:style w:type="paragraph" w:customStyle="1" w:styleId="EBC5C7957C714F61BC17CD563B53027F">
    <w:name w:val="EBC5C7957C714F61BC17CD563B53027F"/>
    <w:rsid w:val="007373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8903-3846-4A84-8BDF-FD9ED91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सहज संस्‍कृत बोध                                                                                     CSL- 101</vt:lpstr>
    </vt:vector>
  </TitlesOfParts>
  <Company>xyz</Company>
  <LinksUpToDate>false</LinksUpToDate>
  <CharactersWithSpaces>1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हज संस्‍कृत बोध                                                                                     CSL- 101</dc:title>
  <dc:creator>nktiwari</dc:creator>
  <cp:lastModifiedBy>devesh kumarmishra</cp:lastModifiedBy>
  <cp:revision>6</cp:revision>
  <cp:lastPrinted>2018-06-20T09:50:00Z</cp:lastPrinted>
  <dcterms:created xsi:type="dcterms:W3CDTF">2018-06-22T09:24:00Z</dcterms:created>
  <dcterms:modified xsi:type="dcterms:W3CDTF">2018-06-22T09:42:00Z</dcterms:modified>
</cp:coreProperties>
</file>